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816F0" w14:textId="6964708D" w:rsidR="00CD401B" w:rsidRDefault="00E6053E" w:rsidP="00CD401B">
      <w:pPr>
        <w:spacing w:after="0"/>
        <w:jc w:val="center"/>
        <w:rPr>
          <w:b/>
        </w:rPr>
      </w:pPr>
      <w:r>
        <w:rPr>
          <w:b/>
        </w:rPr>
        <w:t>УЧАСТНИКИ</w:t>
      </w:r>
      <w:r w:rsidR="001B7B3A">
        <w:rPr>
          <w:b/>
        </w:rPr>
        <w:br/>
      </w:r>
      <w:r w:rsidR="001B7B3A" w:rsidRPr="001B7B3A">
        <w:rPr>
          <w:b/>
        </w:rPr>
        <w:t>XIII открыт</w:t>
      </w:r>
      <w:r w:rsidR="00103044">
        <w:rPr>
          <w:b/>
        </w:rPr>
        <w:t>ого</w:t>
      </w:r>
      <w:r w:rsidR="001B7B3A" w:rsidRPr="001B7B3A">
        <w:rPr>
          <w:b/>
        </w:rPr>
        <w:t xml:space="preserve"> районн</w:t>
      </w:r>
      <w:r w:rsidR="00103044">
        <w:rPr>
          <w:b/>
        </w:rPr>
        <w:t>ого</w:t>
      </w:r>
      <w:r w:rsidR="001B7B3A" w:rsidRPr="001B7B3A">
        <w:rPr>
          <w:b/>
        </w:rPr>
        <w:t xml:space="preserve"> </w:t>
      </w:r>
      <w:r w:rsidR="001B7B3A">
        <w:rPr>
          <w:b/>
        </w:rPr>
        <w:t>фестивал</w:t>
      </w:r>
      <w:r w:rsidR="00103044">
        <w:rPr>
          <w:b/>
        </w:rPr>
        <w:t>я</w:t>
      </w:r>
      <w:r w:rsidR="001B7B3A">
        <w:rPr>
          <w:b/>
        </w:rPr>
        <w:t xml:space="preserve"> военно-патриотической песни «Честь имею» имени Ф.Х. Ахмаева</w:t>
      </w:r>
      <w:r w:rsidR="00D42A43">
        <w:rPr>
          <w:b/>
        </w:rPr>
        <w:br/>
        <w:t>2024 год</w:t>
      </w:r>
      <w:r w:rsidR="001B7B3A">
        <w:rPr>
          <w:b/>
        </w:rPr>
        <w:br/>
      </w:r>
      <w:r w:rsidR="001B7B3A">
        <w:rPr>
          <w:b/>
        </w:rPr>
        <w:br/>
      </w:r>
      <w:r w:rsidR="00CD401B">
        <w:rPr>
          <w:b/>
        </w:rPr>
        <w:t>Номинация «Вокальные ансамбли»</w:t>
      </w:r>
    </w:p>
    <w:p w14:paraId="3244C24A" w14:textId="77777777" w:rsidR="00CD401B" w:rsidRDefault="00CD401B" w:rsidP="00CD401B">
      <w:pPr>
        <w:spacing w:after="0"/>
        <w:jc w:val="center"/>
        <w:rPr>
          <w:b/>
        </w:rPr>
      </w:pPr>
      <w:r>
        <w:rPr>
          <w:b/>
        </w:rPr>
        <w:t>Возрастная категория до 17 лет</w:t>
      </w:r>
    </w:p>
    <w:p w14:paraId="12DE6734" w14:textId="77777777" w:rsidR="00CD401B" w:rsidRDefault="00CD401B" w:rsidP="00CD401B">
      <w:pPr>
        <w:spacing w:after="0"/>
        <w:jc w:val="center"/>
        <w:rPr>
          <w:b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303"/>
        <w:gridCol w:w="1276"/>
        <w:gridCol w:w="2863"/>
        <w:gridCol w:w="3657"/>
      </w:tblGrid>
      <w:tr w:rsidR="00D1138F" w:rsidRPr="00A8349C" w14:paraId="59B80915" w14:textId="77777777" w:rsidTr="00D1138F">
        <w:trPr>
          <w:trHeight w:val="1091"/>
        </w:trPr>
        <w:tc>
          <w:tcPr>
            <w:tcW w:w="675" w:type="dxa"/>
            <w:vAlign w:val="center"/>
          </w:tcPr>
          <w:p w14:paraId="7929F2F4" w14:textId="77777777" w:rsidR="00D1138F" w:rsidRPr="00A8349C" w:rsidRDefault="00D1138F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№</w:t>
            </w:r>
          </w:p>
          <w:p w14:paraId="595A7C44" w14:textId="77777777" w:rsidR="00D1138F" w:rsidRPr="00A8349C" w:rsidRDefault="00D1138F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п/п</w:t>
            </w:r>
          </w:p>
        </w:tc>
        <w:tc>
          <w:tcPr>
            <w:tcW w:w="2303" w:type="dxa"/>
            <w:vAlign w:val="center"/>
          </w:tcPr>
          <w:p w14:paraId="7F5E1FD4" w14:textId="77777777" w:rsidR="00D1138F" w:rsidRPr="00A8349C" w:rsidRDefault="00D1138F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Ф.И.О.</w:t>
            </w:r>
          </w:p>
          <w:p w14:paraId="58F81421" w14:textId="77777777" w:rsidR="00D1138F" w:rsidRPr="00A8349C" w:rsidRDefault="00D1138F" w:rsidP="00EF7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029299A" w14:textId="77777777" w:rsidR="00D1138F" w:rsidRPr="00A8349C" w:rsidRDefault="00D1138F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возраст</w:t>
            </w:r>
          </w:p>
        </w:tc>
        <w:tc>
          <w:tcPr>
            <w:tcW w:w="2863" w:type="dxa"/>
            <w:vAlign w:val="center"/>
          </w:tcPr>
          <w:p w14:paraId="062DDD34" w14:textId="77777777" w:rsidR="00D1138F" w:rsidRPr="00A8349C" w:rsidRDefault="00D1138F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Место работы, учебы, руководитель</w:t>
            </w:r>
          </w:p>
        </w:tc>
        <w:tc>
          <w:tcPr>
            <w:tcW w:w="3657" w:type="dxa"/>
            <w:vAlign w:val="center"/>
          </w:tcPr>
          <w:p w14:paraId="288BC8B8" w14:textId="77777777" w:rsidR="00D1138F" w:rsidRPr="00A8349C" w:rsidRDefault="00D1138F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Название произведения</w:t>
            </w:r>
          </w:p>
        </w:tc>
      </w:tr>
      <w:tr w:rsidR="00D1138F" w:rsidRPr="000279FA" w14:paraId="628870E3" w14:textId="77777777" w:rsidTr="00D1138F">
        <w:trPr>
          <w:trHeight w:val="1782"/>
        </w:trPr>
        <w:tc>
          <w:tcPr>
            <w:tcW w:w="675" w:type="dxa"/>
            <w:vAlign w:val="center"/>
          </w:tcPr>
          <w:p w14:paraId="4877DBEB" w14:textId="044ECD51" w:rsidR="00D1138F" w:rsidRPr="000279FA" w:rsidRDefault="004D74DE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14:paraId="393CB15F" w14:textId="77777777" w:rsidR="00D1138F" w:rsidRPr="000279FA" w:rsidRDefault="00D1138F" w:rsidP="00EF7324">
            <w:pPr>
              <w:spacing w:after="0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Ансамбль «Веселые звоночки»</w:t>
            </w:r>
          </w:p>
        </w:tc>
        <w:tc>
          <w:tcPr>
            <w:tcW w:w="1276" w:type="dxa"/>
            <w:vAlign w:val="center"/>
          </w:tcPr>
          <w:p w14:paraId="686D4BAC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5 лет</w:t>
            </w:r>
          </w:p>
        </w:tc>
        <w:tc>
          <w:tcPr>
            <w:tcW w:w="2863" w:type="dxa"/>
            <w:vAlign w:val="center"/>
          </w:tcPr>
          <w:p w14:paraId="43FCEE3C" w14:textId="77777777" w:rsidR="00D1138F" w:rsidRPr="000279FA" w:rsidRDefault="00D1138F" w:rsidP="00EF7324">
            <w:pPr>
              <w:spacing w:after="0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МБДОУ детский сад №87</w:t>
            </w:r>
            <w:r w:rsidRPr="000279FA">
              <w:rPr>
                <w:sz w:val="24"/>
                <w:szCs w:val="24"/>
              </w:rPr>
              <w:br/>
              <w:t>с. Покровское,</w:t>
            </w:r>
            <w:r w:rsidRPr="000279FA">
              <w:rPr>
                <w:sz w:val="24"/>
                <w:szCs w:val="24"/>
              </w:rPr>
              <w:br/>
              <w:t>руководитель</w:t>
            </w:r>
            <w:r w:rsidRPr="000279FA">
              <w:rPr>
                <w:sz w:val="24"/>
                <w:szCs w:val="24"/>
              </w:rPr>
              <w:br/>
              <w:t>М.А. Ерохина</w:t>
            </w:r>
          </w:p>
        </w:tc>
        <w:tc>
          <w:tcPr>
            <w:tcW w:w="3657" w:type="dxa"/>
            <w:vAlign w:val="center"/>
          </w:tcPr>
          <w:p w14:paraId="594C4B16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«Над Россией нынче солнышко»</w:t>
            </w:r>
            <w:r w:rsidRPr="000279FA">
              <w:rPr>
                <w:sz w:val="24"/>
                <w:szCs w:val="24"/>
              </w:rPr>
              <w:br/>
              <w:t>Слова и музыка Елены Обуховой</w:t>
            </w:r>
          </w:p>
        </w:tc>
      </w:tr>
      <w:tr w:rsidR="00D1138F" w:rsidRPr="000279FA" w14:paraId="4309574C" w14:textId="77777777" w:rsidTr="00D1138F">
        <w:trPr>
          <w:trHeight w:val="1125"/>
        </w:trPr>
        <w:tc>
          <w:tcPr>
            <w:tcW w:w="675" w:type="dxa"/>
            <w:vAlign w:val="center"/>
          </w:tcPr>
          <w:p w14:paraId="78659170" w14:textId="278427D2" w:rsidR="00D1138F" w:rsidRPr="000279FA" w:rsidRDefault="004D74DE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14:paraId="6B897045" w14:textId="77777777" w:rsidR="00D1138F" w:rsidRPr="000279FA" w:rsidRDefault="00D1138F" w:rsidP="00EF7324">
            <w:pPr>
              <w:spacing w:after="0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Ансамбль школы №25</w:t>
            </w:r>
          </w:p>
        </w:tc>
        <w:tc>
          <w:tcPr>
            <w:tcW w:w="1276" w:type="dxa"/>
            <w:vAlign w:val="center"/>
          </w:tcPr>
          <w:p w14:paraId="12A4E734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До 17 лет</w:t>
            </w:r>
          </w:p>
        </w:tc>
        <w:tc>
          <w:tcPr>
            <w:tcW w:w="2863" w:type="dxa"/>
            <w:vAlign w:val="center"/>
          </w:tcPr>
          <w:p w14:paraId="5B466B2A" w14:textId="63E13D34" w:rsidR="00D1138F" w:rsidRPr="000279FA" w:rsidRDefault="00D1138F" w:rsidP="00EF7324">
            <w:pPr>
              <w:spacing w:after="0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МБОУ СОШ № 25</w:t>
            </w:r>
            <w:r w:rsidRPr="000279FA">
              <w:rPr>
                <w:sz w:val="24"/>
                <w:szCs w:val="24"/>
              </w:rPr>
              <w:br/>
              <w:t>г. Нижний Тагил,</w:t>
            </w:r>
            <w:r w:rsidRPr="000279FA">
              <w:rPr>
                <w:sz w:val="24"/>
                <w:szCs w:val="24"/>
              </w:rPr>
              <w:br/>
              <w:t xml:space="preserve">руководитель </w:t>
            </w:r>
            <w:r w:rsidRPr="000279FA">
              <w:rPr>
                <w:sz w:val="24"/>
                <w:szCs w:val="24"/>
              </w:rPr>
              <w:br/>
              <w:t xml:space="preserve">И.Ю. </w:t>
            </w:r>
            <w:proofErr w:type="spellStart"/>
            <w:r w:rsidRPr="000279FA">
              <w:rPr>
                <w:sz w:val="24"/>
                <w:szCs w:val="24"/>
              </w:rPr>
              <w:t>Семячков</w:t>
            </w:r>
            <w:proofErr w:type="spellEnd"/>
            <w:r w:rsidRPr="000279FA">
              <w:rPr>
                <w:sz w:val="24"/>
                <w:szCs w:val="24"/>
              </w:rPr>
              <w:br/>
            </w:r>
          </w:p>
        </w:tc>
        <w:tc>
          <w:tcPr>
            <w:tcW w:w="3657" w:type="dxa"/>
            <w:vAlign w:val="center"/>
          </w:tcPr>
          <w:p w14:paraId="378A09B8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«Русская дорога»</w:t>
            </w:r>
            <w:r w:rsidRPr="000279FA">
              <w:rPr>
                <w:sz w:val="24"/>
                <w:szCs w:val="24"/>
              </w:rPr>
              <w:br/>
              <w:t>Слова и музыка Игоря Растеряева</w:t>
            </w:r>
            <w:r w:rsidRPr="000279FA">
              <w:rPr>
                <w:sz w:val="24"/>
                <w:szCs w:val="24"/>
              </w:rPr>
              <w:tab/>
            </w:r>
          </w:p>
        </w:tc>
      </w:tr>
      <w:tr w:rsidR="00D1138F" w:rsidRPr="000279FA" w14:paraId="28C548C3" w14:textId="77777777" w:rsidTr="00D1138F">
        <w:trPr>
          <w:trHeight w:val="1125"/>
        </w:trPr>
        <w:tc>
          <w:tcPr>
            <w:tcW w:w="675" w:type="dxa"/>
            <w:vAlign w:val="center"/>
          </w:tcPr>
          <w:p w14:paraId="5866CEC8" w14:textId="3D781D16" w:rsidR="00D1138F" w:rsidRPr="000279FA" w:rsidRDefault="004D74DE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3" w:type="dxa"/>
            <w:vAlign w:val="center"/>
          </w:tcPr>
          <w:p w14:paraId="7B17B621" w14:textId="77777777" w:rsidR="00D1138F" w:rsidRPr="000279FA" w:rsidRDefault="00D1138F" w:rsidP="00EF7324">
            <w:pPr>
              <w:spacing w:after="0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Вокальный ансамбль «Детки-конфетки»</w:t>
            </w:r>
          </w:p>
        </w:tc>
        <w:tc>
          <w:tcPr>
            <w:tcW w:w="1276" w:type="dxa"/>
            <w:vAlign w:val="center"/>
          </w:tcPr>
          <w:p w14:paraId="57B30A45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6 лет</w:t>
            </w:r>
          </w:p>
        </w:tc>
        <w:tc>
          <w:tcPr>
            <w:tcW w:w="2863" w:type="dxa"/>
            <w:vAlign w:val="center"/>
          </w:tcPr>
          <w:p w14:paraId="0A9DE3B1" w14:textId="77777777" w:rsidR="00D1138F" w:rsidRPr="000279FA" w:rsidRDefault="00D1138F" w:rsidP="00EF7324">
            <w:pPr>
              <w:spacing w:after="0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МБДОУ детский сад № 16</w:t>
            </w:r>
            <w:r w:rsidRPr="000279FA">
              <w:rPr>
                <w:sz w:val="24"/>
                <w:szCs w:val="24"/>
              </w:rPr>
              <w:br/>
              <w:t>п. Новоасбест,</w:t>
            </w:r>
            <w:r w:rsidRPr="000279FA">
              <w:rPr>
                <w:sz w:val="24"/>
                <w:szCs w:val="24"/>
              </w:rPr>
              <w:br/>
              <w:t>руководитель</w:t>
            </w:r>
            <w:r w:rsidRPr="000279FA">
              <w:rPr>
                <w:sz w:val="24"/>
                <w:szCs w:val="24"/>
              </w:rPr>
              <w:br/>
              <w:t xml:space="preserve">О.А. </w:t>
            </w:r>
            <w:proofErr w:type="spellStart"/>
            <w:r w:rsidRPr="000279FA">
              <w:rPr>
                <w:sz w:val="24"/>
                <w:szCs w:val="24"/>
              </w:rPr>
              <w:t>Коминова</w:t>
            </w:r>
            <w:proofErr w:type="spellEnd"/>
          </w:p>
        </w:tc>
        <w:tc>
          <w:tcPr>
            <w:tcW w:w="3657" w:type="dxa"/>
            <w:vAlign w:val="center"/>
          </w:tcPr>
          <w:p w14:paraId="6634C2FB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«Девятое Мая»</w:t>
            </w:r>
            <w:r w:rsidRPr="000279FA">
              <w:rPr>
                <w:sz w:val="24"/>
                <w:szCs w:val="24"/>
              </w:rPr>
              <w:br/>
              <w:t xml:space="preserve">Слова и музыка </w:t>
            </w:r>
            <w:r w:rsidRPr="000279FA">
              <w:rPr>
                <w:sz w:val="24"/>
                <w:szCs w:val="24"/>
              </w:rPr>
              <w:br/>
              <w:t xml:space="preserve">А. </w:t>
            </w:r>
            <w:proofErr w:type="spellStart"/>
            <w:r w:rsidRPr="000279FA">
              <w:rPr>
                <w:sz w:val="24"/>
                <w:szCs w:val="24"/>
              </w:rPr>
              <w:t>Чугайкиной</w:t>
            </w:r>
            <w:proofErr w:type="spellEnd"/>
          </w:p>
        </w:tc>
      </w:tr>
      <w:tr w:rsidR="00D1138F" w:rsidRPr="000279FA" w14:paraId="596E6D23" w14:textId="77777777" w:rsidTr="00D1138F">
        <w:trPr>
          <w:trHeight w:val="1125"/>
        </w:trPr>
        <w:tc>
          <w:tcPr>
            <w:tcW w:w="675" w:type="dxa"/>
            <w:vAlign w:val="center"/>
          </w:tcPr>
          <w:p w14:paraId="5DD7AF26" w14:textId="6720AB7E" w:rsidR="00D1138F" w:rsidRPr="000279FA" w:rsidRDefault="004D74DE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03" w:type="dxa"/>
            <w:vAlign w:val="center"/>
          </w:tcPr>
          <w:p w14:paraId="366729A9" w14:textId="77777777" w:rsidR="00D1138F" w:rsidRPr="000279FA" w:rsidRDefault="00D1138F" w:rsidP="00EF7324">
            <w:pPr>
              <w:spacing w:after="0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Группа «</w:t>
            </w:r>
            <w:proofErr w:type="spellStart"/>
            <w:r w:rsidRPr="000279FA">
              <w:rPr>
                <w:sz w:val="24"/>
                <w:szCs w:val="24"/>
              </w:rPr>
              <w:t>Говорушечки</w:t>
            </w:r>
            <w:proofErr w:type="spellEnd"/>
            <w:r w:rsidRPr="000279FA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14:paraId="2EB5FE9B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9 лет</w:t>
            </w:r>
          </w:p>
        </w:tc>
        <w:tc>
          <w:tcPr>
            <w:tcW w:w="2863" w:type="dxa"/>
            <w:vAlign w:val="center"/>
          </w:tcPr>
          <w:p w14:paraId="16F53B5B" w14:textId="7E44F39A" w:rsidR="00D1138F" w:rsidRPr="000279FA" w:rsidRDefault="00D1138F" w:rsidP="00EF7324">
            <w:pPr>
              <w:spacing w:after="0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«АО ХЗ «Планта»</w:t>
            </w:r>
            <w:r w:rsidRPr="000279FA">
              <w:rPr>
                <w:sz w:val="24"/>
                <w:szCs w:val="24"/>
              </w:rPr>
              <w:br/>
              <w:t>ДК «Космос»,</w:t>
            </w:r>
            <w:r w:rsidRPr="000279FA">
              <w:rPr>
                <w:sz w:val="24"/>
                <w:szCs w:val="24"/>
              </w:rPr>
              <w:br/>
              <w:t>г. Нижний Тагил,</w:t>
            </w:r>
            <w:r w:rsidRPr="000279FA">
              <w:rPr>
                <w:sz w:val="24"/>
                <w:szCs w:val="24"/>
              </w:rPr>
              <w:br/>
              <w:t>руководитель</w:t>
            </w:r>
            <w:r w:rsidRPr="000279FA">
              <w:rPr>
                <w:sz w:val="24"/>
                <w:szCs w:val="24"/>
              </w:rPr>
              <w:br/>
              <w:t>Е.Л. Макарова</w:t>
            </w:r>
          </w:p>
        </w:tc>
        <w:tc>
          <w:tcPr>
            <w:tcW w:w="3657" w:type="dxa"/>
            <w:vAlign w:val="center"/>
          </w:tcPr>
          <w:p w14:paraId="58F2CAA1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«Армия России»</w:t>
            </w:r>
            <w:r w:rsidRPr="000279FA">
              <w:rPr>
                <w:sz w:val="24"/>
                <w:szCs w:val="24"/>
              </w:rPr>
              <w:br/>
              <w:t xml:space="preserve">Авторы Н. и </w:t>
            </w:r>
            <w:proofErr w:type="spellStart"/>
            <w:r w:rsidRPr="000279FA">
              <w:rPr>
                <w:sz w:val="24"/>
                <w:szCs w:val="24"/>
              </w:rPr>
              <w:t>И</w:t>
            </w:r>
            <w:proofErr w:type="spellEnd"/>
            <w:r w:rsidRPr="000279FA">
              <w:rPr>
                <w:sz w:val="24"/>
                <w:szCs w:val="24"/>
              </w:rPr>
              <w:t xml:space="preserve">. </w:t>
            </w:r>
            <w:proofErr w:type="spellStart"/>
            <w:r w:rsidRPr="000279FA">
              <w:rPr>
                <w:sz w:val="24"/>
                <w:szCs w:val="24"/>
              </w:rPr>
              <w:t>Нужнины</w:t>
            </w:r>
            <w:proofErr w:type="spellEnd"/>
          </w:p>
        </w:tc>
      </w:tr>
      <w:tr w:rsidR="00D1138F" w:rsidRPr="000279FA" w14:paraId="54B92B01" w14:textId="77777777" w:rsidTr="00D1138F">
        <w:trPr>
          <w:trHeight w:val="1125"/>
        </w:trPr>
        <w:tc>
          <w:tcPr>
            <w:tcW w:w="675" w:type="dxa"/>
            <w:vAlign w:val="center"/>
          </w:tcPr>
          <w:p w14:paraId="7C8FE184" w14:textId="439BBCED" w:rsidR="00D1138F" w:rsidRPr="000279FA" w:rsidRDefault="004D74DE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03" w:type="dxa"/>
            <w:vAlign w:val="center"/>
          </w:tcPr>
          <w:p w14:paraId="36CB751F" w14:textId="77777777" w:rsidR="00D1138F" w:rsidRPr="000279FA" w:rsidRDefault="00D1138F" w:rsidP="00EF7324">
            <w:pPr>
              <w:spacing w:after="0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 xml:space="preserve">Младшая группа студии эстрадного пения «До-ми-солька», </w:t>
            </w:r>
            <w:r w:rsidRPr="000279FA">
              <w:rPr>
                <w:sz w:val="24"/>
                <w:szCs w:val="24"/>
              </w:rPr>
              <w:br/>
              <w:t xml:space="preserve">дуэт Огородникова Евгения, </w:t>
            </w:r>
            <w:proofErr w:type="spellStart"/>
            <w:r w:rsidRPr="000279FA">
              <w:rPr>
                <w:sz w:val="24"/>
                <w:szCs w:val="24"/>
              </w:rPr>
              <w:t>Бармацких</w:t>
            </w:r>
            <w:proofErr w:type="spellEnd"/>
            <w:r w:rsidRPr="000279FA"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1276" w:type="dxa"/>
            <w:vAlign w:val="center"/>
          </w:tcPr>
          <w:p w14:paraId="3658FCF4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7-8 лет</w:t>
            </w:r>
          </w:p>
        </w:tc>
        <w:tc>
          <w:tcPr>
            <w:tcW w:w="2863" w:type="dxa"/>
            <w:vAlign w:val="center"/>
          </w:tcPr>
          <w:p w14:paraId="0EECFC8D" w14:textId="5CC0A138" w:rsidR="00D1138F" w:rsidRPr="000279FA" w:rsidRDefault="00D1138F" w:rsidP="00EF7324">
            <w:pPr>
              <w:spacing w:after="0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МБУ ГГО «Покровский ЦК»,</w:t>
            </w:r>
            <w:r w:rsidRPr="000279FA">
              <w:rPr>
                <w:sz w:val="24"/>
                <w:szCs w:val="24"/>
              </w:rPr>
              <w:br/>
              <w:t>с. Покровское,</w:t>
            </w:r>
            <w:r w:rsidRPr="000279FA">
              <w:rPr>
                <w:sz w:val="24"/>
                <w:szCs w:val="24"/>
              </w:rPr>
              <w:br/>
              <w:t>руководитель О.В. Вавилова</w:t>
            </w:r>
          </w:p>
        </w:tc>
        <w:tc>
          <w:tcPr>
            <w:tcW w:w="3657" w:type="dxa"/>
            <w:vAlign w:val="center"/>
          </w:tcPr>
          <w:p w14:paraId="34A173E2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«Эти песни войны не умрут никогда»</w:t>
            </w:r>
            <w:r w:rsidRPr="000279FA">
              <w:rPr>
                <w:sz w:val="24"/>
                <w:szCs w:val="24"/>
              </w:rPr>
              <w:br/>
              <w:t>Слова и музыка Анны Дерябиной</w:t>
            </w:r>
          </w:p>
        </w:tc>
      </w:tr>
      <w:tr w:rsidR="00D1138F" w:rsidRPr="000279FA" w14:paraId="6AF73771" w14:textId="77777777" w:rsidTr="00D1138F">
        <w:trPr>
          <w:trHeight w:val="1125"/>
        </w:trPr>
        <w:tc>
          <w:tcPr>
            <w:tcW w:w="675" w:type="dxa"/>
            <w:vAlign w:val="center"/>
          </w:tcPr>
          <w:p w14:paraId="5EB3A44C" w14:textId="442BE59D" w:rsidR="00D1138F" w:rsidRPr="000279FA" w:rsidRDefault="004D74DE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03" w:type="dxa"/>
            <w:vAlign w:val="center"/>
          </w:tcPr>
          <w:p w14:paraId="2CB2D6C5" w14:textId="77777777" w:rsidR="00D1138F" w:rsidRPr="000279FA" w:rsidRDefault="00D1138F" w:rsidP="00EF7324">
            <w:pPr>
              <w:spacing w:after="0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Старшая группа студии эстрадного пения «До-ми-солька»</w:t>
            </w:r>
          </w:p>
        </w:tc>
        <w:tc>
          <w:tcPr>
            <w:tcW w:w="1276" w:type="dxa"/>
            <w:vAlign w:val="center"/>
          </w:tcPr>
          <w:p w14:paraId="63E61144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15 лет</w:t>
            </w:r>
          </w:p>
        </w:tc>
        <w:tc>
          <w:tcPr>
            <w:tcW w:w="2863" w:type="dxa"/>
            <w:vAlign w:val="center"/>
          </w:tcPr>
          <w:p w14:paraId="0C314568" w14:textId="6BFB24B1" w:rsidR="00D1138F" w:rsidRPr="000279FA" w:rsidRDefault="00D1138F" w:rsidP="00EF7324">
            <w:pPr>
              <w:spacing w:after="0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МБУ ГГО «Покровский ЦК»,</w:t>
            </w:r>
            <w:r w:rsidRPr="000279FA">
              <w:rPr>
                <w:sz w:val="24"/>
                <w:szCs w:val="24"/>
              </w:rPr>
              <w:br/>
              <w:t>с. Покровское,</w:t>
            </w:r>
            <w:r w:rsidRPr="000279FA">
              <w:rPr>
                <w:sz w:val="24"/>
                <w:szCs w:val="24"/>
              </w:rPr>
              <w:br/>
              <w:t>руководитель О.В. Вавилова</w:t>
            </w:r>
          </w:p>
        </w:tc>
        <w:tc>
          <w:tcPr>
            <w:tcW w:w="3657" w:type="dxa"/>
            <w:vAlign w:val="center"/>
          </w:tcPr>
          <w:p w14:paraId="5940693E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«Возвращайтесь»</w:t>
            </w:r>
            <w:r w:rsidRPr="000279FA">
              <w:rPr>
                <w:sz w:val="24"/>
                <w:szCs w:val="24"/>
              </w:rPr>
              <w:br/>
              <w:t xml:space="preserve">Слова и музыка Маргариты </w:t>
            </w:r>
            <w:proofErr w:type="spellStart"/>
            <w:r w:rsidRPr="000279FA">
              <w:rPr>
                <w:sz w:val="24"/>
                <w:szCs w:val="24"/>
              </w:rPr>
              <w:t>Адясовой</w:t>
            </w:r>
            <w:proofErr w:type="spellEnd"/>
          </w:p>
        </w:tc>
      </w:tr>
    </w:tbl>
    <w:p w14:paraId="352FF95C" w14:textId="42981CEA" w:rsidR="00F34D96" w:rsidRPr="000279FA" w:rsidRDefault="00F34D96" w:rsidP="00D1138F">
      <w:pPr>
        <w:spacing w:after="0" w:line="240" w:lineRule="auto"/>
        <w:jc w:val="center"/>
        <w:rPr>
          <w:b/>
        </w:rPr>
      </w:pPr>
      <w:r w:rsidRPr="000279FA">
        <w:rPr>
          <w:b/>
        </w:rPr>
        <w:lastRenderedPageBreak/>
        <w:t>Номинация Хоры</w:t>
      </w:r>
    </w:p>
    <w:p w14:paraId="0C7DFFB0" w14:textId="77777777" w:rsidR="00F34D96" w:rsidRPr="000279FA" w:rsidRDefault="00F34D96" w:rsidP="00F34D96">
      <w:pPr>
        <w:spacing w:after="0" w:line="240" w:lineRule="auto"/>
        <w:jc w:val="center"/>
        <w:rPr>
          <w:b/>
        </w:rPr>
      </w:pPr>
      <w:r w:rsidRPr="000279FA">
        <w:rPr>
          <w:b/>
        </w:rPr>
        <w:t>Возрастная категория до 17 лет</w:t>
      </w:r>
    </w:p>
    <w:p w14:paraId="58C6BE6E" w14:textId="77777777" w:rsidR="00F34D96" w:rsidRPr="000279FA" w:rsidRDefault="00F34D96" w:rsidP="00F34D9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303"/>
        <w:gridCol w:w="1276"/>
        <w:gridCol w:w="3005"/>
        <w:gridCol w:w="3515"/>
      </w:tblGrid>
      <w:tr w:rsidR="00D1138F" w:rsidRPr="000279FA" w14:paraId="29284881" w14:textId="77777777" w:rsidTr="00D1138F">
        <w:trPr>
          <w:trHeight w:val="1117"/>
        </w:trPr>
        <w:tc>
          <w:tcPr>
            <w:tcW w:w="675" w:type="dxa"/>
            <w:vAlign w:val="center"/>
          </w:tcPr>
          <w:p w14:paraId="5B846457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279FA">
              <w:rPr>
                <w:b/>
                <w:szCs w:val="24"/>
              </w:rPr>
              <w:t>№</w:t>
            </w:r>
          </w:p>
          <w:p w14:paraId="010A4A68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279FA">
              <w:rPr>
                <w:b/>
                <w:szCs w:val="24"/>
              </w:rPr>
              <w:t>п/п</w:t>
            </w:r>
          </w:p>
        </w:tc>
        <w:tc>
          <w:tcPr>
            <w:tcW w:w="2303" w:type="dxa"/>
            <w:vAlign w:val="center"/>
          </w:tcPr>
          <w:p w14:paraId="02D5215F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279FA">
              <w:rPr>
                <w:b/>
                <w:szCs w:val="24"/>
              </w:rPr>
              <w:t>Ф.И.О.</w:t>
            </w:r>
          </w:p>
          <w:p w14:paraId="456DE5B8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12AFA1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279FA">
              <w:rPr>
                <w:b/>
                <w:szCs w:val="24"/>
              </w:rPr>
              <w:t>возраст</w:t>
            </w:r>
          </w:p>
        </w:tc>
        <w:tc>
          <w:tcPr>
            <w:tcW w:w="3005" w:type="dxa"/>
            <w:vAlign w:val="center"/>
          </w:tcPr>
          <w:p w14:paraId="7BE86E4E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279FA">
              <w:rPr>
                <w:b/>
                <w:szCs w:val="24"/>
              </w:rPr>
              <w:t>Место работы, учебы, руководитель</w:t>
            </w:r>
          </w:p>
        </w:tc>
        <w:tc>
          <w:tcPr>
            <w:tcW w:w="3515" w:type="dxa"/>
            <w:vAlign w:val="center"/>
          </w:tcPr>
          <w:p w14:paraId="1EDC96BB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279FA">
              <w:rPr>
                <w:b/>
                <w:szCs w:val="24"/>
              </w:rPr>
              <w:t>Название произведения</w:t>
            </w:r>
          </w:p>
        </w:tc>
      </w:tr>
      <w:tr w:rsidR="00D1138F" w:rsidRPr="000279FA" w14:paraId="7745D8A8" w14:textId="77777777" w:rsidTr="00D1138F">
        <w:tc>
          <w:tcPr>
            <w:tcW w:w="675" w:type="dxa"/>
            <w:vAlign w:val="center"/>
          </w:tcPr>
          <w:p w14:paraId="09725582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79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14:paraId="02470B23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A82E5F3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Хор «Доминанта»</w:t>
            </w:r>
          </w:p>
          <w:p w14:paraId="0ABC89E1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0224D2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6-12 лет</w:t>
            </w:r>
          </w:p>
        </w:tc>
        <w:tc>
          <w:tcPr>
            <w:tcW w:w="3005" w:type="dxa"/>
            <w:vAlign w:val="center"/>
          </w:tcPr>
          <w:p w14:paraId="334B9350" w14:textId="0564CBDC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МБУ ДО «</w:t>
            </w:r>
            <w:proofErr w:type="spellStart"/>
            <w:r w:rsidRPr="000279FA">
              <w:rPr>
                <w:sz w:val="24"/>
                <w:szCs w:val="24"/>
              </w:rPr>
              <w:t>Николо</w:t>
            </w:r>
            <w:proofErr w:type="spellEnd"/>
            <w:r w:rsidRPr="000279FA">
              <w:rPr>
                <w:sz w:val="24"/>
                <w:szCs w:val="24"/>
              </w:rPr>
              <w:t xml:space="preserve">-Павловская ДШИ» </w:t>
            </w:r>
            <w:r w:rsidRPr="000279FA">
              <w:rPr>
                <w:sz w:val="24"/>
                <w:szCs w:val="24"/>
              </w:rPr>
              <w:br/>
              <w:t xml:space="preserve">филиал </w:t>
            </w:r>
            <w:proofErr w:type="spellStart"/>
            <w:r w:rsidRPr="000279FA">
              <w:rPr>
                <w:sz w:val="24"/>
                <w:szCs w:val="24"/>
              </w:rPr>
              <w:t>Новоасбестовская</w:t>
            </w:r>
            <w:proofErr w:type="spellEnd"/>
            <w:r w:rsidRPr="000279FA">
              <w:rPr>
                <w:sz w:val="24"/>
                <w:szCs w:val="24"/>
              </w:rPr>
              <w:t xml:space="preserve"> ДШИ,</w:t>
            </w:r>
          </w:p>
          <w:p w14:paraId="755F23D3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руководитель</w:t>
            </w:r>
            <w:r w:rsidRPr="000279FA">
              <w:rPr>
                <w:sz w:val="24"/>
                <w:szCs w:val="24"/>
              </w:rPr>
              <w:br/>
              <w:t>А.В. Бакулина</w:t>
            </w:r>
          </w:p>
        </w:tc>
        <w:tc>
          <w:tcPr>
            <w:tcW w:w="3515" w:type="dxa"/>
            <w:vAlign w:val="center"/>
          </w:tcPr>
          <w:p w14:paraId="5DEE4598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«Когда окончится война»</w:t>
            </w:r>
            <w:r w:rsidRPr="000279FA">
              <w:rPr>
                <w:sz w:val="24"/>
                <w:szCs w:val="24"/>
              </w:rPr>
              <w:br/>
              <w:t>Слова П. Синявского, музыка В. Журбина</w:t>
            </w:r>
          </w:p>
        </w:tc>
      </w:tr>
      <w:tr w:rsidR="00D1138F" w:rsidRPr="000279FA" w14:paraId="5299D3B0" w14:textId="77777777" w:rsidTr="00D1138F">
        <w:tc>
          <w:tcPr>
            <w:tcW w:w="675" w:type="dxa"/>
            <w:vAlign w:val="center"/>
          </w:tcPr>
          <w:p w14:paraId="4D9594D3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79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14:paraId="7E7B3CCA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Школьный хор МБОУ СОШ №4</w:t>
            </w:r>
          </w:p>
        </w:tc>
        <w:tc>
          <w:tcPr>
            <w:tcW w:w="1276" w:type="dxa"/>
            <w:vAlign w:val="center"/>
          </w:tcPr>
          <w:p w14:paraId="58D7FEED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8-9 лет</w:t>
            </w:r>
          </w:p>
        </w:tc>
        <w:tc>
          <w:tcPr>
            <w:tcW w:w="3005" w:type="dxa"/>
            <w:vAlign w:val="center"/>
          </w:tcPr>
          <w:p w14:paraId="715BB983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МБОУ СОШ №4</w:t>
            </w:r>
            <w:r w:rsidRPr="000279FA">
              <w:rPr>
                <w:sz w:val="24"/>
                <w:szCs w:val="24"/>
              </w:rPr>
              <w:br/>
              <w:t>с. Лая,</w:t>
            </w:r>
            <w:r w:rsidRPr="000279FA">
              <w:rPr>
                <w:sz w:val="24"/>
                <w:szCs w:val="24"/>
              </w:rPr>
              <w:br/>
              <w:t xml:space="preserve">руководитель </w:t>
            </w:r>
            <w:r w:rsidRPr="000279FA">
              <w:rPr>
                <w:sz w:val="24"/>
                <w:szCs w:val="24"/>
              </w:rPr>
              <w:br/>
              <w:t xml:space="preserve">Е.В. </w:t>
            </w:r>
            <w:proofErr w:type="spellStart"/>
            <w:r w:rsidRPr="000279FA">
              <w:rPr>
                <w:sz w:val="24"/>
                <w:szCs w:val="24"/>
              </w:rPr>
              <w:t>Пятыгин</w:t>
            </w:r>
            <w:proofErr w:type="spellEnd"/>
          </w:p>
        </w:tc>
        <w:tc>
          <w:tcPr>
            <w:tcW w:w="3515" w:type="dxa"/>
            <w:vAlign w:val="center"/>
          </w:tcPr>
          <w:p w14:paraId="66E8DA9D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br/>
              <w:t>«Сердце отдай России»</w:t>
            </w:r>
            <w:r w:rsidRPr="000279FA">
              <w:rPr>
                <w:sz w:val="24"/>
                <w:szCs w:val="24"/>
              </w:rPr>
              <w:br/>
              <w:t>Слова и музыка Сергея Смирнова</w:t>
            </w:r>
            <w:r w:rsidRPr="000279FA">
              <w:rPr>
                <w:sz w:val="24"/>
                <w:szCs w:val="24"/>
              </w:rPr>
              <w:br/>
            </w:r>
            <w:r w:rsidRPr="000279FA">
              <w:rPr>
                <w:sz w:val="24"/>
                <w:szCs w:val="24"/>
              </w:rPr>
              <w:br/>
            </w:r>
          </w:p>
        </w:tc>
      </w:tr>
      <w:tr w:rsidR="00D1138F" w:rsidRPr="000279FA" w14:paraId="55F8A2F7" w14:textId="77777777" w:rsidTr="00D1138F">
        <w:tc>
          <w:tcPr>
            <w:tcW w:w="675" w:type="dxa"/>
            <w:vAlign w:val="center"/>
          </w:tcPr>
          <w:p w14:paraId="725ADFA6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79F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3" w:type="dxa"/>
            <w:vAlign w:val="center"/>
          </w:tcPr>
          <w:p w14:paraId="2342E5E8" w14:textId="77777777" w:rsidR="00D1138F" w:rsidRPr="000279FA" w:rsidRDefault="00D1138F" w:rsidP="00EF73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279FA">
              <w:rPr>
                <w:color w:val="000000"/>
                <w:sz w:val="24"/>
                <w:szCs w:val="24"/>
                <w:lang w:eastAsia="ru-RU"/>
              </w:rPr>
              <w:t>Эстрадная группа «Карамель»</w:t>
            </w:r>
          </w:p>
        </w:tc>
        <w:tc>
          <w:tcPr>
            <w:tcW w:w="1276" w:type="dxa"/>
            <w:vAlign w:val="center"/>
          </w:tcPr>
          <w:p w14:paraId="587ABFD5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8-36 лет</w:t>
            </w:r>
          </w:p>
        </w:tc>
        <w:tc>
          <w:tcPr>
            <w:tcW w:w="3005" w:type="dxa"/>
            <w:vAlign w:val="center"/>
          </w:tcPr>
          <w:p w14:paraId="781E4450" w14:textId="06ED70C5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МАУ СОШ №5,</w:t>
            </w:r>
            <w:r w:rsidRPr="000279FA">
              <w:rPr>
                <w:sz w:val="24"/>
                <w:szCs w:val="24"/>
              </w:rPr>
              <w:br/>
              <w:t>МБУ ГГО «</w:t>
            </w:r>
            <w:proofErr w:type="spellStart"/>
            <w:r w:rsidRPr="000279FA">
              <w:rPr>
                <w:sz w:val="24"/>
                <w:szCs w:val="24"/>
              </w:rPr>
              <w:t>Николо</w:t>
            </w:r>
            <w:proofErr w:type="spellEnd"/>
            <w:r w:rsidRPr="000279FA">
              <w:rPr>
                <w:sz w:val="24"/>
                <w:szCs w:val="24"/>
              </w:rPr>
              <w:t>-Павловский ЦК»,</w:t>
            </w:r>
            <w:r w:rsidRPr="000279FA">
              <w:rPr>
                <w:sz w:val="24"/>
                <w:szCs w:val="24"/>
              </w:rPr>
              <w:br/>
              <w:t xml:space="preserve">с. </w:t>
            </w:r>
            <w:proofErr w:type="spellStart"/>
            <w:r w:rsidRPr="000279FA">
              <w:rPr>
                <w:sz w:val="24"/>
                <w:szCs w:val="24"/>
              </w:rPr>
              <w:t>Николо</w:t>
            </w:r>
            <w:proofErr w:type="spellEnd"/>
            <w:r w:rsidRPr="000279FA">
              <w:rPr>
                <w:sz w:val="24"/>
                <w:szCs w:val="24"/>
              </w:rPr>
              <w:t>-Павловское,</w:t>
            </w:r>
            <w:r w:rsidRPr="000279FA">
              <w:rPr>
                <w:sz w:val="24"/>
                <w:szCs w:val="24"/>
              </w:rPr>
              <w:br/>
              <w:t>руководитель</w:t>
            </w:r>
            <w:r w:rsidRPr="000279FA">
              <w:rPr>
                <w:sz w:val="24"/>
                <w:szCs w:val="24"/>
              </w:rPr>
              <w:br/>
              <w:t>А.В. Бакулина</w:t>
            </w:r>
          </w:p>
        </w:tc>
        <w:tc>
          <w:tcPr>
            <w:tcW w:w="3515" w:type="dxa"/>
            <w:vAlign w:val="center"/>
          </w:tcPr>
          <w:p w14:paraId="3C2FAD85" w14:textId="77777777" w:rsidR="00D1138F" w:rsidRPr="000279FA" w:rsidRDefault="00D1138F" w:rsidP="00EF732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279FA">
              <w:rPr>
                <w:color w:val="000000"/>
                <w:sz w:val="24"/>
                <w:szCs w:val="24"/>
                <w:lang w:eastAsia="ru-RU"/>
              </w:rPr>
              <w:br/>
              <w:t>«Мир без войны»</w:t>
            </w:r>
            <w:r w:rsidRPr="000279FA">
              <w:rPr>
                <w:color w:val="000000"/>
                <w:sz w:val="24"/>
                <w:szCs w:val="24"/>
                <w:lang w:eastAsia="ru-RU"/>
              </w:rPr>
              <w:br/>
              <w:t>Слова и музыка Екатерины Комар</w:t>
            </w:r>
          </w:p>
          <w:p w14:paraId="0C2095EB" w14:textId="77777777" w:rsidR="00D1138F" w:rsidRPr="000279FA" w:rsidRDefault="00D1138F" w:rsidP="00EF732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220E259" w14:textId="77777777" w:rsidR="0050458E" w:rsidRPr="000279FA" w:rsidRDefault="0050458E" w:rsidP="00D1138F">
      <w:pPr>
        <w:spacing w:after="0" w:line="240" w:lineRule="auto"/>
        <w:rPr>
          <w:b/>
        </w:rPr>
      </w:pPr>
    </w:p>
    <w:p w14:paraId="2906C5D7" w14:textId="13AD8054" w:rsidR="0015425F" w:rsidRPr="000279FA" w:rsidRDefault="0015425F" w:rsidP="0015425F">
      <w:pPr>
        <w:spacing w:after="0" w:line="240" w:lineRule="auto"/>
        <w:jc w:val="center"/>
        <w:rPr>
          <w:b/>
        </w:rPr>
      </w:pPr>
      <w:r w:rsidRPr="000279FA">
        <w:rPr>
          <w:b/>
        </w:rPr>
        <w:t>Номинация «Солисты»</w:t>
      </w:r>
    </w:p>
    <w:p w14:paraId="03E09563" w14:textId="77777777" w:rsidR="0015425F" w:rsidRPr="000279FA" w:rsidRDefault="0015425F" w:rsidP="0015425F">
      <w:pPr>
        <w:spacing w:after="0" w:line="240" w:lineRule="auto"/>
        <w:jc w:val="center"/>
        <w:rPr>
          <w:b/>
        </w:rPr>
      </w:pPr>
      <w:r w:rsidRPr="000279FA">
        <w:rPr>
          <w:b/>
        </w:rPr>
        <w:t>Возрастная категория до 17 лет</w:t>
      </w:r>
    </w:p>
    <w:p w14:paraId="59CFA6FE" w14:textId="77777777" w:rsidR="0015425F" w:rsidRPr="000279FA" w:rsidRDefault="0015425F" w:rsidP="0015425F">
      <w:pPr>
        <w:spacing w:after="0"/>
        <w:rPr>
          <w:b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09"/>
        <w:gridCol w:w="1276"/>
        <w:gridCol w:w="3007"/>
        <w:gridCol w:w="3515"/>
      </w:tblGrid>
      <w:tr w:rsidR="00D1138F" w:rsidRPr="000279FA" w14:paraId="423FAC17" w14:textId="77777777" w:rsidTr="00D113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48AD" w14:textId="77777777" w:rsidR="00D1138F" w:rsidRPr="000279FA" w:rsidRDefault="00D1138F">
            <w:pPr>
              <w:spacing w:after="0" w:line="240" w:lineRule="auto"/>
              <w:jc w:val="center"/>
              <w:rPr>
                <w:b/>
              </w:rPr>
            </w:pPr>
            <w:r w:rsidRPr="000279FA">
              <w:rPr>
                <w:b/>
              </w:rPr>
              <w:t>№</w:t>
            </w:r>
          </w:p>
          <w:p w14:paraId="395EC5A0" w14:textId="77777777" w:rsidR="00D1138F" w:rsidRPr="000279FA" w:rsidRDefault="00D1138F">
            <w:pPr>
              <w:spacing w:after="0" w:line="240" w:lineRule="auto"/>
              <w:jc w:val="center"/>
              <w:rPr>
                <w:b/>
              </w:rPr>
            </w:pPr>
            <w:r w:rsidRPr="000279FA">
              <w:rPr>
                <w:b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6E7C" w14:textId="77777777" w:rsidR="00D1138F" w:rsidRPr="000279FA" w:rsidRDefault="00D1138F">
            <w:pPr>
              <w:spacing w:after="0" w:line="240" w:lineRule="auto"/>
              <w:jc w:val="center"/>
              <w:rPr>
                <w:b/>
              </w:rPr>
            </w:pPr>
            <w:r w:rsidRPr="000279FA">
              <w:rPr>
                <w:b/>
              </w:rPr>
              <w:t>Ф.И.О.</w:t>
            </w:r>
          </w:p>
          <w:p w14:paraId="6E2B38FA" w14:textId="77777777" w:rsidR="00D1138F" w:rsidRPr="000279FA" w:rsidRDefault="00D113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B5ED" w14:textId="77777777" w:rsidR="00D1138F" w:rsidRPr="000279FA" w:rsidRDefault="00D1138F">
            <w:pPr>
              <w:spacing w:after="0" w:line="240" w:lineRule="auto"/>
              <w:jc w:val="center"/>
              <w:rPr>
                <w:b/>
              </w:rPr>
            </w:pPr>
            <w:r w:rsidRPr="000279FA">
              <w:rPr>
                <w:b/>
              </w:rPr>
              <w:t>возраст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F62D" w14:textId="582DD0FE" w:rsidR="00D1138F" w:rsidRPr="000279FA" w:rsidRDefault="00D1138F">
            <w:pPr>
              <w:spacing w:after="0" w:line="240" w:lineRule="auto"/>
              <w:jc w:val="center"/>
              <w:rPr>
                <w:b/>
              </w:rPr>
            </w:pPr>
            <w:r w:rsidRPr="000279FA">
              <w:rPr>
                <w:b/>
              </w:rPr>
              <w:t>Место работы, учебы, руководител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F537" w14:textId="77777777" w:rsidR="00D1138F" w:rsidRPr="000279FA" w:rsidRDefault="00D1138F">
            <w:pPr>
              <w:spacing w:after="0" w:line="240" w:lineRule="auto"/>
              <w:jc w:val="center"/>
              <w:rPr>
                <w:b/>
              </w:rPr>
            </w:pPr>
            <w:r w:rsidRPr="000279FA">
              <w:rPr>
                <w:b/>
              </w:rPr>
              <w:t>Название произведения</w:t>
            </w:r>
          </w:p>
        </w:tc>
      </w:tr>
      <w:tr w:rsidR="00D1138F" w:rsidRPr="000279FA" w14:paraId="35B9FD9C" w14:textId="77777777" w:rsidTr="00D113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6CCC" w14:textId="77777777" w:rsidR="00D1138F" w:rsidRPr="000279FA" w:rsidRDefault="00D1138F">
            <w:pPr>
              <w:jc w:val="center"/>
              <w:rPr>
                <w:b/>
                <w:sz w:val="24"/>
                <w:szCs w:val="24"/>
              </w:rPr>
            </w:pPr>
          </w:p>
          <w:p w14:paraId="592ACCF6" w14:textId="294977BC" w:rsidR="00D1138F" w:rsidRPr="000279FA" w:rsidRDefault="004D74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27A8" w14:textId="0091F5ED" w:rsidR="00D1138F" w:rsidRPr="000279FA" w:rsidRDefault="00D1138F" w:rsidP="00190F3F">
            <w:pPr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Борей Богд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C95F" w14:textId="07F68DEA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13 лет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AB46" w14:textId="5E0BF1BB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МАОУ СОШ № 61</w:t>
            </w:r>
            <w:r w:rsidRPr="000279FA">
              <w:rPr>
                <w:sz w:val="24"/>
                <w:szCs w:val="24"/>
              </w:rPr>
              <w:br/>
              <w:t>г. Нижний Тагил,</w:t>
            </w:r>
            <w:r w:rsidRPr="000279FA">
              <w:rPr>
                <w:sz w:val="24"/>
                <w:szCs w:val="24"/>
              </w:rPr>
              <w:br/>
              <w:t>руководитель</w:t>
            </w:r>
            <w:r w:rsidRPr="000279FA">
              <w:rPr>
                <w:sz w:val="24"/>
                <w:szCs w:val="24"/>
              </w:rPr>
              <w:br/>
              <w:t>А.А. Орл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DC86" w14:textId="6AEF77D9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«Вставай страна»</w:t>
            </w:r>
            <w:r w:rsidRPr="000279FA">
              <w:rPr>
                <w:sz w:val="24"/>
                <w:szCs w:val="24"/>
              </w:rPr>
              <w:br/>
              <w:t>Слова и музыка Сандра Мантика</w:t>
            </w:r>
          </w:p>
        </w:tc>
      </w:tr>
      <w:tr w:rsidR="00D1138F" w:rsidRPr="000279FA" w14:paraId="72C993EC" w14:textId="77777777" w:rsidTr="00D113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939B" w14:textId="7F35FB17" w:rsidR="00D1138F" w:rsidRPr="000279FA" w:rsidRDefault="004D74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6E09" w14:textId="25CBAF1A" w:rsidR="00D1138F" w:rsidRPr="000279FA" w:rsidRDefault="00D1138F" w:rsidP="00190F3F">
            <w:pPr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Емельянова К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291B" w14:textId="213730EE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10 лет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E8D8" w14:textId="5434B0C9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МБОУ СОШ № 4,</w:t>
            </w:r>
            <w:r w:rsidRPr="000279FA">
              <w:rPr>
                <w:sz w:val="24"/>
                <w:szCs w:val="24"/>
              </w:rPr>
              <w:br/>
            </w:r>
            <w:proofErr w:type="spellStart"/>
            <w:r w:rsidRPr="000279FA">
              <w:rPr>
                <w:sz w:val="24"/>
                <w:szCs w:val="24"/>
              </w:rPr>
              <w:t>Балакинский</w:t>
            </w:r>
            <w:proofErr w:type="spellEnd"/>
            <w:r w:rsidRPr="000279FA">
              <w:rPr>
                <w:sz w:val="24"/>
                <w:szCs w:val="24"/>
              </w:rPr>
              <w:t xml:space="preserve"> дом культуры,</w:t>
            </w:r>
            <w:r w:rsidRPr="000279FA">
              <w:rPr>
                <w:sz w:val="24"/>
                <w:szCs w:val="24"/>
              </w:rPr>
              <w:br/>
              <w:t xml:space="preserve">руководитель </w:t>
            </w:r>
            <w:r w:rsidRPr="000279FA">
              <w:rPr>
                <w:sz w:val="24"/>
                <w:szCs w:val="24"/>
              </w:rPr>
              <w:br/>
              <w:t>А.Р. Поп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7FDC" w14:textId="0A82E06E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«О той весне»</w:t>
            </w:r>
            <w:r w:rsidRPr="000279FA">
              <w:rPr>
                <w:sz w:val="24"/>
                <w:szCs w:val="24"/>
              </w:rPr>
              <w:br/>
              <w:t>Е. Плотникова</w:t>
            </w:r>
          </w:p>
        </w:tc>
      </w:tr>
      <w:tr w:rsidR="00D1138F" w:rsidRPr="000279FA" w14:paraId="6AA7FDDD" w14:textId="77777777" w:rsidTr="00D113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CC21" w14:textId="63E0BACB" w:rsidR="00D1138F" w:rsidRPr="000279FA" w:rsidRDefault="004D74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F085" w14:textId="7B9074C5" w:rsidR="00D1138F" w:rsidRPr="000279FA" w:rsidRDefault="00D1138F" w:rsidP="00190F3F">
            <w:pPr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Карпенко Альб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F2AF" w14:textId="70A8B82D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12 лет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11A5" w14:textId="0F673EA3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Средняя школа-интернат №17, МАУК «ЦК ДК» филиал д. Северная,</w:t>
            </w:r>
            <w:r w:rsidRPr="000279FA">
              <w:rPr>
                <w:sz w:val="24"/>
                <w:szCs w:val="24"/>
              </w:rPr>
              <w:br/>
              <w:t xml:space="preserve">руководитель </w:t>
            </w:r>
            <w:r w:rsidRPr="000279FA">
              <w:rPr>
                <w:sz w:val="24"/>
                <w:szCs w:val="24"/>
              </w:rPr>
              <w:br/>
              <w:t>А.Б. Латып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112C" w14:textId="77777777" w:rsidR="00D1138F" w:rsidRPr="000279FA" w:rsidRDefault="00D1138F" w:rsidP="00190F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CABA43" w14:textId="1AD5A476" w:rsidR="00D1138F" w:rsidRPr="000279FA" w:rsidRDefault="00D1138F" w:rsidP="00190F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t>«Не забывайте!»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 xml:space="preserve">Слова Елены Олейник и Алексея </w:t>
            </w:r>
            <w:proofErr w:type="spellStart"/>
            <w:r w:rsidRPr="000279FA">
              <w:rPr>
                <w:rFonts w:ascii="Times New Roman" w:hAnsi="Times New Roman"/>
                <w:sz w:val="24"/>
                <w:szCs w:val="24"/>
              </w:rPr>
              <w:t>Ольханского</w:t>
            </w:r>
            <w:proofErr w:type="spellEnd"/>
            <w:r w:rsidRPr="000279FA">
              <w:rPr>
                <w:rFonts w:ascii="Times New Roman" w:hAnsi="Times New Roman"/>
                <w:sz w:val="24"/>
                <w:szCs w:val="24"/>
              </w:rPr>
              <w:t>.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 xml:space="preserve">Музыка Алексея </w:t>
            </w:r>
            <w:proofErr w:type="spellStart"/>
            <w:r w:rsidRPr="000279FA">
              <w:rPr>
                <w:rFonts w:ascii="Times New Roman" w:hAnsi="Times New Roman"/>
                <w:sz w:val="24"/>
                <w:szCs w:val="24"/>
              </w:rPr>
              <w:t>Ольханского</w:t>
            </w:r>
            <w:proofErr w:type="spellEnd"/>
            <w:r w:rsidRPr="000279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1138F" w:rsidRPr="000279FA" w14:paraId="2CCEA5A8" w14:textId="77777777" w:rsidTr="00D113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F8E0" w14:textId="01983EC3" w:rsidR="00D1138F" w:rsidRPr="000279FA" w:rsidRDefault="004D74D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8D37" w14:textId="77777777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84E83A5" w14:textId="77777777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Кувеко Анастасия</w:t>
            </w:r>
          </w:p>
          <w:p w14:paraId="57D2914D" w14:textId="7BE982DE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0E57" w14:textId="2F66D854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15 лет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F181" w14:textId="43BF981B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 xml:space="preserve">МБУ ГГО «Покровский ЦК», </w:t>
            </w:r>
            <w:r w:rsidRPr="000279FA">
              <w:rPr>
                <w:sz w:val="24"/>
                <w:szCs w:val="24"/>
              </w:rPr>
              <w:br/>
              <w:t>с. Покровское,</w:t>
            </w:r>
            <w:r w:rsidRPr="000279FA">
              <w:rPr>
                <w:sz w:val="24"/>
                <w:szCs w:val="24"/>
              </w:rPr>
              <w:br/>
            </w:r>
            <w:r w:rsidRPr="000279FA">
              <w:rPr>
                <w:sz w:val="24"/>
                <w:szCs w:val="24"/>
              </w:rPr>
              <w:lastRenderedPageBreak/>
              <w:t xml:space="preserve">руководитель </w:t>
            </w:r>
            <w:r w:rsidRPr="000279FA">
              <w:rPr>
                <w:sz w:val="24"/>
                <w:szCs w:val="24"/>
              </w:rPr>
              <w:br/>
              <w:t>О.В. Вавил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A9CC" w14:textId="772E93E7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lastRenderedPageBreak/>
              <w:t xml:space="preserve">«Не забывайте подвига солдата» </w:t>
            </w:r>
            <w:r w:rsidRPr="000279FA">
              <w:rPr>
                <w:sz w:val="24"/>
                <w:szCs w:val="24"/>
              </w:rPr>
              <w:br/>
              <w:t xml:space="preserve">Слова и музыка Колесникова </w:t>
            </w:r>
            <w:r w:rsidRPr="000279FA">
              <w:rPr>
                <w:sz w:val="24"/>
                <w:szCs w:val="24"/>
              </w:rPr>
              <w:lastRenderedPageBreak/>
              <w:t>Александра</w:t>
            </w:r>
          </w:p>
        </w:tc>
      </w:tr>
      <w:tr w:rsidR="00D1138F" w:rsidRPr="000279FA" w14:paraId="33B41FC8" w14:textId="77777777" w:rsidTr="00D1138F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E777" w14:textId="1AB2FEB7" w:rsidR="00D1138F" w:rsidRPr="000279FA" w:rsidRDefault="004D74D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7401" w14:textId="268D99BD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Кузнецова Анто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37E9" w14:textId="4BB8F6C5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11 лет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EB3" w14:textId="0B458DAB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МБОУ СОШ № 36</w:t>
            </w:r>
            <w:r w:rsidRPr="000279FA">
              <w:rPr>
                <w:sz w:val="24"/>
                <w:szCs w:val="24"/>
              </w:rPr>
              <w:br/>
              <w:t>г. Нижний Тагил,</w:t>
            </w:r>
            <w:r w:rsidRPr="000279FA">
              <w:rPr>
                <w:sz w:val="24"/>
                <w:szCs w:val="24"/>
              </w:rPr>
              <w:br/>
              <w:t xml:space="preserve">руководитель </w:t>
            </w:r>
            <w:r w:rsidRPr="000279FA">
              <w:rPr>
                <w:sz w:val="24"/>
                <w:szCs w:val="24"/>
              </w:rPr>
              <w:br/>
              <w:t>Ю.В. Чебыше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E6B1" w14:textId="1E9B3567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«Облаком по небу»</w:t>
            </w:r>
          </w:p>
        </w:tc>
      </w:tr>
      <w:tr w:rsidR="00D1138F" w:rsidRPr="000279FA" w14:paraId="456D2BD9" w14:textId="77777777" w:rsidTr="00D1138F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49B5" w14:textId="0B3A7C02" w:rsidR="00D1138F" w:rsidRPr="000279FA" w:rsidRDefault="004D74D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942B" w14:textId="0E90F398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Малышева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39B8" w14:textId="113CEBC9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11 лет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2AAC" w14:textId="0658A0D5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МБОУ СОШ № 36</w:t>
            </w:r>
            <w:r w:rsidRPr="000279FA">
              <w:rPr>
                <w:sz w:val="24"/>
                <w:szCs w:val="24"/>
              </w:rPr>
              <w:br/>
              <w:t>г. Нижний Тагил,</w:t>
            </w:r>
            <w:r w:rsidRPr="000279FA">
              <w:rPr>
                <w:sz w:val="24"/>
                <w:szCs w:val="24"/>
              </w:rPr>
              <w:br/>
              <w:t xml:space="preserve">руководитель </w:t>
            </w:r>
            <w:r w:rsidRPr="000279FA">
              <w:rPr>
                <w:sz w:val="24"/>
                <w:szCs w:val="24"/>
              </w:rPr>
              <w:br/>
              <w:t>Ю.В. Чебыше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F8BA" w14:textId="53F24FDD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«Россия»</w:t>
            </w:r>
          </w:p>
        </w:tc>
      </w:tr>
      <w:tr w:rsidR="00D1138F" w:rsidRPr="000279FA" w14:paraId="4EC3233F" w14:textId="77777777" w:rsidTr="00D1138F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6356" w14:textId="5ED1FDBC" w:rsidR="00D1138F" w:rsidRPr="000279FA" w:rsidRDefault="004D74D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CC5C" w14:textId="13CA1A0B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279FA">
              <w:rPr>
                <w:sz w:val="24"/>
                <w:szCs w:val="24"/>
              </w:rPr>
              <w:t>Бызова</w:t>
            </w:r>
            <w:proofErr w:type="spellEnd"/>
            <w:r w:rsidRPr="000279FA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B179" w14:textId="42423400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3 год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56CF" w14:textId="096F0B64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МБДОУ детский сад № 34</w:t>
            </w:r>
            <w:r w:rsidRPr="000279FA">
              <w:rPr>
                <w:sz w:val="24"/>
                <w:szCs w:val="24"/>
              </w:rPr>
              <w:br/>
              <w:t>п. Первомайский,</w:t>
            </w:r>
            <w:r w:rsidRPr="000279FA">
              <w:rPr>
                <w:sz w:val="24"/>
                <w:szCs w:val="24"/>
              </w:rPr>
              <w:br/>
              <w:t xml:space="preserve">руководитель </w:t>
            </w:r>
            <w:r w:rsidRPr="000279FA">
              <w:rPr>
                <w:sz w:val="24"/>
                <w:szCs w:val="24"/>
              </w:rPr>
              <w:br/>
              <w:t>М.Ю. Неустрое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139A" w14:textId="4A6ABE30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«Песенка о Родине»</w:t>
            </w:r>
            <w:r w:rsidRPr="000279FA">
              <w:rPr>
                <w:sz w:val="24"/>
                <w:szCs w:val="24"/>
              </w:rPr>
              <w:br/>
              <w:t>Слова и музыка Алексея Беляева</w:t>
            </w:r>
          </w:p>
        </w:tc>
      </w:tr>
      <w:tr w:rsidR="00D1138F" w:rsidRPr="000279FA" w14:paraId="08239FD7" w14:textId="77777777" w:rsidTr="00D1138F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42CE" w14:textId="08998A65" w:rsidR="00D1138F" w:rsidRPr="000279FA" w:rsidRDefault="004D74D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BCB7" w14:textId="6BBA8A82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Сидорова 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9731" w14:textId="584A7A4C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9 лет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FD0F" w14:textId="3C229767" w:rsidR="00D1138F" w:rsidRPr="000279FA" w:rsidRDefault="00D1138F" w:rsidP="00DC6C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МАОУ СОШ № 61</w:t>
            </w:r>
            <w:r w:rsidRPr="000279FA">
              <w:rPr>
                <w:sz w:val="24"/>
                <w:szCs w:val="24"/>
              </w:rPr>
              <w:br/>
              <w:t>г. Нижний Тагил,</w:t>
            </w:r>
            <w:r w:rsidRPr="000279FA">
              <w:rPr>
                <w:sz w:val="24"/>
                <w:szCs w:val="24"/>
              </w:rPr>
              <w:br/>
              <w:t>руководитель</w:t>
            </w:r>
            <w:r w:rsidRPr="000279FA">
              <w:rPr>
                <w:sz w:val="24"/>
                <w:szCs w:val="24"/>
              </w:rPr>
              <w:br/>
              <w:t>А.А. Орл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DC27" w14:textId="06259144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«Дети Донбасса»</w:t>
            </w:r>
            <w:r w:rsidRPr="000279FA">
              <w:rPr>
                <w:sz w:val="24"/>
                <w:szCs w:val="24"/>
              </w:rPr>
              <w:br/>
              <w:t xml:space="preserve">Слова и музыка Елены </w:t>
            </w:r>
            <w:proofErr w:type="spellStart"/>
            <w:r w:rsidRPr="000279FA">
              <w:rPr>
                <w:sz w:val="24"/>
                <w:szCs w:val="24"/>
              </w:rPr>
              <w:t>Стуровой</w:t>
            </w:r>
            <w:proofErr w:type="spellEnd"/>
            <w:r w:rsidRPr="000279FA">
              <w:rPr>
                <w:sz w:val="24"/>
                <w:szCs w:val="24"/>
              </w:rPr>
              <w:t xml:space="preserve"> </w:t>
            </w:r>
          </w:p>
        </w:tc>
      </w:tr>
      <w:tr w:rsidR="00D1138F" w:rsidRPr="000279FA" w14:paraId="5BB402F8" w14:textId="77777777" w:rsidTr="00D1138F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F647" w14:textId="4D0634BF" w:rsidR="00D1138F" w:rsidRPr="000279FA" w:rsidRDefault="004D74D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CFF1" w14:textId="4185EE70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Скакун Кс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3BB3" w14:textId="45A807B9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17 лет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1220" w14:textId="76625956" w:rsidR="00D1138F" w:rsidRPr="000279FA" w:rsidRDefault="00D1138F" w:rsidP="00DC6C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Солистка эстрадной студии «Позитив»</w:t>
            </w:r>
            <w:r w:rsidRPr="000279FA">
              <w:rPr>
                <w:sz w:val="24"/>
                <w:szCs w:val="24"/>
              </w:rPr>
              <w:br/>
              <w:t>МБУ ГГО «</w:t>
            </w:r>
            <w:proofErr w:type="spellStart"/>
            <w:r w:rsidRPr="000279FA">
              <w:rPr>
                <w:sz w:val="24"/>
                <w:szCs w:val="24"/>
              </w:rPr>
              <w:t>Николо</w:t>
            </w:r>
            <w:proofErr w:type="spellEnd"/>
            <w:r w:rsidRPr="000279FA">
              <w:rPr>
                <w:sz w:val="24"/>
                <w:szCs w:val="24"/>
              </w:rPr>
              <w:t>-Павловский ЦК»,</w:t>
            </w:r>
            <w:r w:rsidRPr="000279FA">
              <w:rPr>
                <w:sz w:val="24"/>
                <w:szCs w:val="24"/>
              </w:rPr>
              <w:br/>
              <w:t xml:space="preserve">с. </w:t>
            </w:r>
            <w:proofErr w:type="spellStart"/>
            <w:r w:rsidRPr="000279FA">
              <w:rPr>
                <w:sz w:val="24"/>
                <w:szCs w:val="24"/>
              </w:rPr>
              <w:t>Николо</w:t>
            </w:r>
            <w:proofErr w:type="spellEnd"/>
            <w:r w:rsidRPr="000279FA">
              <w:rPr>
                <w:sz w:val="24"/>
                <w:szCs w:val="24"/>
              </w:rPr>
              <w:t>-Павловское,</w:t>
            </w:r>
            <w:r w:rsidRPr="000279FA">
              <w:rPr>
                <w:sz w:val="24"/>
                <w:szCs w:val="24"/>
              </w:rPr>
              <w:br/>
              <w:t>руководитель</w:t>
            </w:r>
            <w:r w:rsidRPr="000279FA">
              <w:rPr>
                <w:sz w:val="24"/>
                <w:szCs w:val="24"/>
              </w:rPr>
              <w:br/>
              <w:t>А.В. Бакули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3623" w14:textId="18064D21" w:rsidR="00D1138F" w:rsidRPr="000279FA" w:rsidRDefault="00D1138F" w:rsidP="002367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«Россия – Матушка»</w:t>
            </w:r>
            <w:r w:rsidRPr="000279FA">
              <w:rPr>
                <w:sz w:val="24"/>
                <w:szCs w:val="24"/>
              </w:rPr>
              <w:br/>
              <w:t xml:space="preserve">Слова И. Каминская, </w:t>
            </w:r>
            <w:r w:rsidRPr="000279FA">
              <w:rPr>
                <w:sz w:val="24"/>
                <w:szCs w:val="24"/>
              </w:rPr>
              <w:br/>
              <w:t>музыка А. Зубков</w:t>
            </w:r>
          </w:p>
        </w:tc>
      </w:tr>
      <w:tr w:rsidR="00D1138F" w:rsidRPr="000279FA" w14:paraId="05BF7B2C" w14:textId="77777777" w:rsidTr="00D1138F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C642" w14:textId="582E952D" w:rsidR="00D1138F" w:rsidRPr="000279FA" w:rsidRDefault="004D74D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A693" w14:textId="7958E3D0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Житенева 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0BA8" w14:textId="2D9EC42C" w:rsidR="00D1138F" w:rsidRPr="000279FA" w:rsidRDefault="00D1138F" w:rsidP="00190F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8 лет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CC9F" w14:textId="4234518E" w:rsidR="00D1138F" w:rsidRPr="000279FA" w:rsidRDefault="00D1138F" w:rsidP="00DC6C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МБОУ СОШ «ЦО №1»,</w:t>
            </w:r>
            <w:r w:rsidRPr="000279FA">
              <w:rPr>
                <w:sz w:val="24"/>
                <w:szCs w:val="24"/>
              </w:rPr>
              <w:br/>
              <w:t>МБУ ГГО «</w:t>
            </w:r>
            <w:proofErr w:type="spellStart"/>
            <w:r w:rsidRPr="000279FA">
              <w:rPr>
                <w:sz w:val="24"/>
                <w:szCs w:val="24"/>
              </w:rPr>
              <w:t>Висимский</w:t>
            </w:r>
            <w:proofErr w:type="spellEnd"/>
            <w:r w:rsidRPr="000279FA">
              <w:rPr>
                <w:sz w:val="24"/>
                <w:szCs w:val="24"/>
              </w:rPr>
              <w:t xml:space="preserve"> ЦК»</w:t>
            </w:r>
            <w:r w:rsidRPr="000279FA">
              <w:rPr>
                <w:sz w:val="24"/>
                <w:szCs w:val="24"/>
              </w:rPr>
              <w:br/>
              <w:t>п. Висим,</w:t>
            </w:r>
            <w:r w:rsidRPr="000279FA">
              <w:rPr>
                <w:sz w:val="24"/>
                <w:szCs w:val="24"/>
              </w:rPr>
              <w:br/>
              <w:t>руководитель</w:t>
            </w:r>
            <w:r w:rsidRPr="000279FA">
              <w:rPr>
                <w:sz w:val="24"/>
                <w:szCs w:val="24"/>
              </w:rPr>
              <w:br/>
              <w:t>И.А. Коньк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F07E" w14:textId="28BF400D" w:rsidR="00D1138F" w:rsidRPr="000279FA" w:rsidRDefault="00D1138F" w:rsidP="002367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«О той весне»</w:t>
            </w:r>
            <w:r w:rsidRPr="000279FA">
              <w:rPr>
                <w:sz w:val="24"/>
                <w:szCs w:val="24"/>
              </w:rPr>
              <w:br/>
              <w:t>Слова и музыка Е. Плотниковой</w:t>
            </w:r>
          </w:p>
        </w:tc>
      </w:tr>
    </w:tbl>
    <w:p w14:paraId="01CDF050" w14:textId="77777777" w:rsidR="00A8349C" w:rsidRPr="000279FA" w:rsidRDefault="00A8349C" w:rsidP="00387A26">
      <w:pPr>
        <w:spacing w:after="0" w:line="240" w:lineRule="auto"/>
        <w:rPr>
          <w:b/>
        </w:rPr>
      </w:pPr>
    </w:p>
    <w:p w14:paraId="4F5EE8AF" w14:textId="5488F01F" w:rsidR="00CE4D88" w:rsidRPr="000279FA" w:rsidRDefault="00CE4D88" w:rsidP="00D1138F">
      <w:pPr>
        <w:spacing w:after="0" w:line="240" w:lineRule="auto"/>
        <w:jc w:val="center"/>
        <w:rPr>
          <w:b/>
        </w:rPr>
      </w:pPr>
      <w:r w:rsidRPr="000279FA">
        <w:rPr>
          <w:b/>
        </w:rPr>
        <w:t>Номинация «Гитарный мотив»</w:t>
      </w:r>
    </w:p>
    <w:p w14:paraId="0711575F" w14:textId="6462EB4F" w:rsidR="00CE4D88" w:rsidRPr="000279FA" w:rsidRDefault="00CE4D88" w:rsidP="00CE4D88">
      <w:pPr>
        <w:spacing w:after="0" w:line="240" w:lineRule="auto"/>
        <w:jc w:val="center"/>
        <w:rPr>
          <w:b/>
        </w:rPr>
      </w:pPr>
      <w:r w:rsidRPr="000279FA">
        <w:rPr>
          <w:b/>
        </w:rPr>
        <w:t>Возрастная категория до 17 лет</w:t>
      </w:r>
    </w:p>
    <w:p w14:paraId="3F518A2A" w14:textId="77777777" w:rsidR="00CE4D88" w:rsidRPr="000279FA" w:rsidRDefault="00CE4D88" w:rsidP="00CE4D88">
      <w:pPr>
        <w:spacing w:after="0" w:line="240" w:lineRule="auto"/>
        <w:jc w:val="center"/>
        <w:rPr>
          <w:b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303"/>
        <w:gridCol w:w="1276"/>
        <w:gridCol w:w="3289"/>
        <w:gridCol w:w="3231"/>
      </w:tblGrid>
      <w:tr w:rsidR="00D1138F" w:rsidRPr="000279FA" w14:paraId="3ADD90A2" w14:textId="77777777" w:rsidTr="00D1138F">
        <w:trPr>
          <w:trHeight w:val="1117"/>
        </w:trPr>
        <w:tc>
          <w:tcPr>
            <w:tcW w:w="675" w:type="dxa"/>
            <w:vAlign w:val="center"/>
          </w:tcPr>
          <w:p w14:paraId="362E3F01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</w:rPr>
            </w:pPr>
            <w:r w:rsidRPr="000279FA">
              <w:rPr>
                <w:b/>
              </w:rPr>
              <w:t>№</w:t>
            </w:r>
          </w:p>
          <w:p w14:paraId="2733E9B9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</w:rPr>
            </w:pPr>
            <w:r w:rsidRPr="000279FA">
              <w:rPr>
                <w:b/>
              </w:rPr>
              <w:t>п/п</w:t>
            </w:r>
          </w:p>
        </w:tc>
        <w:tc>
          <w:tcPr>
            <w:tcW w:w="2303" w:type="dxa"/>
            <w:vAlign w:val="center"/>
          </w:tcPr>
          <w:p w14:paraId="0D9A2851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</w:rPr>
            </w:pPr>
            <w:r w:rsidRPr="000279FA">
              <w:rPr>
                <w:b/>
              </w:rPr>
              <w:t>Ф.И.О.</w:t>
            </w:r>
          </w:p>
          <w:p w14:paraId="6E095130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67C8D41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</w:rPr>
            </w:pPr>
            <w:r w:rsidRPr="000279FA">
              <w:rPr>
                <w:b/>
              </w:rPr>
              <w:t>возраст</w:t>
            </w:r>
          </w:p>
        </w:tc>
        <w:tc>
          <w:tcPr>
            <w:tcW w:w="3289" w:type="dxa"/>
            <w:vAlign w:val="center"/>
          </w:tcPr>
          <w:p w14:paraId="2343E955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</w:rPr>
            </w:pPr>
            <w:r w:rsidRPr="000279FA">
              <w:rPr>
                <w:b/>
              </w:rPr>
              <w:t>Место работы, учебы, руководитель</w:t>
            </w:r>
          </w:p>
        </w:tc>
        <w:tc>
          <w:tcPr>
            <w:tcW w:w="3231" w:type="dxa"/>
            <w:vAlign w:val="center"/>
          </w:tcPr>
          <w:p w14:paraId="7F5B18F3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</w:rPr>
            </w:pPr>
            <w:r w:rsidRPr="000279FA">
              <w:rPr>
                <w:b/>
              </w:rPr>
              <w:t>Название произведения</w:t>
            </w:r>
          </w:p>
        </w:tc>
      </w:tr>
      <w:tr w:rsidR="00D1138F" w:rsidRPr="000279FA" w14:paraId="1D01CD65" w14:textId="77777777" w:rsidTr="00D1138F">
        <w:tc>
          <w:tcPr>
            <w:tcW w:w="675" w:type="dxa"/>
            <w:vAlign w:val="center"/>
          </w:tcPr>
          <w:p w14:paraId="610279FB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79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14:paraId="370E77F0" w14:textId="22C2AC39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Ефимова Олеся</w:t>
            </w:r>
          </w:p>
        </w:tc>
        <w:tc>
          <w:tcPr>
            <w:tcW w:w="1276" w:type="dxa"/>
            <w:vAlign w:val="center"/>
          </w:tcPr>
          <w:p w14:paraId="411BFF4A" w14:textId="62A593B8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15 лет</w:t>
            </w:r>
          </w:p>
        </w:tc>
        <w:tc>
          <w:tcPr>
            <w:tcW w:w="3289" w:type="dxa"/>
            <w:vAlign w:val="center"/>
          </w:tcPr>
          <w:p w14:paraId="6A1D9033" w14:textId="0036CC10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br/>
              <w:t>МБОУ СОШ № 25</w:t>
            </w:r>
            <w:r w:rsidRPr="000279FA">
              <w:rPr>
                <w:sz w:val="24"/>
                <w:szCs w:val="24"/>
              </w:rPr>
              <w:br/>
              <w:t>г. Нижний Тагил,</w:t>
            </w:r>
            <w:r w:rsidRPr="000279FA">
              <w:rPr>
                <w:sz w:val="24"/>
                <w:szCs w:val="24"/>
              </w:rPr>
              <w:br/>
              <w:t>руководитель</w:t>
            </w:r>
            <w:r w:rsidRPr="000279FA">
              <w:rPr>
                <w:sz w:val="24"/>
                <w:szCs w:val="24"/>
              </w:rPr>
              <w:br/>
              <w:t xml:space="preserve">И.Ю. </w:t>
            </w:r>
            <w:proofErr w:type="spellStart"/>
            <w:r w:rsidRPr="000279FA">
              <w:rPr>
                <w:sz w:val="24"/>
                <w:szCs w:val="24"/>
              </w:rPr>
              <w:t>Семячков</w:t>
            </w:r>
            <w:proofErr w:type="spellEnd"/>
            <w:r w:rsidRPr="000279FA">
              <w:rPr>
                <w:sz w:val="24"/>
                <w:szCs w:val="24"/>
              </w:rPr>
              <w:br/>
            </w:r>
          </w:p>
        </w:tc>
        <w:tc>
          <w:tcPr>
            <w:tcW w:w="3231" w:type="dxa"/>
            <w:vAlign w:val="center"/>
          </w:tcPr>
          <w:p w14:paraId="0B31D7F6" w14:textId="07F0A267" w:rsidR="00D1138F" w:rsidRPr="000279FA" w:rsidRDefault="00D1138F" w:rsidP="00EF73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«За речной осокою»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Слова Диомида Костюрина, музыка Марка Минкова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1138F" w:rsidRPr="000279FA" w14:paraId="3606FA99" w14:textId="77777777" w:rsidTr="00D1138F">
        <w:tc>
          <w:tcPr>
            <w:tcW w:w="675" w:type="dxa"/>
            <w:vAlign w:val="center"/>
          </w:tcPr>
          <w:p w14:paraId="69314AAB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79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14:paraId="230A7E0E" w14:textId="0A6A6643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279FA">
              <w:rPr>
                <w:sz w:val="24"/>
                <w:szCs w:val="24"/>
              </w:rPr>
              <w:t>Юсипенко</w:t>
            </w:r>
            <w:proofErr w:type="spellEnd"/>
            <w:r w:rsidRPr="000279FA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276" w:type="dxa"/>
            <w:vAlign w:val="center"/>
          </w:tcPr>
          <w:p w14:paraId="6492A332" w14:textId="0263DC0D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15 лет</w:t>
            </w:r>
          </w:p>
        </w:tc>
        <w:tc>
          <w:tcPr>
            <w:tcW w:w="3289" w:type="dxa"/>
            <w:vAlign w:val="center"/>
          </w:tcPr>
          <w:p w14:paraId="688B9346" w14:textId="721B10B6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НТГПК им. Н. А. Демидова,</w:t>
            </w:r>
            <w:r w:rsidRPr="000279FA">
              <w:rPr>
                <w:sz w:val="24"/>
                <w:szCs w:val="24"/>
              </w:rPr>
              <w:br/>
              <w:t>Военно-патриотический клуб «Гранит»</w:t>
            </w:r>
            <w:r w:rsidRPr="000279FA">
              <w:rPr>
                <w:sz w:val="24"/>
                <w:szCs w:val="24"/>
              </w:rPr>
              <w:br/>
              <w:t>г. Нижний Тагил,</w:t>
            </w:r>
            <w:r w:rsidRPr="000279FA">
              <w:rPr>
                <w:sz w:val="24"/>
                <w:szCs w:val="24"/>
              </w:rPr>
              <w:br/>
              <w:t>руководитель</w:t>
            </w:r>
            <w:r w:rsidRPr="000279FA">
              <w:rPr>
                <w:sz w:val="24"/>
                <w:szCs w:val="24"/>
              </w:rPr>
              <w:br/>
              <w:t xml:space="preserve">Д.М. </w:t>
            </w:r>
            <w:proofErr w:type="spellStart"/>
            <w:r w:rsidRPr="000279FA">
              <w:rPr>
                <w:sz w:val="24"/>
                <w:szCs w:val="24"/>
              </w:rPr>
              <w:t>Сидлецкий</w:t>
            </w:r>
            <w:proofErr w:type="spellEnd"/>
          </w:p>
        </w:tc>
        <w:tc>
          <w:tcPr>
            <w:tcW w:w="3231" w:type="dxa"/>
            <w:vAlign w:val="center"/>
          </w:tcPr>
          <w:p w14:paraId="4D9DC3AA" w14:textId="4DF60498" w:rsidR="00D1138F" w:rsidRPr="000279FA" w:rsidRDefault="00D1138F" w:rsidP="00D1138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«Чечня в огне»,</w:t>
            </w:r>
            <w:r w:rsidRPr="000279FA">
              <w:rPr>
                <w:sz w:val="24"/>
                <w:szCs w:val="24"/>
              </w:rPr>
              <w:br/>
              <w:t>Автор Михаил Назаров</w:t>
            </w:r>
          </w:p>
          <w:p w14:paraId="3868256D" w14:textId="77777777" w:rsidR="00D1138F" w:rsidRPr="000279FA" w:rsidRDefault="00D1138F" w:rsidP="00EF73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B3A5F83" w14:textId="2E3FEF9C" w:rsidR="00A72A8E" w:rsidRPr="000279FA" w:rsidRDefault="00A72A8E" w:rsidP="003B3ED8">
      <w:pPr>
        <w:jc w:val="center"/>
        <w:rPr>
          <w:b/>
        </w:rPr>
      </w:pPr>
      <w:r w:rsidRPr="000279FA">
        <w:rPr>
          <w:b/>
        </w:rPr>
        <w:lastRenderedPageBreak/>
        <w:t>Номинация «Ветераны локальных конфликтов»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45"/>
        <w:gridCol w:w="1275"/>
        <w:gridCol w:w="3148"/>
        <w:gridCol w:w="3231"/>
      </w:tblGrid>
      <w:tr w:rsidR="00D1138F" w:rsidRPr="000279FA" w14:paraId="7747B268" w14:textId="77777777" w:rsidTr="003B3ED8">
        <w:tc>
          <w:tcPr>
            <w:tcW w:w="675" w:type="dxa"/>
            <w:vAlign w:val="center"/>
          </w:tcPr>
          <w:p w14:paraId="796EF822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</w:rPr>
            </w:pPr>
            <w:r w:rsidRPr="000279FA">
              <w:rPr>
                <w:b/>
              </w:rPr>
              <w:t xml:space="preserve">                           №</w:t>
            </w:r>
          </w:p>
          <w:p w14:paraId="31321E7F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</w:rPr>
            </w:pPr>
            <w:r w:rsidRPr="000279FA">
              <w:rPr>
                <w:b/>
              </w:rPr>
              <w:t>п/п</w:t>
            </w:r>
          </w:p>
        </w:tc>
        <w:tc>
          <w:tcPr>
            <w:tcW w:w="2445" w:type="dxa"/>
            <w:vAlign w:val="center"/>
          </w:tcPr>
          <w:p w14:paraId="6AC8C893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</w:rPr>
            </w:pPr>
            <w:r w:rsidRPr="000279FA">
              <w:rPr>
                <w:b/>
              </w:rPr>
              <w:t>Ф.И.О.</w:t>
            </w:r>
          </w:p>
        </w:tc>
        <w:tc>
          <w:tcPr>
            <w:tcW w:w="1275" w:type="dxa"/>
            <w:vAlign w:val="center"/>
          </w:tcPr>
          <w:p w14:paraId="33C39275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</w:rPr>
            </w:pPr>
            <w:r w:rsidRPr="000279FA">
              <w:rPr>
                <w:b/>
              </w:rPr>
              <w:t>возраст</w:t>
            </w:r>
          </w:p>
        </w:tc>
        <w:tc>
          <w:tcPr>
            <w:tcW w:w="3148" w:type="dxa"/>
            <w:vAlign w:val="center"/>
          </w:tcPr>
          <w:p w14:paraId="70D6716F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</w:rPr>
            </w:pPr>
            <w:r w:rsidRPr="000279FA">
              <w:rPr>
                <w:b/>
              </w:rPr>
              <w:t>Место работы, учебы, руководитель</w:t>
            </w:r>
          </w:p>
        </w:tc>
        <w:tc>
          <w:tcPr>
            <w:tcW w:w="3231" w:type="dxa"/>
            <w:vAlign w:val="center"/>
          </w:tcPr>
          <w:p w14:paraId="6DCAB4D8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</w:rPr>
            </w:pPr>
            <w:r w:rsidRPr="000279FA">
              <w:rPr>
                <w:b/>
              </w:rPr>
              <w:t>Название произведения</w:t>
            </w:r>
          </w:p>
        </w:tc>
      </w:tr>
      <w:tr w:rsidR="00D1138F" w:rsidRPr="000279FA" w14:paraId="11D78075" w14:textId="77777777" w:rsidTr="003B3ED8">
        <w:trPr>
          <w:trHeight w:val="1044"/>
        </w:trPr>
        <w:tc>
          <w:tcPr>
            <w:tcW w:w="675" w:type="dxa"/>
            <w:vAlign w:val="center"/>
          </w:tcPr>
          <w:p w14:paraId="14942649" w14:textId="77777777" w:rsidR="00D1138F" w:rsidRPr="000279FA" w:rsidRDefault="00D1138F" w:rsidP="00EF7324">
            <w:pPr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vAlign w:val="center"/>
          </w:tcPr>
          <w:p w14:paraId="128D8495" w14:textId="0626274E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Банников Андрей</w:t>
            </w:r>
          </w:p>
        </w:tc>
        <w:tc>
          <w:tcPr>
            <w:tcW w:w="1275" w:type="dxa"/>
            <w:vAlign w:val="center"/>
          </w:tcPr>
          <w:p w14:paraId="5A23F53C" w14:textId="05A39854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60 лет</w:t>
            </w:r>
          </w:p>
        </w:tc>
        <w:tc>
          <w:tcPr>
            <w:tcW w:w="3148" w:type="dxa"/>
            <w:vAlign w:val="center"/>
          </w:tcPr>
          <w:p w14:paraId="3083E5F9" w14:textId="096D1705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 xml:space="preserve">Председатель общественной организации помощи СВО «Искра жизни», </w:t>
            </w:r>
            <w:r w:rsidRPr="000279FA">
              <w:rPr>
                <w:sz w:val="24"/>
                <w:szCs w:val="24"/>
              </w:rPr>
              <w:br/>
              <w:t>Председатель местного отделения РСВА</w:t>
            </w:r>
            <w:r w:rsidRPr="000279FA">
              <w:rPr>
                <w:sz w:val="24"/>
                <w:szCs w:val="24"/>
              </w:rPr>
              <w:br/>
              <w:t>г. Нижний Тагил</w:t>
            </w:r>
          </w:p>
        </w:tc>
        <w:tc>
          <w:tcPr>
            <w:tcW w:w="3231" w:type="dxa"/>
            <w:vAlign w:val="center"/>
          </w:tcPr>
          <w:p w14:paraId="4F1A5FDE" w14:textId="3F293B5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«Гимн волонтеров»</w:t>
            </w:r>
            <w:r w:rsidRPr="000279FA">
              <w:rPr>
                <w:sz w:val="24"/>
                <w:szCs w:val="24"/>
              </w:rPr>
              <w:br/>
              <w:t>Автор Лилия Туманова</w:t>
            </w:r>
          </w:p>
        </w:tc>
      </w:tr>
      <w:tr w:rsidR="00D1138F" w:rsidRPr="000279FA" w14:paraId="20FF89B1" w14:textId="77777777" w:rsidTr="003B3ED8">
        <w:tc>
          <w:tcPr>
            <w:tcW w:w="675" w:type="dxa"/>
            <w:vAlign w:val="center"/>
          </w:tcPr>
          <w:p w14:paraId="1367BD42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79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45" w:type="dxa"/>
            <w:vAlign w:val="center"/>
          </w:tcPr>
          <w:p w14:paraId="0DD43BA9" w14:textId="731CBBFE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br/>
            </w:r>
            <w:proofErr w:type="spellStart"/>
            <w:r w:rsidRPr="000279FA">
              <w:rPr>
                <w:sz w:val="24"/>
                <w:szCs w:val="24"/>
              </w:rPr>
              <w:t>Колакуцкий</w:t>
            </w:r>
            <w:proofErr w:type="spellEnd"/>
            <w:r w:rsidRPr="000279FA">
              <w:rPr>
                <w:sz w:val="24"/>
                <w:szCs w:val="24"/>
              </w:rPr>
              <w:t xml:space="preserve"> Василий</w:t>
            </w:r>
            <w:r w:rsidRPr="000279FA">
              <w:rPr>
                <w:sz w:val="24"/>
                <w:szCs w:val="24"/>
              </w:rPr>
              <w:br/>
            </w:r>
            <w:r w:rsidRPr="000279FA">
              <w:rPr>
                <w:sz w:val="24"/>
                <w:szCs w:val="24"/>
              </w:rPr>
              <w:br/>
            </w:r>
          </w:p>
        </w:tc>
        <w:tc>
          <w:tcPr>
            <w:tcW w:w="1275" w:type="dxa"/>
            <w:vAlign w:val="center"/>
          </w:tcPr>
          <w:p w14:paraId="22017C17" w14:textId="2DB3770B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41 год</w:t>
            </w:r>
          </w:p>
        </w:tc>
        <w:tc>
          <w:tcPr>
            <w:tcW w:w="3148" w:type="dxa"/>
            <w:vAlign w:val="center"/>
          </w:tcPr>
          <w:p w14:paraId="2E0252F3" w14:textId="0E1DD4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Екатеринбургский РЦДМ (ОАО РЖД),</w:t>
            </w:r>
            <w:r w:rsidRPr="000279FA">
              <w:rPr>
                <w:sz w:val="24"/>
                <w:szCs w:val="24"/>
              </w:rPr>
              <w:br/>
            </w:r>
          </w:p>
        </w:tc>
        <w:tc>
          <w:tcPr>
            <w:tcW w:w="3231" w:type="dxa"/>
            <w:vAlign w:val="center"/>
          </w:tcPr>
          <w:p w14:paraId="2A3510E4" w14:textId="37E8F0FE" w:rsidR="00D1138F" w:rsidRPr="000279FA" w:rsidRDefault="00D1138F" w:rsidP="00EF73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t>«Слава Героям»</w:t>
            </w:r>
          </w:p>
        </w:tc>
      </w:tr>
      <w:tr w:rsidR="00D1138F" w:rsidRPr="000279FA" w14:paraId="42BEA255" w14:textId="77777777" w:rsidTr="003B3ED8">
        <w:tc>
          <w:tcPr>
            <w:tcW w:w="675" w:type="dxa"/>
            <w:vAlign w:val="center"/>
          </w:tcPr>
          <w:p w14:paraId="70BF69AE" w14:textId="26666089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79F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45" w:type="dxa"/>
            <w:vAlign w:val="center"/>
          </w:tcPr>
          <w:p w14:paraId="5BFCE03B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96C19A8" w14:textId="7321350B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Наливай Александр</w:t>
            </w:r>
          </w:p>
          <w:p w14:paraId="7A463D6E" w14:textId="6E846D90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3AFA3A9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vAlign w:val="center"/>
          </w:tcPr>
          <w:p w14:paraId="34269098" w14:textId="18E6F980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МАУ ГГО «</w:t>
            </w:r>
            <w:proofErr w:type="spellStart"/>
            <w:r w:rsidRPr="000279FA">
              <w:rPr>
                <w:sz w:val="24"/>
                <w:szCs w:val="24"/>
              </w:rPr>
              <w:t>Петрокаменский</w:t>
            </w:r>
            <w:proofErr w:type="spellEnd"/>
            <w:r w:rsidRPr="000279FA">
              <w:rPr>
                <w:sz w:val="24"/>
                <w:szCs w:val="24"/>
              </w:rPr>
              <w:t xml:space="preserve"> ЦК»</w:t>
            </w:r>
            <w:r w:rsidRPr="000279FA">
              <w:rPr>
                <w:sz w:val="24"/>
                <w:szCs w:val="24"/>
              </w:rPr>
              <w:br/>
              <w:t>с. Петрокаменское,</w:t>
            </w:r>
            <w:r w:rsidRPr="000279FA">
              <w:rPr>
                <w:sz w:val="24"/>
                <w:szCs w:val="24"/>
              </w:rPr>
              <w:br/>
              <w:t>руководитель</w:t>
            </w:r>
            <w:r w:rsidRPr="000279FA">
              <w:rPr>
                <w:sz w:val="24"/>
                <w:szCs w:val="24"/>
              </w:rPr>
              <w:br/>
              <w:t>Н.В. Богданова</w:t>
            </w:r>
          </w:p>
        </w:tc>
        <w:tc>
          <w:tcPr>
            <w:tcW w:w="3231" w:type="dxa"/>
            <w:vAlign w:val="center"/>
          </w:tcPr>
          <w:p w14:paraId="4685D6FC" w14:textId="0476125E" w:rsidR="00D1138F" w:rsidRPr="000279FA" w:rsidRDefault="00D1138F" w:rsidP="00EF73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t>«Я обязательно вернусь» Слова М. Гуцериева, музыка М. Фадеева</w:t>
            </w:r>
          </w:p>
        </w:tc>
      </w:tr>
    </w:tbl>
    <w:p w14:paraId="44367DC4" w14:textId="77777777" w:rsidR="002C3B04" w:rsidRPr="000279FA" w:rsidRDefault="002C3B04" w:rsidP="00EB2816">
      <w:pPr>
        <w:spacing w:after="0" w:line="240" w:lineRule="auto"/>
        <w:rPr>
          <w:b/>
        </w:rPr>
      </w:pPr>
    </w:p>
    <w:p w14:paraId="697015CF" w14:textId="56E90375" w:rsidR="001B2416" w:rsidRPr="000279FA" w:rsidRDefault="001B2416" w:rsidP="001B2416">
      <w:pPr>
        <w:spacing w:after="0" w:line="240" w:lineRule="auto"/>
        <w:jc w:val="center"/>
        <w:rPr>
          <w:b/>
        </w:rPr>
      </w:pPr>
      <w:r w:rsidRPr="000279FA">
        <w:rPr>
          <w:b/>
        </w:rPr>
        <w:t>Номинация Хоры</w:t>
      </w:r>
    </w:p>
    <w:p w14:paraId="0C01958C" w14:textId="77777777" w:rsidR="001B2416" w:rsidRPr="000279FA" w:rsidRDefault="001B2416" w:rsidP="001B2416">
      <w:pPr>
        <w:spacing w:after="0" w:line="240" w:lineRule="auto"/>
        <w:jc w:val="center"/>
        <w:rPr>
          <w:b/>
        </w:rPr>
      </w:pPr>
      <w:r w:rsidRPr="000279FA">
        <w:rPr>
          <w:b/>
        </w:rPr>
        <w:t>Возрастная категория от 18 лет</w:t>
      </w:r>
    </w:p>
    <w:p w14:paraId="33D2CC30" w14:textId="77777777" w:rsidR="001B2416" w:rsidRPr="000279FA" w:rsidRDefault="001B2416" w:rsidP="001B241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303"/>
        <w:gridCol w:w="1276"/>
        <w:gridCol w:w="3005"/>
        <w:gridCol w:w="3515"/>
      </w:tblGrid>
      <w:tr w:rsidR="00D1138F" w:rsidRPr="000279FA" w14:paraId="3B535FBC" w14:textId="77777777" w:rsidTr="003B3ED8">
        <w:trPr>
          <w:trHeight w:val="1117"/>
        </w:trPr>
        <w:tc>
          <w:tcPr>
            <w:tcW w:w="675" w:type="dxa"/>
            <w:vAlign w:val="center"/>
          </w:tcPr>
          <w:p w14:paraId="38F02D59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279FA">
              <w:rPr>
                <w:b/>
                <w:szCs w:val="24"/>
              </w:rPr>
              <w:t>№</w:t>
            </w:r>
          </w:p>
          <w:p w14:paraId="710875FD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279FA">
              <w:rPr>
                <w:b/>
                <w:szCs w:val="24"/>
              </w:rPr>
              <w:t>п/п</w:t>
            </w:r>
          </w:p>
        </w:tc>
        <w:tc>
          <w:tcPr>
            <w:tcW w:w="2303" w:type="dxa"/>
            <w:vAlign w:val="center"/>
          </w:tcPr>
          <w:p w14:paraId="6CA34FC3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279FA">
              <w:rPr>
                <w:b/>
                <w:szCs w:val="24"/>
              </w:rPr>
              <w:t>Ф.И.О.</w:t>
            </w:r>
          </w:p>
          <w:p w14:paraId="5037D88F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7BD55F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279FA">
              <w:rPr>
                <w:b/>
                <w:szCs w:val="24"/>
              </w:rPr>
              <w:t>возраст</w:t>
            </w:r>
          </w:p>
        </w:tc>
        <w:tc>
          <w:tcPr>
            <w:tcW w:w="3005" w:type="dxa"/>
            <w:vAlign w:val="center"/>
          </w:tcPr>
          <w:p w14:paraId="6EB554CE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279FA">
              <w:rPr>
                <w:b/>
                <w:szCs w:val="24"/>
              </w:rPr>
              <w:t>Место работы, учебы, руководитель</w:t>
            </w:r>
          </w:p>
        </w:tc>
        <w:tc>
          <w:tcPr>
            <w:tcW w:w="3515" w:type="dxa"/>
            <w:vAlign w:val="center"/>
          </w:tcPr>
          <w:p w14:paraId="3D8364FD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279FA">
              <w:rPr>
                <w:b/>
                <w:szCs w:val="24"/>
              </w:rPr>
              <w:t>Название произведения</w:t>
            </w:r>
          </w:p>
        </w:tc>
      </w:tr>
      <w:tr w:rsidR="00D1138F" w:rsidRPr="000279FA" w14:paraId="1DE09596" w14:textId="77777777" w:rsidTr="003B3ED8">
        <w:tc>
          <w:tcPr>
            <w:tcW w:w="675" w:type="dxa"/>
            <w:vAlign w:val="center"/>
          </w:tcPr>
          <w:p w14:paraId="088C8013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79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14:paraId="27E3CF4A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B8544C0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 xml:space="preserve">Хор русской песни «Ивушки» </w:t>
            </w:r>
          </w:p>
          <w:p w14:paraId="111A050A" w14:textId="644238AE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400396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68D658BF" w14:textId="6E361B6B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МБУ ГГО «</w:t>
            </w:r>
            <w:proofErr w:type="spellStart"/>
            <w:r w:rsidRPr="000279FA">
              <w:rPr>
                <w:sz w:val="24"/>
                <w:szCs w:val="24"/>
              </w:rPr>
              <w:t>Новоасестовский</w:t>
            </w:r>
            <w:proofErr w:type="spellEnd"/>
            <w:r w:rsidRPr="000279FA">
              <w:rPr>
                <w:sz w:val="24"/>
                <w:szCs w:val="24"/>
              </w:rPr>
              <w:t xml:space="preserve"> ЦК»,</w:t>
            </w:r>
            <w:r w:rsidRPr="000279FA">
              <w:rPr>
                <w:sz w:val="24"/>
                <w:szCs w:val="24"/>
              </w:rPr>
              <w:br/>
              <w:t>п. Новоасбест,</w:t>
            </w:r>
            <w:r w:rsidRPr="000279FA">
              <w:rPr>
                <w:sz w:val="24"/>
                <w:szCs w:val="24"/>
              </w:rPr>
              <w:br/>
              <w:t>руководитель</w:t>
            </w:r>
            <w:r w:rsidRPr="000279FA">
              <w:rPr>
                <w:sz w:val="24"/>
                <w:szCs w:val="24"/>
              </w:rPr>
              <w:br/>
              <w:t>И.Б. Орликов</w:t>
            </w:r>
          </w:p>
        </w:tc>
        <w:tc>
          <w:tcPr>
            <w:tcW w:w="3515" w:type="dxa"/>
            <w:vAlign w:val="center"/>
          </w:tcPr>
          <w:p w14:paraId="02178DA1" w14:textId="036A9886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«Нам не забыть»</w:t>
            </w:r>
            <w:r w:rsidRPr="000279FA">
              <w:rPr>
                <w:sz w:val="24"/>
                <w:szCs w:val="24"/>
              </w:rPr>
              <w:br/>
              <w:t xml:space="preserve">Слова А. </w:t>
            </w:r>
            <w:proofErr w:type="spellStart"/>
            <w:r w:rsidRPr="000279FA">
              <w:rPr>
                <w:sz w:val="24"/>
                <w:szCs w:val="24"/>
              </w:rPr>
              <w:t>Покручина</w:t>
            </w:r>
            <w:proofErr w:type="spellEnd"/>
            <w:r w:rsidRPr="000279FA">
              <w:rPr>
                <w:sz w:val="24"/>
                <w:szCs w:val="24"/>
              </w:rPr>
              <w:t>, музыка Е. Баранова</w:t>
            </w:r>
          </w:p>
        </w:tc>
      </w:tr>
      <w:tr w:rsidR="00D1138F" w:rsidRPr="000279FA" w14:paraId="1CF395EB" w14:textId="77777777" w:rsidTr="003B3ED8">
        <w:tc>
          <w:tcPr>
            <w:tcW w:w="675" w:type="dxa"/>
            <w:vAlign w:val="center"/>
          </w:tcPr>
          <w:p w14:paraId="4BD76632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79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14:paraId="217869AD" w14:textId="798B4486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Хор «На завалинке»</w:t>
            </w:r>
          </w:p>
        </w:tc>
        <w:tc>
          <w:tcPr>
            <w:tcW w:w="1276" w:type="dxa"/>
            <w:vAlign w:val="center"/>
          </w:tcPr>
          <w:p w14:paraId="237ADFB3" w14:textId="0028C3EF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60-90 лет</w:t>
            </w:r>
          </w:p>
        </w:tc>
        <w:tc>
          <w:tcPr>
            <w:tcW w:w="3005" w:type="dxa"/>
            <w:vAlign w:val="center"/>
          </w:tcPr>
          <w:p w14:paraId="3BE4A54D" w14:textId="637AD965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МБУ ГГО «Черноисточинский ЦК»</w:t>
            </w:r>
            <w:r w:rsidRPr="000279FA">
              <w:rPr>
                <w:sz w:val="24"/>
                <w:szCs w:val="24"/>
              </w:rPr>
              <w:br/>
              <w:t>п. Черноисточинск,</w:t>
            </w:r>
            <w:r w:rsidRPr="000279FA">
              <w:rPr>
                <w:sz w:val="24"/>
                <w:szCs w:val="24"/>
              </w:rPr>
              <w:br/>
              <w:t>руководитель</w:t>
            </w:r>
            <w:r w:rsidRPr="000279FA">
              <w:rPr>
                <w:sz w:val="24"/>
                <w:szCs w:val="24"/>
              </w:rPr>
              <w:br/>
              <w:t>И.А. Шведова</w:t>
            </w:r>
          </w:p>
        </w:tc>
        <w:tc>
          <w:tcPr>
            <w:tcW w:w="3515" w:type="dxa"/>
            <w:vAlign w:val="center"/>
          </w:tcPr>
          <w:p w14:paraId="52FD88EA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br/>
              <w:t>«Любите Россию!»</w:t>
            </w:r>
          </w:p>
          <w:p w14:paraId="4DA65B8E" w14:textId="540A2F54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 xml:space="preserve">Слова О. </w:t>
            </w:r>
            <w:proofErr w:type="spellStart"/>
            <w:r w:rsidRPr="000279FA">
              <w:rPr>
                <w:sz w:val="24"/>
                <w:szCs w:val="24"/>
              </w:rPr>
              <w:t>Милявского</w:t>
            </w:r>
            <w:proofErr w:type="spellEnd"/>
            <w:r w:rsidRPr="000279FA">
              <w:rPr>
                <w:sz w:val="24"/>
                <w:szCs w:val="24"/>
              </w:rPr>
              <w:t xml:space="preserve">, музыка С. </w:t>
            </w:r>
            <w:proofErr w:type="spellStart"/>
            <w:r w:rsidRPr="000279FA">
              <w:rPr>
                <w:sz w:val="24"/>
                <w:szCs w:val="24"/>
              </w:rPr>
              <w:t>Туликова</w:t>
            </w:r>
            <w:proofErr w:type="spellEnd"/>
            <w:r w:rsidRPr="000279FA">
              <w:rPr>
                <w:sz w:val="24"/>
                <w:szCs w:val="24"/>
              </w:rPr>
              <w:br/>
            </w:r>
          </w:p>
        </w:tc>
      </w:tr>
      <w:tr w:rsidR="00D1138F" w:rsidRPr="000279FA" w14:paraId="5EBBD8EE" w14:textId="77777777" w:rsidTr="003B3ED8">
        <w:tc>
          <w:tcPr>
            <w:tcW w:w="675" w:type="dxa"/>
            <w:vAlign w:val="center"/>
          </w:tcPr>
          <w:p w14:paraId="47CB0AB9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79F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3" w:type="dxa"/>
            <w:vAlign w:val="center"/>
          </w:tcPr>
          <w:p w14:paraId="53673771" w14:textId="3A1D207A" w:rsidR="00D1138F" w:rsidRPr="000279FA" w:rsidRDefault="00D1138F" w:rsidP="00EF73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279FA">
              <w:rPr>
                <w:color w:val="000000"/>
                <w:sz w:val="24"/>
                <w:szCs w:val="24"/>
                <w:lang w:eastAsia="ru-RU"/>
              </w:rPr>
              <w:t>Хор русской песни «Рябинушка»</w:t>
            </w:r>
          </w:p>
        </w:tc>
        <w:tc>
          <w:tcPr>
            <w:tcW w:w="1276" w:type="dxa"/>
            <w:vAlign w:val="center"/>
          </w:tcPr>
          <w:p w14:paraId="39C6DAE5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1CC84BCD" w14:textId="0A2D9B4F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МАУК «Центр культуры досуга и кино» филиал Городской дом культуры</w:t>
            </w:r>
            <w:r w:rsidRPr="000279FA">
              <w:rPr>
                <w:sz w:val="24"/>
                <w:szCs w:val="24"/>
              </w:rPr>
              <w:br/>
              <w:t>г. Верхняя Салда,</w:t>
            </w:r>
            <w:r w:rsidRPr="000279FA">
              <w:rPr>
                <w:sz w:val="24"/>
                <w:szCs w:val="24"/>
              </w:rPr>
              <w:br/>
              <w:t>руководитель</w:t>
            </w:r>
            <w:r w:rsidRPr="000279FA">
              <w:rPr>
                <w:sz w:val="24"/>
                <w:szCs w:val="24"/>
              </w:rPr>
              <w:br/>
              <w:t>В.А. Андреев</w:t>
            </w:r>
          </w:p>
        </w:tc>
        <w:tc>
          <w:tcPr>
            <w:tcW w:w="3515" w:type="dxa"/>
            <w:vAlign w:val="center"/>
          </w:tcPr>
          <w:p w14:paraId="4B10AB53" w14:textId="52BCD04D" w:rsidR="00D1138F" w:rsidRPr="000279FA" w:rsidRDefault="00D1138F" w:rsidP="00EF732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279FA">
              <w:rPr>
                <w:color w:val="000000"/>
                <w:sz w:val="24"/>
                <w:szCs w:val="24"/>
                <w:lang w:eastAsia="ru-RU"/>
              </w:rPr>
              <w:br/>
              <w:t xml:space="preserve">«Снег седины» </w:t>
            </w:r>
            <w:r w:rsidRPr="000279FA">
              <w:rPr>
                <w:color w:val="000000"/>
                <w:sz w:val="24"/>
                <w:szCs w:val="24"/>
                <w:lang w:eastAsia="ru-RU"/>
              </w:rPr>
              <w:br/>
              <w:t>Слова В. Бокова, музыка Г. Пономаренко</w:t>
            </w:r>
          </w:p>
          <w:p w14:paraId="59895D4D" w14:textId="77777777" w:rsidR="00D1138F" w:rsidRPr="000279FA" w:rsidRDefault="00D1138F" w:rsidP="00EF732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1138F" w:rsidRPr="000279FA" w14:paraId="5AD1F7DC" w14:textId="77777777" w:rsidTr="003B3ED8">
        <w:tc>
          <w:tcPr>
            <w:tcW w:w="675" w:type="dxa"/>
            <w:vAlign w:val="center"/>
          </w:tcPr>
          <w:p w14:paraId="677DFA80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79F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03" w:type="dxa"/>
            <w:vAlign w:val="center"/>
          </w:tcPr>
          <w:p w14:paraId="66FFEABF" w14:textId="44C466B6" w:rsidR="00D1138F" w:rsidRPr="000279FA" w:rsidRDefault="00D1138F" w:rsidP="00EF73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79FA">
              <w:rPr>
                <w:color w:val="000000"/>
                <w:sz w:val="24"/>
                <w:szCs w:val="24"/>
              </w:rPr>
              <w:t>Самодеятельный коллектив хорового пения "Черёмушки"</w:t>
            </w:r>
          </w:p>
        </w:tc>
        <w:tc>
          <w:tcPr>
            <w:tcW w:w="1276" w:type="dxa"/>
            <w:vAlign w:val="center"/>
          </w:tcPr>
          <w:p w14:paraId="02DD90F6" w14:textId="77A97FC7" w:rsidR="00D1138F" w:rsidRPr="000279FA" w:rsidRDefault="00D1138F" w:rsidP="00EF73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279FA">
              <w:rPr>
                <w:color w:val="000000"/>
                <w:sz w:val="24"/>
                <w:szCs w:val="24"/>
                <w:lang w:eastAsia="ru-RU"/>
              </w:rPr>
              <w:t>60+</w:t>
            </w:r>
          </w:p>
        </w:tc>
        <w:tc>
          <w:tcPr>
            <w:tcW w:w="3005" w:type="dxa"/>
            <w:vAlign w:val="center"/>
          </w:tcPr>
          <w:p w14:paraId="090ECC3E" w14:textId="551C3C3E" w:rsidR="00D1138F" w:rsidRPr="000279FA" w:rsidRDefault="00D1138F" w:rsidP="00EF732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0279FA">
              <w:rPr>
                <w:color w:val="000000"/>
              </w:rPr>
              <w:t>МБУ ГГО «Горноуральский центр культуры» филиал клуб села Малая Лая,</w:t>
            </w:r>
            <w:r w:rsidRPr="000279FA">
              <w:rPr>
                <w:color w:val="000000"/>
              </w:rPr>
              <w:br/>
              <w:t>руководитель</w:t>
            </w:r>
            <w:r w:rsidRPr="000279FA">
              <w:rPr>
                <w:color w:val="000000"/>
              </w:rPr>
              <w:br/>
              <w:t>Е.В. Никифоров</w:t>
            </w:r>
          </w:p>
        </w:tc>
        <w:tc>
          <w:tcPr>
            <w:tcW w:w="3515" w:type="dxa"/>
            <w:vAlign w:val="center"/>
          </w:tcPr>
          <w:p w14:paraId="17BE13B6" w14:textId="4C9F05EC" w:rsidR="00D1138F" w:rsidRPr="000279FA" w:rsidRDefault="00D1138F" w:rsidP="00EF732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79FA">
              <w:rPr>
                <w:color w:val="000000"/>
                <w:sz w:val="24"/>
                <w:szCs w:val="24"/>
              </w:rPr>
              <w:br/>
              <w:t>«Вдовы»</w:t>
            </w:r>
            <w:r w:rsidRPr="000279FA">
              <w:rPr>
                <w:color w:val="000000"/>
                <w:sz w:val="24"/>
                <w:szCs w:val="24"/>
              </w:rPr>
              <w:br/>
            </w:r>
            <w:r w:rsidRPr="000279FA">
              <w:rPr>
                <w:color w:val="000000"/>
                <w:sz w:val="24"/>
                <w:szCs w:val="24"/>
              </w:rPr>
              <w:br/>
            </w:r>
          </w:p>
        </w:tc>
      </w:tr>
    </w:tbl>
    <w:p w14:paraId="6DB3F47F" w14:textId="37F84DB1" w:rsidR="002C3B28" w:rsidRPr="000279FA" w:rsidRDefault="002C3B28" w:rsidP="003B3ED8">
      <w:pPr>
        <w:spacing w:after="0" w:line="240" w:lineRule="auto"/>
        <w:jc w:val="center"/>
        <w:rPr>
          <w:b/>
        </w:rPr>
      </w:pPr>
      <w:r w:rsidRPr="000279FA">
        <w:rPr>
          <w:b/>
        </w:rPr>
        <w:lastRenderedPageBreak/>
        <w:t>Номинация «Гитарный мотив»</w:t>
      </w:r>
    </w:p>
    <w:p w14:paraId="2BB7A380" w14:textId="77777777" w:rsidR="002C3B28" w:rsidRPr="000279FA" w:rsidRDefault="002C3B28" w:rsidP="002C3B28">
      <w:pPr>
        <w:spacing w:after="0" w:line="240" w:lineRule="auto"/>
        <w:jc w:val="center"/>
        <w:rPr>
          <w:b/>
        </w:rPr>
      </w:pPr>
      <w:r w:rsidRPr="000279FA">
        <w:rPr>
          <w:b/>
        </w:rPr>
        <w:t>Возрастная категория от 18 лет</w:t>
      </w:r>
    </w:p>
    <w:p w14:paraId="3F08269D" w14:textId="77777777" w:rsidR="002C3B28" w:rsidRPr="000279FA" w:rsidRDefault="002C3B28" w:rsidP="002C3B28">
      <w:pPr>
        <w:spacing w:after="0" w:line="240" w:lineRule="auto"/>
        <w:jc w:val="center"/>
        <w:rPr>
          <w:b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303"/>
        <w:gridCol w:w="1276"/>
        <w:gridCol w:w="3289"/>
        <w:gridCol w:w="3231"/>
      </w:tblGrid>
      <w:tr w:rsidR="00D1138F" w:rsidRPr="000279FA" w14:paraId="334AAD3A" w14:textId="77777777" w:rsidTr="003B3ED8">
        <w:trPr>
          <w:trHeight w:val="1117"/>
        </w:trPr>
        <w:tc>
          <w:tcPr>
            <w:tcW w:w="675" w:type="dxa"/>
            <w:vAlign w:val="center"/>
          </w:tcPr>
          <w:p w14:paraId="36BE28F5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</w:rPr>
            </w:pPr>
            <w:r w:rsidRPr="000279FA">
              <w:rPr>
                <w:b/>
              </w:rPr>
              <w:t>№</w:t>
            </w:r>
          </w:p>
          <w:p w14:paraId="38360344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</w:rPr>
            </w:pPr>
            <w:r w:rsidRPr="000279FA">
              <w:rPr>
                <w:b/>
              </w:rPr>
              <w:t>п/п</w:t>
            </w:r>
          </w:p>
        </w:tc>
        <w:tc>
          <w:tcPr>
            <w:tcW w:w="2303" w:type="dxa"/>
            <w:vAlign w:val="center"/>
          </w:tcPr>
          <w:p w14:paraId="0B280D64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</w:rPr>
            </w:pPr>
            <w:r w:rsidRPr="000279FA">
              <w:rPr>
                <w:b/>
              </w:rPr>
              <w:t>Ф.И.О.</w:t>
            </w:r>
          </w:p>
          <w:p w14:paraId="1A9665F6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6D23D6D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</w:rPr>
            </w:pPr>
            <w:r w:rsidRPr="000279FA">
              <w:rPr>
                <w:b/>
              </w:rPr>
              <w:t>возраст</w:t>
            </w:r>
          </w:p>
        </w:tc>
        <w:tc>
          <w:tcPr>
            <w:tcW w:w="3289" w:type="dxa"/>
            <w:vAlign w:val="center"/>
          </w:tcPr>
          <w:p w14:paraId="1A8B34C6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</w:rPr>
            </w:pPr>
            <w:r w:rsidRPr="000279FA">
              <w:rPr>
                <w:b/>
              </w:rPr>
              <w:t>Место работы, учебы, руководитель</w:t>
            </w:r>
          </w:p>
        </w:tc>
        <w:tc>
          <w:tcPr>
            <w:tcW w:w="3231" w:type="dxa"/>
            <w:vAlign w:val="center"/>
          </w:tcPr>
          <w:p w14:paraId="69744FEB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</w:rPr>
            </w:pPr>
            <w:r w:rsidRPr="000279FA">
              <w:rPr>
                <w:b/>
              </w:rPr>
              <w:t>Название произведения</w:t>
            </w:r>
          </w:p>
        </w:tc>
      </w:tr>
      <w:tr w:rsidR="00D1138F" w:rsidRPr="000279FA" w14:paraId="1B2B02D4" w14:textId="77777777" w:rsidTr="003B3ED8">
        <w:tc>
          <w:tcPr>
            <w:tcW w:w="675" w:type="dxa"/>
            <w:vAlign w:val="center"/>
          </w:tcPr>
          <w:p w14:paraId="52E461A9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79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14:paraId="1E837733" w14:textId="11A70EB6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Ансамбль «Три аккорда»</w:t>
            </w:r>
          </w:p>
        </w:tc>
        <w:tc>
          <w:tcPr>
            <w:tcW w:w="1276" w:type="dxa"/>
            <w:vAlign w:val="center"/>
          </w:tcPr>
          <w:p w14:paraId="34809B19" w14:textId="5A6D2995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60+</w:t>
            </w:r>
          </w:p>
        </w:tc>
        <w:tc>
          <w:tcPr>
            <w:tcW w:w="3289" w:type="dxa"/>
            <w:vAlign w:val="center"/>
          </w:tcPr>
          <w:p w14:paraId="2E227B0E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4CAD111" w14:textId="259A450A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 xml:space="preserve">Бардовский клуб при совете ветеранов ВСМПО-АВИСМА, </w:t>
            </w:r>
            <w:r w:rsidRPr="000279FA">
              <w:rPr>
                <w:sz w:val="24"/>
                <w:szCs w:val="24"/>
              </w:rPr>
              <w:br/>
              <w:t>г. Верхняя Салда</w:t>
            </w:r>
            <w:r w:rsidRPr="000279FA">
              <w:rPr>
                <w:sz w:val="24"/>
                <w:szCs w:val="24"/>
              </w:rPr>
              <w:br/>
            </w:r>
            <w:r w:rsidRPr="000279FA">
              <w:rPr>
                <w:sz w:val="24"/>
                <w:szCs w:val="24"/>
              </w:rPr>
              <w:br/>
            </w:r>
          </w:p>
        </w:tc>
        <w:tc>
          <w:tcPr>
            <w:tcW w:w="3231" w:type="dxa"/>
            <w:vAlign w:val="center"/>
          </w:tcPr>
          <w:p w14:paraId="33C361DA" w14:textId="0C9B71A2" w:rsidR="00D1138F" w:rsidRPr="000279FA" w:rsidRDefault="00D1138F" w:rsidP="00EF73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t>«Моя Россия»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Автор Ярослав Дронов</w:t>
            </w:r>
          </w:p>
        </w:tc>
      </w:tr>
      <w:tr w:rsidR="00D1138F" w:rsidRPr="000279FA" w14:paraId="09518DE7" w14:textId="77777777" w:rsidTr="003B3ED8">
        <w:tc>
          <w:tcPr>
            <w:tcW w:w="675" w:type="dxa"/>
            <w:vAlign w:val="center"/>
          </w:tcPr>
          <w:p w14:paraId="5C18442C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79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14:paraId="29FC3EED" w14:textId="57586849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279FA">
              <w:rPr>
                <w:sz w:val="24"/>
                <w:szCs w:val="24"/>
              </w:rPr>
              <w:t>Замураев</w:t>
            </w:r>
            <w:proofErr w:type="spellEnd"/>
            <w:r w:rsidRPr="000279FA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276" w:type="dxa"/>
            <w:vAlign w:val="center"/>
          </w:tcPr>
          <w:p w14:paraId="4D06D600" w14:textId="1894445E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63 года</w:t>
            </w:r>
          </w:p>
        </w:tc>
        <w:tc>
          <w:tcPr>
            <w:tcW w:w="3289" w:type="dxa"/>
            <w:vAlign w:val="center"/>
          </w:tcPr>
          <w:p w14:paraId="5908F06B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E752CA7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МБУ ДО «Центр Детского Творчества»</w:t>
            </w:r>
            <w:r w:rsidRPr="000279FA">
              <w:rPr>
                <w:sz w:val="24"/>
                <w:szCs w:val="24"/>
              </w:rPr>
              <w:br/>
              <w:t>г. Верхняя Салда</w:t>
            </w:r>
          </w:p>
          <w:p w14:paraId="1A4C97EB" w14:textId="46FC0C6B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076CC4A7" w14:textId="16281CE7" w:rsidR="00D1138F" w:rsidRPr="000279FA" w:rsidRDefault="00D1138F" w:rsidP="00EF73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br/>
              <w:t>«Поднималась зорька» Слова и музыка Юрия Кирсанова</w:t>
            </w:r>
          </w:p>
          <w:p w14:paraId="72C0E992" w14:textId="77777777" w:rsidR="00D1138F" w:rsidRPr="000279FA" w:rsidRDefault="00D1138F" w:rsidP="00EF73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1138F" w:rsidRPr="000279FA" w14:paraId="1C76B65F" w14:textId="77777777" w:rsidTr="003B3ED8">
        <w:tc>
          <w:tcPr>
            <w:tcW w:w="675" w:type="dxa"/>
            <w:vAlign w:val="center"/>
          </w:tcPr>
          <w:p w14:paraId="3A6298EC" w14:textId="2AA25628" w:rsidR="00D1138F" w:rsidRPr="000279FA" w:rsidRDefault="008046CC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3" w:type="dxa"/>
            <w:vAlign w:val="center"/>
          </w:tcPr>
          <w:p w14:paraId="73915C8A" w14:textId="5755A704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br/>
              <w:t>Мохов Георгий</w:t>
            </w:r>
            <w:r w:rsidRPr="000279FA"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vAlign w:val="center"/>
          </w:tcPr>
          <w:p w14:paraId="2A980CED" w14:textId="1062DD60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63 года</w:t>
            </w:r>
          </w:p>
        </w:tc>
        <w:tc>
          <w:tcPr>
            <w:tcW w:w="3289" w:type="dxa"/>
            <w:vAlign w:val="center"/>
          </w:tcPr>
          <w:p w14:paraId="26349E11" w14:textId="69BAF740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Пенсионер</w:t>
            </w:r>
            <w:r w:rsidRPr="000279FA">
              <w:rPr>
                <w:sz w:val="24"/>
                <w:szCs w:val="24"/>
              </w:rPr>
              <w:br/>
              <w:t>г. Невьянск</w:t>
            </w:r>
          </w:p>
        </w:tc>
        <w:tc>
          <w:tcPr>
            <w:tcW w:w="3231" w:type="dxa"/>
            <w:vAlign w:val="center"/>
          </w:tcPr>
          <w:p w14:paraId="4BA0ADF8" w14:textId="65798036" w:rsidR="00D1138F" w:rsidRPr="000279FA" w:rsidRDefault="00D1138F" w:rsidP="00EF73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«Витязь»</w:t>
            </w:r>
            <w:r w:rsidRPr="000279FA">
              <w:rPr>
                <w:sz w:val="24"/>
                <w:szCs w:val="24"/>
              </w:rPr>
              <w:br/>
              <w:t>Авторская песня, аранжировка Алексея Никонов</w:t>
            </w:r>
          </w:p>
        </w:tc>
      </w:tr>
      <w:tr w:rsidR="00D1138F" w:rsidRPr="000279FA" w14:paraId="16E9285F" w14:textId="77777777" w:rsidTr="003B3ED8">
        <w:tc>
          <w:tcPr>
            <w:tcW w:w="675" w:type="dxa"/>
            <w:vAlign w:val="center"/>
          </w:tcPr>
          <w:p w14:paraId="113F1F13" w14:textId="38C37A06" w:rsidR="00D1138F" w:rsidRPr="000279FA" w:rsidRDefault="008046CC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03" w:type="dxa"/>
            <w:vAlign w:val="center"/>
          </w:tcPr>
          <w:p w14:paraId="3D97D719" w14:textId="3264164E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br/>
              <w:t>Пашков Игорь</w:t>
            </w:r>
            <w:r w:rsidRPr="000279FA"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vAlign w:val="center"/>
          </w:tcPr>
          <w:p w14:paraId="0523A098" w14:textId="17B700C6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63 года</w:t>
            </w:r>
          </w:p>
        </w:tc>
        <w:tc>
          <w:tcPr>
            <w:tcW w:w="3289" w:type="dxa"/>
            <w:vAlign w:val="center"/>
          </w:tcPr>
          <w:p w14:paraId="42D497C6" w14:textId="61086722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 xml:space="preserve">МБУ «ДЮСШ № 4» </w:t>
            </w:r>
            <w:r w:rsidRPr="000279FA">
              <w:rPr>
                <w:sz w:val="24"/>
                <w:szCs w:val="24"/>
              </w:rPr>
              <w:br/>
              <w:t>г. Нижний Тагил</w:t>
            </w:r>
          </w:p>
        </w:tc>
        <w:tc>
          <w:tcPr>
            <w:tcW w:w="3231" w:type="dxa"/>
            <w:vAlign w:val="center"/>
          </w:tcPr>
          <w:p w14:paraId="70CF5561" w14:textId="2C7D6C41" w:rsidR="00D1138F" w:rsidRPr="000279FA" w:rsidRDefault="00D1138F" w:rsidP="00EF73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«Экспортные солдаты»</w:t>
            </w:r>
            <w:r w:rsidRPr="000279FA">
              <w:rPr>
                <w:sz w:val="24"/>
                <w:szCs w:val="24"/>
              </w:rPr>
              <w:br/>
              <w:t xml:space="preserve">Слова и музыка </w:t>
            </w:r>
            <w:r w:rsidRPr="000279FA">
              <w:rPr>
                <w:sz w:val="24"/>
                <w:szCs w:val="24"/>
              </w:rPr>
              <w:br/>
              <w:t>Ю. Богачева</w:t>
            </w:r>
          </w:p>
        </w:tc>
      </w:tr>
      <w:tr w:rsidR="00D1138F" w:rsidRPr="000279FA" w14:paraId="7B5F8307" w14:textId="77777777" w:rsidTr="003B3ED8">
        <w:tc>
          <w:tcPr>
            <w:tcW w:w="675" w:type="dxa"/>
            <w:vAlign w:val="center"/>
          </w:tcPr>
          <w:p w14:paraId="09BE863A" w14:textId="5F1F5DC2" w:rsidR="00D1138F" w:rsidRPr="000279FA" w:rsidRDefault="008046CC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03" w:type="dxa"/>
            <w:vAlign w:val="center"/>
          </w:tcPr>
          <w:p w14:paraId="6D301E02" w14:textId="67DE7BE2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279FA">
              <w:rPr>
                <w:sz w:val="24"/>
                <w:szCs w:val="24"/>
              </w:rPr>
              <w:t>Семячков</w:t>
            </w:r>
            <w:proofErr w:type="spellEnd"/>
            <w:r w:rsidRPr="000279FA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1276" w:type="dxa"/>
            <w:vAlign w:val="center"/>
          </w:tcPr>
          <w:p w14:paraId="69FC22BE" w14:textId="7E4E297A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38 лет</w:t>
            </w:r>
          </w:p>
        </w:tc>
        <w:tc>
          <w:tcPr>
            <w:tcW w:w="3289" w:type="dxa"/>
            <w:vAlign w:val="center"/>
          </w:tcPr>
          <w:p w14:paraId="08CDC225" w14:textId="28762AD2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МБОУ СОШ № 25</w:t>
            </w:r>
            <w:r w:rsidRPr="000279FA">
              <w:rPr>
                <w:sz w:val="24"/>
                <w:szCs w:val="24"/>
              </w:rPr>
              <w:br/>
              <w:t>г. Нижний Тагил</w:t>
            </w:r>
          </w:p>
        </w:tc>
        <w:tc>
          <w:tcPr>
            <w:tcW w:w="3231" w:type="dxa"/>
            <w:vAlign w:val="center"/>
          </w:tcPr>
          <w:p w14:paraId="589DC73A" w14:textId="77777777" w:rsidR="00D1138F" w:rsidRPr="000279FA" w:rsidRDefault="00D1138F" w:rsidP="00EF73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DAFC970" w14:textId="77777777" w:rsidR="00D1138F" w:rsidRPr="000279FA" w:rsidRDefault="00D1138F" w:rsidP="00EF73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«Песня десантника»</w:t>
            </w:r>
            <w:r w:rsidRPr="000279FA">
              <w:rPr>
                <w:sz w:val="24"/>
                <w:szCs w:val="24"/>
              </w:rPr>
              <w:br/>
              <w:t>Авторская песня</w:t>
            </w:r>
          </w:p>
          <w:p w14:paraId="37F0E858" w14:textId="2CE664A5" w:rsidR="00D1138F" w:rsidRPr="000279FA" w:rsidRDefault="00D1138F" w:rsidP="00EF73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1138F" w:rsidRPr="000279FA" w14:paraId="63911794" w14:textId="77777777" w:rsidTr="003B3ED8">
        <w:tc>
          <w:tcPr>
            <w:tcW w:w="675" w:type="dxa"/>
            <w:vAlign w:val="center"/>
          </w:tcPr>
          <w:p w14:paraId="6A48884A" w14:textId="6F4277F6" w:rsidR="00D1138F" w:rsidRPr="000279FA" w:rsidRDefault="008046CC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03" w:type="dxa"/>
            <w:vAlign w:val="center"/>
          </w:tcPr>
          <w:p w14:paraId="7BA1799D" w14:textId="2314D83B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br/>
            </w:r>
            <w:proofErr w:type="spellStart"/>
            <w:r w:rsidRPr="000279FA">
              <w:rPr>
                <w:sz w:val="24"/>
                <w:szCs w:val="24"/>
              </w:rPr>
              <w:t>Крамаданов</w:t>
            </w:r>
            <w:proofErr w:type="spellEnd"/>
            <w:r w:rsidRPr="000279FA">
              <w:rPr>
                <w:sz w:val="24"/>
                <w:szCs w:val="24"/>
              </w:rPr>
              <w:t xml:space="preserve"> Александр</w:t>
            </w:r>
            <w:r w:rsidRPr="000279FA"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vAlign w:val="center"/>
          </w:tcPr>
          <w:p w14:paraId="7CC36A1A" w14:textId="1D614AB4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67 лет</w:t>
            </w:r>
          </w:p>
        </w:tc>
        <w:tc>
          <w:tcPr>
            <w:tcW w:w="3289" w:type="dxa"/>
            <w:vAlign w:val="center"/>
          </w:tcPr>
          <w:p w14:paraId="6FCA6134" w14:textId="09E7F834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br/>
              <w:t>МБУ ГГО «</w:t>
            </w:r>
            <w:proofErr w:type="spellStart"/>
            <w:r w:rsidRPr="000279FA">
              <w:rPr>
                <w:sz w:val="24"/>
                <w:szCs w:val="24"/>
              </w:rPr>
              <w:t>Висимский</w:t>
            </w:r>
            <w:proofErr w:type="spellEnd"/>
            <w:r w:rsidRPr="000279FA">
              <w:rPr>
                <w:sz w:val="24"/>
                <w:szCs w:val="24"/>
              </w:rPr>
              <w:t xml:space="preserve"> ЦК»</w:t>
            </w:r>
            <w:r w:rsidRPr="000279FA">
              <w:rPr>
                <w:sz w:val="24"/>
                <w:szCs w:val="24"/>
              </w:rPr>
              <w:br/>
              <w:t>п. Висим,</w:t>
            </w:r>
            <w:r w:rsidRPr="000279FA">
              <w:rPr>
                <w:sz w:val="24"/>
                <w:szCs w:val="24"/>
              </w:rPr>
              <w:br/>
              <w:t>руководитель</w:t>
            </w:r>
            <w:r w:rsidRPr="000279FA">
              <w:rPr>
                <w:sz w:val="24"/>
                <w:szCs w:val="24"/>
              </w:rPr>
              <w:br/>
              <w:t>И.А. Конькова</w:t>
            </w:r>
            <w:r w:rsidRPr="000279FA">
              <w:rPr>
                <w:sz w:val="24"/>
                <w:szCs w:val="24"/>
              </w:rPr>
              <w:br/>
            </w:r>
          </w:p>
        </w:tc>
        <w:tc>
          <w:tcPr>
            <w:tcW w:w="3231" w:type="dxa"/>
            <w:vAlign w:val="center"/>
          </w:tcPr>
          <w:p w14:paraId="41FFE82C" w14:textId="4F260B0D" w:rsidR="00D1138F" w:rsidRPr="000279FA" w:rsidRDefault="00D1138F" w:rsidP="00EF73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«У иконы тихо догорают свечи»</w:t>
            </w:r>
            <w:r w:rsidRPr="000279FA">
              <w:rPr>
                <w:sz w:val="24"/>
                <w:szCs w:val="24"/>
              </w:rPr>
              <w:br/>
              <w:t xml:space="preserve">Слова и музыка </w:t>
            </w:r>
            <w:r w:rsidRPr="000279FA">
              <w:rPr>
                <w:sz w:val="24"/>
                <w:szCs w:val="24"/>
              </w:rPr>
              <w:br/>
              <w:t>С. Одинцова</w:t>
            </w:r>
          </w:p>
        </w:tc>
      </w:tr>
    </w:tbl>
    <w:p w14:paraId="0B337011" w14:textId="36CD885D" w:rsidR="00CE4D88" w:rsidRPr="000279FA" w:rsidRDefault="00CE4D88" w:rsidP="0015425F">
      <w:pPr>
        <w:spacing w:after="0"/>
        <w:rPr>
          <w:b/>
        </w:rPr>
      </w:pPr>
    </w:p>
    <w:p w14:paraId="2E0A170A" w14:textId="5584441A" w:rsidR="00F34D96" w:rsidRPr="000279FA" w:rsidRDefault="00F34D96" w:rsidP="003B3ED8">
      <w:pPr>
        <w:spacing w:after="0"/>
        <w:jc w:val="center"/>
        <w:rPr>
          <w:b/>
          <w:szCs w:val="24"/>
        </w:rPr>
      </w:pPr>
      <w:r w:rsidRPr="000279FA">
        <w:rPr>
          <w:b/>
          <w:szCs w:val="24"/>
        </w:rPr>
        <w:t>Номинация «Вокальные ансамбли»</w:t>
      </w:r>
    </w:p>
    <w:p w14:paraId="54229D51" w14:textId="77777777" w:rsidR="00F34D96" w:rsidRPr="000279FA" w:rsidRDefault="00F34D96" w:rsidP="00F34D96">
      <w:pPr>
        <w:spacing w:after="0"/>
        <w:jc w:val="center"/>
        <w:rPr>
          <w:b/>
          <w:szCs w:val="24"/>
        </w:rPr>
      </w:pPr>
      <w:r w:rsidRPr="000279FA">
        <w:rPr>
          <w:b/>
          <w:szCs w:val="24"/>
        </w:rPr>
        <w:t>Возрастная категория от 18 лет</w:t>
      </w:r>
    </w:p>
    <w:p w14:paraId="4EFA1F97" w14:textId="77777777" w:rsidR="00F34D96" w:rsidRPr="000279FA" w:rsidRDefault="00F34D96" w:rsidP="00F34D96">
      <w:pPr>
        <w:spacing w:after="0"/>
        <w:jc w:val="center"/>
        <w:rPr>
          <w:b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303"/>
        <w:gridCol w:w="1276"/>
        <w:gridCol w:w="3005"/>
        <w:gridCol w:w="3515"/>
      </w:tblGrid>
      <w:tr w:rsidR="00D1138F" w:rsidRPr="000279FA" w14:paraId="03315A29" w14:textId="77777777" w:rsidTr="003B3ED8">
        <w:trPr>
          <w:trHeight w:val="1091"/>
        </w:trPr>
        <w:tc>
          <w:tcPr>
            <w:tcW w:w="675" w:type="dxa"/>
            <w:vAlign w:val="center"/>
          </w:tcPr>
          <w:p w14:paraId="6C9AC4A9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79FA">
              <w:rPr>
                <w:b/>
                <w:sz w:val="24"/>
                <w:szCs w:val="24"/>
              </w:rPr>
              <w:t>№</w:t>
            </w:r>
          </w:p>
          <w:p w14:paraId="08777B50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79F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303" w:type="dxa"/>
            <w:vAlign w:val="center"/>
          </w:tcPr>
          <w:p w14:paraId="6AC25F89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79FA">
              <w:rPr>
                <w:b/>
                <w:sz w:val="24"/>
                <w:szCs w:val="24"/>
              </w:rPr>
              <w:t>Ф.И.О.</w:t>
            </w:r>
          </w:p>
          <w:p w14:paraId="3DD802CE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F0723A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79FA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005" w:type="dxa"/>
            <w:vAlign w:val="center"/>
          </w:tcPr>
          <w:p w14:paraId="7D5AE94B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79FA">
              <w:rPr>
                <w:b/>
                <w:sz w:val="24"/>
                <w:szCs w:val="24"/>
              </w:rPr>
              <w:t>Место работы, учебы, руководитель</w:t>
            </w:r>
          </w:p>
        </w:tc>
        <w:tc>
          <w:tcPr>
            <w:tcW w:w="3515" w:type="dxa"/>
            <w:vAlign w:val="center"/>
          </w:tcPr>
          <w:p w14:paraId="23B4D45D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79FA">
              <w:rPr>
                <w:b/>
                <w:sz w:val="24"/>
                <w:szCs w:val="24"/>
              </w:rPr>
              <w:t>Название произведения</w:t>
            </w:r>
          </w:p>
        </w:tc>
      </w:tr>
      <w:tr w:rsidR="00D1138F" w:rsidRPr="000279FA" w14:paraId="6009CE53" w14:textId="77777777" w:rsidTr="003B3ED8">
        <w:trPr>
          <w:trHeight w:val="1091"/>
        </w:trPr>
        <w:tc>
          <w:tcPr>
            <w:tcW w:w="675" w:type="dxa"/>
            <w:vAlign w:val="center"/>
          </w:tcPr>
          <w:p w14:paraId="175C9636" w14:textId="77777777" w:rsidR="00D1138F" w:rsidRPr="000279FA" w:rsidRDefault="00D1138F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79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14:paraId="55FB5BC0" w14:textId="0A23812E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 xml:space="preserve">Квартет </w:t>
            </w:r>
            <w:r w:rsidRPr="000279FA">
              <w:rPr>
                <w:sz w:val="24"/>
                <w:szCs w:val="24"/>
              </w:rPr>
              <w:br/>
              <w:t>«АО ХЗ «Планта»</w:t>
            </w:r>
          </w:p>
        </w:tc>
        <w:tc>
          <w:tcPr>
            <w:tcW w:w="1276" w:type="dxa"/>
            <w:vAlign w:val="center"/>
          </w:tcPr>
          <w:p w14:paraId="26FBC631" w14:textId="332BF3B5" w:rsidR="00D1138F" w:rsidRPr="000279FA" w:rsidRDefault="00D1138F" w:rsidP="00EF73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79FA">
              <w:rPr>
                <w:color w:val="000000"/>
                <w:sz w:val="24"/>
                <w:szCs w:val="24"/>
              </w:rPr>
              <w:t>30-50 лет</w:t>
            </w:r>
          </w:p>
        </w:tc>
        <w:tc>
          <w:tcPr>
            <w:tcW w:w="3005" w:type="dxa"/>
            <w:vAlign w:val="center"/>
          </w:tcPr>
          <w:p w14:paraId="23EF1FCB" w14:textId="29F35147" w:rsidR="00D1138F" w:rsidRPr="000279FA" w:rsidRDefault="00D1138F" w:rsidP="00EF73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79FA">
              <w:rPr>
                <w:color w:val="000000"/>
                <w:sz w:val="24"/>
                <w:szCs w:val="24"/>
              </w:rPr>
              <w:t>«АО ХЗ «Планта»</w:t>
            </w:r>
            <w:r w:rsidRPr="000279FA">
              <w:rPr>
                <w:color w:val="000000"/>
                <w:sz w:val="24"/>
                <w:szCs w:val="24"/>
              </w:rPr>
              <w:br/>
              <w:t>г. Нижний Тагил</w:t>
            </w:r>
          </w:p>
        </w:tc>
        <w:tc>
          <w:tcPr>
            <w:tcW w:w="3515" w:type="dxa"/>
            <w:vAlign w:val="center"/>
          </w:tcPr>
          <w:p w14:paraId="27A367FE" w14:textId="17162D18" w:rsidR="00D1138F" w:rsidRPr="000279FA" w:rsidRDefault="00D1138F" w:rsidP="00EF7324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0279FA">
              <w:rPr>
                <w:color w:val="000000"/>
                <w:sz w:val="24"/>
                <w:szCs w:val="24"/>
              </w:rPr>
              <w:br/>
              <w:t>«На передовой»</w:t>
            </w:r>
            <w:r w:rsidRPr="000279FA">
              <w:rPr>
                <w:color w:val="000000"/>
                <w:sz w:val="24"/>
                <w:szCs w:val="24"/>
              </w:rPr>
              <w:br/>
              <w:t>Автор Ю.Д. Чичерина</w:t>
            </w:r>
            <w:r w:rsidRPr="000279FA">
              <w:rPr>
                <w:color w:val="000000"/>
                <w:sz w:val="24"/>
                <w:szCs w:val="24"/>
              </w:rPr>
              <w:br/>
            </w:r>
          </w:p>
        </w:tc>
      </w:tr>
      <w:tr w:rsidR="00D1138F" w:rsidRPr="000279FA" w14:paraId="2075011F" w14:textId="77777777" w:rsidTr="003B3ED8">
        <w:trPr>
          <w:trHeight w:val="1091"/>
        </w:trPr>
        <w:tc>
          <w:tcPr>
            <w:tcW w:w="675" w:type="dxa"/>
            <w:vAlign w:val="center"/>
          </w:tcPr>
          <w:p w14:paraId="57BF3EC3" w14:textId="18DC0D94" w:rsidR="00D1138F" w:rsidRPr="000279FA" w:rsidRDefault="008046CC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03" w:type="dxa"/>
            <w:vAlign w:val="center"/>
          </w:tcPr>
          <w:p w14:paraId="5ED7AFE8" w14:textId="6E98BB31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Ансамбль</w:t>
            </w:r>
            <w:r w:rsidRPr="000279FA">
              <w:rPr>
                <w:sz w:val="24"/>
                <w:szCs w:val="24"/>
              </w:rPr>
              <w:br/>
              <w:t>«Сретение»</w:t>
            </w:r>
          </w:p>
        </w:tc>
        <w:tc>
          <w:tcPr>
            <w:tcW w:w="1276" w:type="dxa"/>
            <w:vAlign w:val="center"/>
          </w:tcPr>
          <w:p w14:paraId="138434CB" w14:textId="1A86780A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50+</w:t>
            </w:r>
          </w:p>
        </w:tc>
        <w:tc>
          <w:tcPr>
            <w:tcW w:w="3005" w:type="dxa"/>
            <w:vAlign w:val="center"/>
          </w:tcPr>
          <w:p w14:paraId="51EA1D99" w14:textId="4B383778" w:rsidR="00D1138F" w:rsidRPr="000279FA" w:rsidRDefault="00D1138F" w:rsidP="00EF73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t>Духовный центр «Сретение»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г. Верхняя Салда</w:t>
            </w:r>
          </w:p>
        </w:tc>
        <w:tc>
          <w:tcPr>
            <w:tcW w:w="3515" w:type="dxa"/>
            <w:vAlign w:val="center"/>
          </w:tcPr>
          <w:p w14:paraId="1D7E45DC" w14:textId="566FE9F7" w:rsidR="00D1138F" w:rsidRPr="000279FA" w:rsidRDefault="00D1138F" w:rsidP="00EF73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t>«Флаг»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Автор Наталья Купина</w:t>
            </w:r>
          </w:p>
        </w:tc>
      </w:tr>
      <w:tr w:rsidR="00D1138F" w:rsidRPr="000279FA" w14:paraId="295FD4C8" w14:textId="77777777" w:rsidTr="003B3ED8">
        <w:trPr>
          <w:trHeight w:val="1091"/>
        </w:trPr>
        <w:tc>
          <w:tcPr>
            <w:tcW w:w="675" w:type="dxa"/>
            <w:vAlign w:val="center"/>
          </w:tcPr>
          <w:p w14:paraId="034E56A7" w14:textId="550505F9" w:rsidR="00D1138F" w:rsidRPr="000279FA" w:rsidRDefault="008046CC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3" w:type="dxa"/>
            <w:vAlign w:val="center"/>
          </w:tcPr>
          <w:p w14:paraId="6F5EEA34" w14:textId="0D2A008F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Вокальная группа «</w:t>
            </w:r>
            <w:proofErr w:type="spellStart"/>
            <w:r w:rsidRPr="000279FA">
              <w:rPr>
                <w:sz w:val="24"/>
                <w:szCs w:val="24"/>
              </w:rPr>
              <w:t>Черновляночка</w:t>
            </w:r>
            <w:proofErr w:type="spellEnd"/>
            <w:r w:rsidRPr="000279FA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14:paraId="274BCD2C" w14:textId="72C9CC3A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35-75 лет</w:t>
            </w:r>
          </w:p>
        </w:tc>
        <w:tc>
          <w:tcPr>
            <w:tcW w:w="3005" w:type="dxa"/>
            <w:vAlign w:val="center"/>
          </w:tcPr>
          <w:p w14:paraId="220ADA57" w14:textId="0395303F" w:rsidR="00D1138F" w:rsidRPr="000279FA" w:rsidRDefault="00D1138F" w:rsidP="00EF73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t>МБУ ГГО «Черноисточинский ЦК»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п. Черноисточинск,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руководитель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В.А. Булыгина</w:t>
            </w:r>
          </w:p>
        </w:tc>
        <w:tc>
          <w:tcPr>
            <w:tcW w:w="3515" w:type="dxa"/>
            <w:vAlign w:val="center"/>
          </w:tcPr>
          <w:p w14:paraId="15670EC7" w14:textId="5BE523E8" w:rsidR="00D1138F" w:rsidRPr="000279FA" w:rsidRDefault="00D1138F" w:rsidP="00EF73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t>«От героев былых времён»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 xml:space="preserve">Слова Евгения </w:t>
            </w:r>
            <w:proofErr w:type="spellStart"/>
            <w:r w:rsidRPr="000279FA">
              <w:rPr>
                <w:rFonts w:ascii="Times New Roman" w:hAnsi="Times New Roman"/>
                <w:sz w:val="24"/>
                <w:szCs w:val="24"/>
              </w:rPr>
              <w:t>Аграновича</w:t>
            </w:r>
            <w:proofErr w:type="spellEnd"/>
            <w:r w:rsidRPr="000279FA">
              <w:rPr>
                <w:rFonts w:ascii="Times New Roman" w:hAnsi="Times New Roman"/>
                <w:sz w:val="24"/>
                <w:szCs w:val="24"/>
              </w:rPr>
              <w:t xml:space="preserve">, музыка Рафаила </w:t>
            </w:r>
            <w:proofErr w:type="spellStart"/>
            <w:r w:rsidRPr="000279FA">
              <w:rPr>
                <w:rFonts w:ascii="Times New Roman" w:hAnsi="Times New Roman"/>
                <w:sz w:val="24"/>
                <w:szCs w:val="24"/>
              </w:rPr>
              <w:t>Хозака</w:t>
            </w:r>
            <w:proofErr w:type="spellEnd"/>
          </w:p>
        </w:tc>
      </w:tr>
      <w:tr w:rsidR="00D1138F" w:rsidRPr="000279FA" w14:paraId="3A089B0F" w14:textId="77777777" w:rsidTr="003B3ED8">
        <w:trPr>
          <w:trHeight w:val="1091"/>
        </w:trPr>
        <w:tc>
          <w:tcPr>
            <w:tcW w:w="675" w:type="dxa"/>
            <w:vAlign w:val="center"/>
          </w:tcPr>
          <w:p w14:paraId="4DBF28B7" w14:textId="22851DE0" w:rsidR="00D1138F" w:rsidRPr="000279FA" w:rsidRDefault="008046CC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03" w:type="dxa"/>
            <w:vAlign w:val="center"/>
          </w:tcPr>
          <w:p w14:paraId="3989CCAC" w14:textId="28141C48" w:rsidR="00D1138F" w:rsidRPr="000279FA" w:rsidRDefault="00D1138F" w:rsidP="00EF73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t>Вокальный ансамбль «Радуга»</w:t>
            </w:r>
          </w:p>
        </w:tc>
        <w:tc>
          <w:tcPr>
            <w:tcW w:w="1276" w:type="dxa"/>
            <w:vAlign w:val="center"/>
          </w:tcPr>
          <w:p w14:paraId="767DB44E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4F7AFBA9" w14:textId="404CD344" w:rsidR="00D1138F" w:rsidRPr="000279FA" w:rsidRDefault="00D1138F" w:rsidP="00EF73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t>МАУ ГГО «</w:t>
            </w:r>
            <w:proofErr w:type="spellStart"/>
            <w:r w:rsidRPr="000279FA">
              <w:rPr>
                <w:rFonts w:ascii="Times New Roman" w:hAnsi="Times New Roman"/>
                <w:sz w:val="24"/>
                <w:szCs w:val="24"/>
              </w:rPr>
              <w:t>Петрокаменский</w:t>
            </w:r>
            <w:proofErr w:type="spellEnd"/>
            <w:r w:rsidRPr="000279FA">
              <w:rPr>
                <w:rFonts w:ascii="Times New Roman" w:hAnsi="Times New Roman"/>
                <w:sz w:val="24"/>
                <w:szCs w:val="24"/>
              </w:rPr>
              <w:t xml:space="preserve"> ЦК»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с. Петрокаменское,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руководитель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Н.В. Богданова</w:t>
            </w:r>
          </w:p>
        </w:tc>
        <w:tc>
          <w:tcPr>
            <w:tcW w:w="3515" w:type="dxa"/>
            <w:vAlign w:val="center"/>
          </w:tcPr>
          <w:p w14:paraId="0E46019A" w14:textId="77777777" w:rsidR="00D1138F" w:rsidRPr="000279FA" w:rsidRDefault="00D1138F" w:rsidP="00E120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t>«Возвращайтесь»</w:t>
            </w:r>
          </w:p>
          <w:p w14:paraId="3C156ED1" w14:textId="26C525F2" w:rsidR="00D1138F" w:rsidRPr="000279FA" w:rsidRDefault="00D1138F" w:rsidP="00E120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t xml:space="preserve">Слова и музыка Маргариты </w:t>
            </w:r>
            <w:proofErr w:type="spellStart"/>
            <w:r w:rsidRPr="000279FA">
              <w:rPr>
                <w:rFonts w:ascii="Times New Roman" w:hAnsi="Times New Roman"/>
                <w:sz w:val="24"/>
                <w:szCs w:val="24"/>
              </w:rPr>
              <w:t>Адясовой</w:t>
            </w:r>
            <w:proofErr w:type="spellEnd"/>
          </w:p>
        </w:tc>
      </w:tr>
      <w:tr w:rsidR="00D1138F" w:rsidRPr="000279FA" w14:paraId="38C1593F" w14:textId="77777777" w:rsidTr="003B3ED8">
        <w:trPr>
          <w:trHeight w:val="1091"/>
        </w:trPr>
        <w:tc>
          <w:tcPr>
            <w:tcW w:w="675" w:type="dxa"/>
            <w:vAlign w:val="center"/>
          </w:tcPr>
          <w:p w14:paraId="53CD8020" w14:textId="0EB8E857" w:rsidR="00D1138F" w:rsidRPr="000279FA" w:rsidRDefault="008046CC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03" w:type="dxa"/>
            <w:vAlign w:val="center"/>
          </w:tcPr>
          <w:p w14:paraId="0DB940D1" w14:textId="26E03452" w:rsidR="00D1138F" w:rsidRPr="000279FA" w:rsidRDefault="00D1138F" w:rsidP="00EF73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t>Трио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279FA">
              <w:rPr>
                <w:rFonts w:ascii="Times New Roman" w:hAnsi="Times New Roman"/>
                <w:sz w:val="24"/>
                <w:szCs w:val="24"/>
              </w:rPr>
              <w:t>Смолькин</w:t>
            </w:r>
            <w:proofErr w:type="spellEnd"/>
            <w:r w:rsidRPr="000279FA">
              <w:rPr>
                <w:rFonts w:ascii="Times New Roman" w:hAnsi="Times New Roman"/>
                <w:sz w:val="24"/>
                <w:szCs w:val="24"/>
              </w:rPr>
              <w:t xml:space="preserve"> Александр, </w:t>
            </w:r>
            <w:proofErr w:type="spellStart"/>
            <w:r w:rsidRPr="000279FA">
              <w:rPr>
                <w:rFonts w:ascii="Times New Roman" w:hAnsi="Times New Roman"/>
                <w:sz w:val="24"/>
                <w:szCs w:val="24"/>
              </w:rPr>
              <w:t>Смолькина</w:t>
            </w:r>
            <w:proofErr w:type="spellEnd"/>
            <w:r w:rsidRPr="000279FA">
              <w:rPr>
                <w:rFonts w:ascii="Times New Roman" w:hAnsi="Times New Roman"/>
                <w:sz w:val="24"/>
                <w:szCs w:val="24"/>
              </w:rPr>
              <w:t xml:space="preserve"> Елена, Кузнецова Антонина </w:t>
            </w:r>
          </w:p>
        </w:tc>
        <w:tc>
          <w:tcPr>
            <w:tcW w:w="1276" w:type="dxa"/>
            <w:vAlign w:val="center"/>
          </w:tcPr>
          <w:p w14:paraId="16F848B4" w14:textId="50FF787E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59, 37, 11 лет</w:t>
            </w:r>
          </w:p>
        </w:tc>
        <w:tc>
          <w:tcPr>
            <w:tcW w:w="3005" w:type="dxa"/>
            <w:vAlign w:val="center"/>
          </w:tcPr>
          <w:p w14:paraId="4E09CC66" w14:textId="64235DDC" w:rsidR="00D1138F" w:rsidRPr="000279FA" w:rsidRDefault="00D1138F" w:rsidP="00EF73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МАДОУ «Детство» Д\с №167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г. Нижний Тагил,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руководитель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 xml:space="preserve">Е.А. </w:t>
            </w:r>
            <w:proofErr w:type="spellStart"/>
            <w:r w:rsidRPr="000279FA">
              <w:rPr>
                <w:rFonts w:ascii="Times New Roman" w:hAnsi="Times New Roman"/>
                <w:sz w:val="24"/>
                <w:szCs w:val="24"/>
              </w:rPr>
              <w:t>Смолькина</w:t>
            </w:r>
            <w:proofErr w:type="spellEnd"/>
          </w:p>
        </w:tc>
        <w:tc>
          <w:tcPr>
            <w:tcW w:w="3515" w:type="dxa"/>
            <w:vAlign w:val="center"/>
          </w:tcPr>
          <w:p w14:paraId="68F348EF" w14:textId="4F05F1AA" w:rsidR="00D1138F" w:rsidRPr="000279FA" w:rsidRDefault="00D1138F" w:rsidP="00EF7324">
            <w:pPr>
              <w:pStyle w:val="a3"/>
              <w:tabs>
                <w:tab w:val="left" w:pos="1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t>«Тыловая»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 xml:space="preserve">Слова Н. </w:t>
            </w:r>
            <w:proofErr w:type="spellStart"/>
            <w:r w:rsidRPr="000279FA">
              <w:rPr>
                <w:rFonts w:ascii="Times New Roman" w:hAnsi="Times New Roman"/>
                <w:sz w:val="24"/>
                <w:szCs w:val="24"/>
              </w:rPr>
              <w:t>Мурзиной</w:t>
            </w:r>
            <w:proofErr w:type="spellEnd"/>
            <w:r w:rsidRPr="000279FA">
              <w:rPr>
                <w:rFonts w:ascii="Times New Roman" w:hAnsi="Times New Roman"/>
                <w:sz w:val="24"/>
                <w:szCs w:val="24"/>
              </w:rPr>
              <w:t xml:space="preserve">, музыка М. </w:t>
            </w:r>
            <w:proofErr w:type="spellStart"/>
            <w:r w:rsidRPr="000279FA">
              <w:rPr>
                <w:rFonts w:ascii="Times New Roman" w:hAnsi="Times New Roman"/>
                <w:sz w:val="24"/>
                <w:szCs w:val="24"/>
              </w:rPr>
              <w:t>Шампорова</w:t>
            </w:r>
            <w:proofErr w:type="spellEnd"/>
          </w:p>
        </w:tc>
      </w:tr>
      <w:tr w:rsidR="00D1138F" w:rsidRPr="000279FA" w14:paraId="4823B8C0" w14:textId="77777777" w:rsidTr="003B3ED8">
        <w:trPr>
          <w:trHeight w:val="1091"/>
        </w:trPr>
        <w:tc>
          <w:tcPr>
            <w:tcW w:w="675" w:type="dxa"/>
            <w:vAlign w:val="center"/>
          </w:tcPr>
          <w:p w14:paraId="2F2F0E2F" w14:textId="68AADCCD" w:rsidR="00D1138F" w:rsidRPr="000279FA" w:rsidRDefault="008046CC" w:rsidP="00EF73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03" w:type="dxa"/>
            <w:vAlign w:val="center"/>
          </w:tcPr>
          <w:p w14:paraId="3B3FE376" w14:textId="795FC78C" w:rsidR="00D1138F" w:rsidRPr="000279FA" w:rsidRDefault="00D1138F" w:rsidP="00EF73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t>Ансамбль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«Шьем для наших 96»</w:t>
            </w:r>
          </w:p>
        </w:tc>
        <w:tc>
          <w:tcPr>
            <w:tcW w:w="1276" w:type="dxa"/>
            <w:vAlign w:val="center"/>
          </w:tcPr>
          <w:p w14:paraId="1D05FD29" w14:textId="77777777" w:rsidR="00D1138F" w:rsidRPr="000279FA" w:rsidRDefault="00D1138F" w:rsidP="00EF7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09CDD8D4" w14:textId="7923972E" w:rsidR="00D1138F" w:rsidRPr="000279FA" w:rsidRDefault="00D1138F" w:rsidP="00EF73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t>Волонтерское движение,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руководитель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Т.С. Фомина</w:t>
            </w:r>
          </w:p>
        </w:tc>
        <w:tc>
          <w:tcPr>
            <w:tcW w:w="3515" w:type="dxa"/>
            <w:vAlign w:val="center"/>
          </w:tcPr>
          <w:p w14:paraId="3903E2B5" w14:textId="63CEBC5F" w:rsidR="00D1138F" w:rsidRPr="000279FA" w:rsidRDefault="00D1138F" w:rsidP="00EF7324">
            <w:pPr>
              <w:pStyle w:val="a3"/>
              <w:tabs>
                <w:tab w:val="left" w:pos="1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t>«Время мужчин»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Автор Максим Фадеев</w:t>
            </w:r>
          </w:p>
        </w:tc>
      </w:tr>
    </w:tbl>
    <w:p w14:paraId="58FFF056" w14:textId="77777777" w:rsidR="002C3B28" w:rsidRPr="000279FA" w:rsidRDefault="002C3B28" w:rsidP="0015425F">
      <w:pPr>
        <w:spacing w:after="0"/>
        <w:rPr>
          <w:b/>
        </w:rPr>
      </w:pPr>
    </w:p>
    <w:p w14:paraId="4D3313D3" w14:textId="77777777" w:rsidR="0058488F" w:rsidRPr="000279FA" w:rsidRDefault="0058488F" w:rsidP="0058488F">
      <w:pPr>
        <w:spacing w:after="0" w:line="240" w:lineRule="auto"/>
        <w:jc w:val="center"/>
        <w:rPr>
          <w:b/>
          <w:szCs w:val="24"/>
        </w:rPr>
      </w:pPr>
      <w:r w:rsidRPr="000279FA">
        <w:rPr>
          <w:b/>
          <w:szCs w:val="24"/>
        </w:rPr>
        <w:t>Номинация «Солисты»</w:t>
      </w:r>
    </w:p>
    <w:p w14:paraId="3B8C5454" w14:textId="77777777" w:rsidR="0058488F" w:rsidRPr="000279FA" w:rsidRDefault="0058488F" w:rsidP="0058488F">
      <w:pPr>
        <w:spacing w:after="0" w:line="240" w:lineRule="auto"/>
        <w:jc w:val="center"/>
        <w:rPr>
          <w:b/>
          <w:szCs w:val="24"/>
        </w:rPr>
      </w:pPr>
      <w:r w:rsidRPr="000279FA">
        <w:rPr>
          <w:b/>
          <w:szCs w:val="24"/>
        </w:rPr>
        <w:t>Возрастная категория от 18 лет</w:t>
      </w:r>
    </w:p>
    <w:p w14:paraId="118BE9B8" w14:textId="77777777" w:rsidR="0058488F" w:rsidRPr="000279FA" w:rsidRDefault="0058488F" w:rsidP="0058488F">
      <w:pPr>
        <w:spacing w:after="0"/>
        <w:rPr>
          <w:b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417"/>
        <w:gridCol w:w="3006"/>
        <w:gridCol w:w="3373"/>
      </w:tblGrid>
      <w:tr w:rsidR="00D1138F" w:rsidRPr="000279FA" w14:paraId="599288D2" w14:textId="77777777" w:rsidTr="003B3ED8">
        <w:tc>
          <w:tcPr>
            <w:tcW w:w="568" w:type="dxa"/>
            <w:vAlign w:val="center"/>
          </w:tcPr>
          <w:p w14:paraId="3F91EB18" w14:textId="77777777" w:rsidR="00D1138F" w:rsidRPr="000279FA" w:rsidRDefault="00D1138F" w:rsidP="00650B4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279FA">
              <w:rPr>
                <w:b/>
                <w:szCs w:val="24"/>
              </w:rPr>
              <w:t>№</w:t>
            </w:r>
          </w:p>
          <w:p w14:paraId="5BF4DAD9" w14:textId="77777777" w:rsidR="00D1138F" w:rsidRPr="000279FA" w:rsidRDefault="00D1138F" w:rsidP="00650B4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279FA">
              <w:rPr>
                <w:b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5B7C9C95" w14:textId="77777777" w:rsidR="00D1138F" w:rsidRPr="000279FA" w:rsidRDefault="00D1138F" w:rsidP="00650B4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279FA">
              <w:rPr>
                <w:b/>
                <w:szCs w:val="24"/>
              </w:rPr>
              <w:t>Ф.И.О.</w:t>
            </w:r>
          </w:p>
          <w:p w14:paraId="568FF398" w14:textId="77777777" w:rsidR="00D1138F" w:rsidRPr="000279FA" w:rsidRDefault="00D1138F" w:rsidP="00650B4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80E489" w14:textId="77777777" w:rsidR="00D1138F" w:rsidRPr="000279FA" w:rsidRDefault="00D1138F" w:rsidP="00650B4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279FA">
              <w:rPr>
                <w:b/>
                <w:szCs w:val="24"/>
              </w:rPr>
              <w:t>возраст</w:t>
            </w:r>
          </w:p>
        </w:tc>
        <w:tc>
          <w:tcPr>
            <w:tcW w:w="3006" w:type="dxa"/>
            <w:vAlign w:val="center"/>
          </w:tcPr>
          <w:p w14:paraId="4ACC3F33" w14:textId="72E2CEBF" w:rsidR="00D1138F" w:rsidRPr="000279FA" w:rsidRDefault="00D1138F" w:rsidP="00650B4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279FA">
              <w:rPr>
                <w:b/>
                <w:szCs w:val="24"/>
              </w:rPr>
              <w:t>Место работы, учебы, руководитель</w:t>
            </w:r>
          </w:p>
        </w:tc>
        <w:tc>
          <w:tcPr>
            <w:tcW w:w="3373" w:type="dxa"/>
            <w:vAlign w:val="center"/>
          </w:tcPr>
          <w:p w14:paraId="18A162DE" w14:textId="77777777" w:rsidR="00D1138F" w:rsidRPr="000279FA" w:rsidRDefault="00D1138F" w:rsidP="00650B4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279FA">
              <w:rPr>
                <w:b/>
                <w:szCs w:val="24"/>
              </w:rPr>
              <w:t>Название произведения</w:t>
            </w:r>
          </w:p>
        </w:tc>
      </w:tr>
      <w:tr w:rsidR="00D1138F" w:rsidRPr="000279FA" w14:paraId="27B084A7" w14:textId="77777777" w:rsidTr="003B3ED8">
        <w:tc>
          <w:tcPr>
            <w:tcW w:w="568" w:type="dxa"/>
            <w:vAlign w:val="center"/>
          </w:tcPr>
          <w:p w14:paraId="2D8F91FB" w14:textId="69CF41DA" w:rsidR="00D1138F" w:rsidRPr="000279FA" w:rsidRDefault="008046CC" w:rsidP="002336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7E00633" w14:textId="114BDC17" w:rsidR="00D1138F" w:rsidRPr="000279FA" w:rsidRDefault="00D1138F" w:rsidP="0023366E">
            <w:pPr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br/>
              <w:t>Богданова Наталья</w:t>
            </w:r>
          </w:p>
        </w:tc>
        <w:tc>
          <w:tcPr>
            <w:tcW w:w="1417" w:type="dxa"/>
          </w:tcPr>
          <w:p w14:paraId="685ABF52" w14:textId="77777777" w:rsidR="00D1138F" w:rsidRPr="000279FA" w:rsidRDefault="00D1138F" w:rsidP="0023366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C6AA319" w14:textId="26843A5E" w:rsidR="00D1138F" w:rsidRPr="000279FA" w:rsidRDefault="00D1138F" w:rsidP="002336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21FFEF05" w14:textId="55F201B7" w:rsidR="00D1138F" w:rsidRPr="000279FA" w:rsidRDefault="00D1138F" w:rsidP="00233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МАУ ГГО «</w:t>
            </w:r>
            <w:proofErr w:type="spellStart"/>
            <w:r w:rsidRPr="000279FA">
              <w:rPr>
                <w:rFonts w:ascii="Times New Roman" w:hAnsi="Times New Roman"/>
                <w:sz w:val="24"/>
                <w:szCs w:val="24"/>
              </w:rPr>
              <w:t>Петрокаменский</w:t>
            </w:r>
            <w:proofErr w:type="spellEnd"/>
            <w:r w:rsidRPr="000279FA">
              <w:rPr>
                <w:rFonts w:ascii="Times New Roman" w:hAnsi="Times New Roman"/>
                <w:sz w:val="24"/>
                <w:szCs w:val="24"/>
              </w:rPr>
              <w:t xml:space="preserve"> ЦК»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с. Петрокаменское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373" w:type="dxa"/>
          </w:tcPr>
          <w:p w14:paraId="72814CE2" w14:textId="41A1716B" w:rsidR="00D1138F" w:rsidRPr="000279FA" w:rsidRDefault="00D1138F" w:rsidP="00233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br/>
              <w:t xml:space="preserve">«Верните сыновей» Слова и музыка </w:t>
            </w:r>
            <w:proofErr w:type="spellStart"/>
            <w:r w:rsidRPr="000279FA">
              <w:rPr>
                <w:rFonts w:ascii="Times New Roman" w:hAnsi="Times New Roman"/>
                <w:sz w:val="24"/>
                <w:szCs w:val="24"/>
              </w:rPr>
              <w:t>Маи</w:t>
            </w:r>
            <w:proofErr w:type="spellEnd"/>
            <w:r w:rsidRPr="00027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9FA">
              <w:rPr>
                <w:rFonts w:ascii="Times New Roman" w:hAnsi="Times New Roman"/>
                <w:sz w:val="24"/>
                <w:szCs w:val="24"/>
              </w:rPr>
              <w:t>Алимутаевой</w:t>
            </w:r>
            <w:proofErr w:type="spellEnd"/>
            <w:r w:rsidRPr="000279F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1138F" w:rsidRPr="000279FA" w14:paraId="10CE88D3" w14:textId="77777777" w:rsidTr="003B3ED8">
        <w:tc>
          <w:tcPr>
            <w:tcW w:w="568" w:type="dxa"/>
            <w:vAlign w:val="center"/>
          </w:tcPr>
          <w:p w14:paraId="39DDBB55" w14:textId="53CCF0C4" w:rsidR="00D1138F" w:rsidRPr="000279FA" w:rsidRDefault="008046CC" w:rsidP="002336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A687C5B" w14:textId="580B81F3" w:rsidR="00D1138F" w:rsidRPr="000279FA" w:rsidRDefault="00D1138F" w:rsidP="0023366E">
            <w:pPr>
              <w:jc w:val="center"/>
              <w:rPr>
                <w:color w:val="000000"/>
                <w:sz w:val="24"/>
                <w:szCs w:val="24"/>
              </w:rPr>
            </w:pPr>
            <w:r w:rsidRPr="000279FA">
              <w:rPr>
                <w:color w:val="000000"/>
                <w:sz w:val="24"/>
                <w:szCs w:val="24"/>
              </w:rPr>
              <w:br/>
            </w:r>
            <w:proofErr w:type="spellStart"/>
            <w:r w:rsidRPr="000279FA">
              <w:rPr>
                <w:color w:val="000000"/>
                <w:sz w:val="24"/>
                <w:szCs w:val="24"/>
              </w:rPr>
              <w:t>Волощук</w:t>
            </w:r>
            <w:proofErr w:type="spellEnd"/>
            <w:r w:rsidRPr="000279FA">
              <w:rPr>
                <w:color w:val="000000"/>
                <w:sz w:val="24"/>
                <w:szCs w:val="24"/>
              </w:rPr>
              <w:t xml:space="preserve"> Надежда</w:t>
            </w:r>
          </w:p>
        </w:tc>
        <w:tc>
          <w:tcPr>
            <w:tcW w:w="1417" w:type="dxa"/>
          </w:tcPr>
          <w:p w14:paraId="657765AE" w14:textId="77777777" w:rsidR="00D1138F" w:rsidRPr="000279FA" w:rsidRDefault="00D1138F" w:rsidP="002336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084AE03" w14:textId="5F57E323" w:rsidR="00D1138F" w:rsidRPr="000279FA" w:rsidRDefault="00D1138F" w:rsidP="0023366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79FA">
              <w:rPr>
                <w:color w:val="000000"/>
                <w:sz w:val="24"/>
                <w:szCs w:val="24"/>
              </w:rPr>
              <w:t>40 лет</w:t>
            </w:r>
          </w:p>
        </w:tc>
        <w:tc>
          <w:tcPr>
            <w:tcW w:w="3006" w:type="dxa"/>
          </w:tcPr>
          <w:p w14:paraId="6D146ED8" w14:textId="77777777" w:rsidR="00D1138F" w:rsidRPr="000279FA" w:rsidRDefault="00D1138F" w:rsidP="00233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ED58CB" w14:textId="1EB003C3" w:rsidR="00D1138F" w:rsidRPr="000279FA" w:rsidRDefault="00D1138F" w:rsidP="0023366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</w:t>
            </w:r>
            <w:r w:rsidRPr="000279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К «Космос»</w:t>
            </w:r>
            <w:r w:rsidRPr="000279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Нижний Тагил,</w:t>
            </w:r>
            <w:r w:rsidRPr="000279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уководитель</w:t>
            </w:r>
            <w:r w:rsidRPr="000279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Ю.А. Авдеева</w:t>
            </w:r>
            <w:r w:rsidRPr="000279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373" w:type="dxa"/>
          </w:tcPr>
          <w:p w14:paraId="03743532" w14:textId="497D8C45" w:rsidR="00D1138F" w:rsidRPr="000279FA" w:rsidRDefault="00D1138F" w:rsidP="0023366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Мы русские»</w:t>
            </w:r>
            <w:r w:rsidRPr="000279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втор Леся Кир</w:t>
            </w:r>
          </w:p>
        </w:tc>
      </w:tr>
      <w:tr w:rsidR="00D1138F" w:rsidRPr="000279FA" w14:paraId="0691D9EF" w14:textId="77777777" w:rsidTr="003B3ED8">
        <w:trPr>
          <w:trHeight w:val="1198"/>
        </w:trPr>
        <w:tc>
          <w:tcPr>
            <w:tcW w:w="568" w:type="dxa"/>
            <w:vAlign w:val="center"/>
          </w:tcPr>
          <w:p w14:paraId="724971EC" w14:textId="6846CD68" w:rsidR="00D1138F" w:rsidRPr="000279FA" w:rsidRDefault="008046CC" w:rsidP="002336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6A454C3" w14:textId="77777777" w:rsidR="00D1138F" w:rsidRPr="000279FA" w:rsidRDefault="00D1138F" w:rsidP="0023366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9547136" w14:textId="65F7DB1E" w:rsidR="00D1138F" w:rsidRPr="000279FA" w:rsidRDefault="00D1138F" w:rsidP="0023366E">
            <w:pPr>
              <w:jc w:val="center"/>
              <w:rPr>
                <w:sz w:val="24"/>
                <w:szCs w:val="24"/>
                <w:lang w:eastAsia="ru-RU"/>
              </w:rPr>
            </w:pPr>
            <w:r w:rsidRPr="000279FA">
              <w:rPr>
                <w:sz w:val="24"/>
                <w:szCs w:val="24"/>
                <w:lang w:eastAsia="ru-RU"/>
              </w:rPr>
              <w:t>Гриншпун Александра</w:t>
            </w:r>
          </w:p>
        </w:tc>
        <w:tc>
          <w:tcPr>
            <w:tcW w:w="1417" w:type="dxa"/>
          </w:tcPr>
          <w:p w14:paraId="6788238B" w14:textId="77777777" w:rsidR="00D1138F" w:rsidRPr="000279FA" w:rsidRDefault="00D1138F" w:rsidP="0023366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2E9779D" w14:textId="528BC879" w:rsidR="00D1138F" w:rsidRPr="000279FA" w:rsidRDefault="00D1138F" w:rsidP="0023366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279FA">
              <w:rPr>
                <w:color w:val="000000"/>
                <w:sz w:val="24"/>
                <w:szCs w:val="24"/>
                <w:lang w:eastAsia="ru-RU"/>
              </w:rPr>
              <w:t>25 лет</w:t>
            </w:r>
          </w:p>
        </w:tc>
        <w:tc>
          <w:tcPr>
            <w:tcW w:w="3006" w:type="dxa"/>
          </w:tcPr>
          <w:p w14:paraId="47676E2E" w14:textId="77777777" w:rsidR="00D1138F" w:rsidRPr="000279FA" w:rsidRDefault="00D1138F" w:rsidP="0023366E">
            <w:pPr>
              <w:jc w:val="center"/>
              <w:rPr>
                <w:sz w:val="24"/>
                <w:szCs w:val="24"/>
              </w:rPr>
            </w:pPr>
          </w:p>
          <w:p w14:paraId="319EB042" w14:textId="38C823D4" w:rsidR="00D1138F" w:rsidRPr="000279FA" w:rsidRDefault="00D1138F" w:rsidP="0023366E">
            <w:pPr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МБУ ГГО «Покровский ЦК»</w:t>
            </w:r>
            <w:r w:rsidRPr="000279FA">
              <w:rPr>
                <w:sz w:val="24"/>
                <w:szCs w:val="24"/>
              </w:rPr>
              <w:br/>
              <w:t>с. Покровское</w:t>
            </w:r>
          </w:p>
        </w:tc>
        <w:tc>
          <w:tcPr>
            <w:tcW w:w="3373" w:type="dxa"/>
          </w:tcPr>
          <w:p w14:paraId="2FDC8EDF" w14:textId="77777777" w:rsidR="00D1138F" w:rsidRPr="000279FA" w:rsidRDefault="00D1138F" w:rsidP="0023366E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ACBD01F" w14:textId="77777777" w:rsidR="00D1138F" w:rsidRPr="000279FA" w:rsidRDefault="00D1138F" w:rsidP="003D067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279FA">
              <w:rPr>
                <w:color w:val="000000"/>
                <w:sz w:val="24"/>
                <w:szCs w:val="24"/>
                <w:lang w:eastAsia="ru-RU"/>
              </w:rPr>
              <w:t>«Каждому воину»</w:t>
            </w:r>
          </w:p>
          <w:p w14:paraId="67FC050F" w14:textId="5F9BF794" w:rsidR="00D1138F" w:rsidRPr="000279FA" w:rsidRDefault="00D1138F" w:rsidP="003D067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279FA">
              <w:rPr>
                <w:color w:val="000000"/>
                <w:sz w:val="24"/>
                <w:szCs w:val="24"/>
                <w:lang w:eastAsia="ru-RU"/>
              </w:rPr>
              <w:t>Слова Родиона Варежкина,</w:t>
            </w:r>
          </w:p>
          <w:p w14:paraId="4A5AFB72" w14:textId="064F6B6D" w:rsidR="00D1138F" w:rsidRPr="000279FA" w:rsidRDefault="00D1138F" w:rsidP="003D067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279FA">
              <w:rPr>
                <w:color w:val="000000"/>
                <w:sz w:val="24"/>
                <w:szCs w:val="24"/>
                <w:lang w:eastAsia="ru-RU"/>
              </w:rPr>
              <w:t xml:space="preserve">музыка Карины </w:t>
            </w:r>
            <w:proofErr w:type="spellStart"/>
            <w:r w:rsidRPr="000279FA">
              <w:rPr>
                <w:color w:val="000000"/>
                <w:sz w:val="24"/>
                <w:szCs w:val="24"/>
                <w:lang w:eastAsia="ru-RU"/>
              </w:rPr>
              <w:t>Габриэлян</w:t>
            </w:r>
            <w:proofErr w:type="spellEnd"/>
            <w:r w:rsidRPr="000279FA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14:paraId="3B61D203" w14:textId="2E96B23D" w:rsidR="00D1138F" w:rsidRPr="000279FA" w:rsidRDefault="00D1138F" w:rsidP="003D067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279FA">
              <w:rPr>
                <w:color w:val="000000"/>
                <w:sz w:val="24"/>
                <w:szCs w:val="24"/>
                <w:lang w:eastAsia="ru-RU"/>
              </w:rPr>
              <w:t>аранжировка Владимира Густов</w:t>
            </w:r>
          </w:p>
        </w:tc>
      </w:tr>
      <w:tr w:rsidR="00D1138F" w:rsidRPr="000279FA" w14:paraId="4DAB65AE" w14:textId="77777777" w:rsidTr="003B3ED8">
        <w:trPr>
          <w:trHeight w:val="1208"/>
        </w:trPr>
        <w:tc>
          <w:tcPr>
            <w:tcW w:w="568" w:type="dxa"/>
            <w:vAlign w:val="center"/>
          </w:tcPr>
          <w:p w14:paraId="6E897DE8" w14:textId="3CBDC35F" w:rsidR="00D1138F" w:rsidRPr="000279FA" w:rsidRDefault="008046CC" w:rsidP="002336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14:paraId="2BB00EEA" w14:textId="77777777" w:rsidR="00D1138F" w:rsidRPr="000279FA" w:rsidRDefault="00D1138F" w:rsidP="0023366E">
            <w:pPr>
              <w:jc w:val="center"/>
              <w:rPr>
                <w:sz w:val="24"/>
                <w:szCs w:val="24"/>
              </w:rPr>
            </w:pPr>
          </w:p>
          <w:p w14:paraId="1C38F490" w14:textId="1E20550F" w:rsidR="00D1138F" w:rsidRPr="000279FA" w:rsidRDefault="00D1138F" w:rsidP="0023366E">
            <w:pPr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Колчина Ксения</w:t>
            </w:r>
          </w:p>
        </w:tc>
        <w:tc>
          <w:tcPr>
            <w:tcW w:w="1417" w:type="dxa"/>
          </w:tcPr>
          <w:p w14:paraId="500AEBB6" w14:textId="77777777" w:rsidR="00D1138F" w:rsidRPr="000279FA" w:rsidRDefault="00D1138F" w:rsidP="0023366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4E01962F" w14:textId="77777777" w:rsidR="00D1138F" w:rsidRPr="000279FA" w:rsidRDefault="00D1138F" w:rsidP="0023366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DEB6696" w14:textId="007E5836" w:rsidR="00D1138F" w:rsidRPr="000279FA" w:rsidRDefault="00D1138F" w:rsidP="0023366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279FA">
              <w:rPr>
                <w:color w:val="000000"/>
                <w:sz w:val="24"/>
                <w:szCs w:val="24"/>
                <w:lang w:eastAsia="ru-RU"/>
              </w:rPr>
              <w:t>29 лет</w:t>
            </w:r>
          </w:p>
        </w:tc>
        <w:tc>
          <w:tcPr>
            <w:tcW w:w="3006" w:type="dxa"/>
          </w:tcPr>
          <w:p w14:paraId="3ACB5658" w14:textId="77777777" w:rsidR="00D1138F" w:rsidRPr="000279FA" w:rsidRDefault="00D1138F" w:rsidP="00233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86541B" w14:textId="342AD5DC" w:rsidR="00D1138F" w:rsidRPr="000279FA" w:rsidRDefault="00D1138F" w:rsidP="007E7D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t>МАУ ГГО «</w:t>
            </w:r>
            <w:proofErr w:type="spellStart"/>
            <w:r w:rsidRPr="000279FA">
              <w:rPr>
                <w:rFonts w:ascii="Times New Roman" w:hAnsi="Times New Roman"/>
                <w:sz w:val="24"/>
                <w:szCs w:val="24"/>
              </w:rPr>
              <w:t>Петрокаменский</w:t>
            </w:r>
            <w:proofErr w:type="spellEnd"/>
            <w:r w:rsidRPr="000279FA">
              <w:rPr>
                <w:rFonts w:ascii="Times New Roman" w:hAnsi="Times New Roman"/>
                <w:sz w:val="24"/>
                <w:szCs w:val="24"/>
              </w:rPr>
              <w:t xml:space="preserve"> ЦК»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с. Петрокаменское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373" w:type="dxa"/>
          </w:tcPr>
          <w:p w14:paraId="59556ED1" w14:textId="5622DE66" w:rsidR="00D1138F" w:rsidRPr="000279FA" w:rsidRDefault="00D1138F" w:rsidP="00233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892E0E" w14:textId="14D3FB87" w:rsidR="00D1138F" w:rsidRPr="000279FA" w:rsidRDefault="00D1138F" w:rsidP="00233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t xml:space="preserve">«Спасибо, ребята» 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 xml:space="preserve">Автор Александр </w:t>
            </w:r>
            <w:proofErr w:type="spellStart"/>
            <w:r w:rsidRPr="000279FA">
              <w:rPr>
                <w:rFonts w:ascii="Times New Roman" w:hAnsi="Times New Roman"/>
                <w:sz w:val="24"/>
                <w:szCs w:val="24"/>
              </w:rPr>
              <w:t>Бадажков</w:t>
            </w:r>
            <w:proofErr w:type="spellEnd"/>
          </w:p>
        </w:tc>
      </w:tr>
      <w:tr w:rsidR="00D1138F" w:rsidRPr="000279FA" w14:paraId="47096A82" w14:textId="77777777" w:rsidTr="003B3ED8">
        <w:trPr>
          <w:trHeight w:val="1208"/>
        </w:trPr>
        <w:tc>
          <w:tcPr>
            <w:tcW w:w="568" w:type="dxa"/>
            <w:vAlign w:val="center"/>
          </w:tcPr>
          <w:p w14:paraId="6990A051" w14:textId="12B685A5" w:rsidR="00D1138F" w:rsidRPr="000279FA" w:rsidRDefault="008046CC" w:rsidP="002336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6C632CB3" w14:textId="77777777" w:rsidR="00D1138F" w:rsidRPr="000279FA" w:rsidRDefault="00D1138F" w:rsidP="0023366E">
            <w:pPr>
              <w:jc w:val="center"/>
              <w:rPr>
                <w:sz w:val="24"/>
                <w:szCs w:val="24"/>
              </w:rPr>
            </w:pPr>
          </w:p>
          <w:p w14:paraId="33B6B0BC" w14:textId="62FE1B1F" w:rsidR="00D1138F" w:rsidRPr="000279FA" w:rsidRDefault="00D1138F" w:rsidP="0023366E">
            <w:pPr>
              <w:jc w:val="center"/>
              <w:rPr>
                <w:sz w:val="24"/>
                <w:szCs w:val="24"/>
              </w:rPr>
            </w:pPr>
            <w:r w:rsidRPr="000279FA">
              <w:rPr>
                <w:sz w:val="24"/>
                <w:szCs w:val="24"/>
              </w:rPr>
              <w:t>Масленникова Ирина</w:t>
            </w:r>
          </w:p>
        </w:tc>
        <w:tc>
          <w:tcPr>
            <w:tcW w:w="1417" w:type="dxa"/>
          </w:tcPr>
          <w:p w14:paraId="02A6F0BF" w14:textId="12BADA35" w:rsidR="00D1138F" w:rsidRPr="000279FA" w:rsidRDefault="00D1138F" w:rsidP="0023366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596E77B2" w14:textId="7A5D2D87" w:rsidR="00D1138F" w:rsidRPr="000279FA" w:rsidRDefault="00D1138F" w:rsidP="0023366E">
            <w:pPr>
              <w:jc w:val="center"/>
              <w:rPr>
                <w:sz w:val="24"/>
                <w:szCs w:val="24"/>
                <w:lang w:eastAsia="ru-RU"/>
              </w:rPr>
            </w:pPr>
            <w:r w:rsidRPr="000279FA">
              <w:rPr>
                <w:sz w:val="24"/>
                <w:szCs w:val="24"/>
                <w:lang w:eastAsia="ru-RU"/>
              </w:rPr>
              <w:t>27 лет</w:t>
            </w:r>
          </w:p>
        </w:tc>
        <w:tc>
          <w:tcPr>
            <w:tcW w:w="3006" w:type="dxa"/>
          </w:tcPr>
          <w:p w14:paraId="7DF2DD3A" w14:textId="77777777" w:rsidR="00D1138F" w:rsidRPr="000279FA" w:rsidRDefault="00D1138F" w:rsidP="00233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1DEAAF" w14:textId="541DE9D2" w:rsidR="00D1138F" w:rsidRPr="000279FA" w:rsidRDefault="00D1138F" w:rsidP="00233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t>ГБПОУ СО «Нижнетагильский колледж искусств»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г. Нижний Тагил,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руководитель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С.А. Рукавишникова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373" w:type="dxa"/>
          </w:tcPr>
          <w:p w14:paraId="3BC13C14" w14:textId="77777777" w:rsidR="00D1138F" w:rsidRPr="000279FA" w:rsidRDefault="00D1138F" w:rsidP="00233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2A9272" w14:textId="09478F59" w:rsidR="00D1138F" w:rsidRPr="000279FA" w:rsidRDefault="00D1138F" w:rsidP="00233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t xml:space="preserve">«Афган» 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 xml:space="preserve">Слова Сергея Михайлова, музыка Надежды </w:t>
            </w:r>
            <w:proofErr w:type="spellStart"/>
            <w:r w:rsidRPr="000279FA">
              <w:rPr>
                <w:rFonts w:ascii="Times New Roman" w:hAnsi="Times New Roman"/>
                <w:sz w:val="24"/>
                <w:szCs w:val="24"/>
              </w:rPr>
              <w:t>Будневой</w:t>
            </w:r>
            <w:proofErr w:type="spellEnd"/>
          </w:p>
        </w:tc>
      </w:tr>
      <w:tr w:rsidR="00D1138F" w:rsidRPr="000279FA" w14:paraId="3916BD54" w14:textId="77777777" w:rsidTr="003B3ED8">
        <w:trPr>
          <w:trHeight w:val="1434"/>
        </w:trPr>
        <w:tc>
          <w:tcPr>
            <w:tcW w:w="568" w:type="dxa"/>
            <w:vAlign w:val="center"/>
          </w:tcPr>
          <w:p w14:paraId="4F1B638A" w14:textId="3BE55888" w:rsidR="00D1138F" w:rsidRPr="000279FA" w:rsidRDefault="008046CC" w:rsidP="002336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8C67E5F" w14:textId="149F4D88" w:rsidR="00D1138F" w:rsidRPr="000279FA" w:rsidRDefault="00D1138F" w:rsidP="0023366E">
            <w:pPr>
              <w:jc w:val="center"/>
              <w:rPr>
                <w:color w:val="000000"/>
                <w:sz w:val="24"/>
                <w:szCs w:val="24"/>
              </w:rPr>
            </w:pPr>
            <w:r w:rsidRPr="000279FA">
              <w:rPr>
                <w:color w:val="000000"/>
                <w:sz w:val="24"/>
                <w:szCs w:val="24"/>
              </w:rPr>
              <w:br/>
            </w:r>
            <w:proofErr w:type="spellStart"/>
            <w:r w:rsidRPr="000279FA">
              <w:rPr>
                <w:color w:val="000000"/>
                <w:sz w:val="24"/>
                <w:szCs w:val="24"/>
              </w:rPr>
              <w:t>Смольянов</w:t>
            </w:r>
            <w:proofErr w:type="spellEnd"/>
            <w:r w:rsidRPr="000279FA">
              <w:rPr>
                <w:color w:val="000000"/>
                <w:sz w:val="24"/>
                <w:szCs w:val="24"/>
              </w:rPr>
              <w:t xml:space="preserve"> Олег</w:t>
            </w:r>
          </w:p>
        </w:tc>
        <w:tc>
          <w:tcPr>
            <w:tcW w:w="1417" w:type="dxa"/>
          </w:tcPr>
          <w:p w14:paraId="21EAE92A" w14:textId="16DC598D" w:rsidR="00D1138F" w:rsidRPr="000279FA" w:rsidRDefault="00D1138F" w:rsidP="0023366E">
            <w:pPr>
              <w:jc w:val="center"/>
              <w:rPr>
                <w:color w:val="000000"/>
                <w:sz w:val="24"/>
                <w:szCs w:val="24"/>
              </w:rPr>
            </w:pPr>
            <w:r w:rsidRPr="000279FA">
              <w:rPr>
                <w:color w:val="000000"/>
                <w:sz w:val="24"/>
                <w:szCs w:val="24"/>
              </w:rPr>
              <w:br/>
              <w:t>50 лет</w:t>
            </w:r>
          </w:p>
        </w:tc>
        <w:tc>
          <w:tcPr>
            <w:tcW w:w="3006" w:type="dxa"/>
          </w:tcPr>
          <w:p w14:paraId="4BFFC441" w14:textId="717E8F96" w:rsidR="00D1138F" w:rsidRPr="000279FA" w:rsidRDefault="00D1138F" w:rsidP="0023366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О «Корпорация ВСМПО – АВИСМА»</w:t>
            </w:r>
            <w:r w:rsidRPr="000279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Верхняя Салда,</w:t>
            </w:r>
            <w:r w:rsidRPr="000279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уководитель</w:t>
            </w:r>
            <w:r w:rsidRPr="000279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Ю.В. </w:t>
            </w:r>
            <w:proofErr w:type="spellStart"/>
            <w:r w:rsidRPr="000279FA">
              <w:rPr>
                <w:rFonts w:ascii="Times New Roman" w:hAnsi="Times New Roman"/>
                <w:color w:val="000000"/>
                <w:sz w:val="24"/>
                <w:szCs w:val="24"/>
              </w:rPr>
              <w:t>Лисенкова</w:t>
            </w:r>
            <w:proofErr w:type="spellEnd"/>
            <w:r w:rsidRPr="000279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373" w:type="dxa"/>
          </w:tcPr>
          <w:p w14:paraId="2E18BCD8" w14:textId="15E483CB" w:rsidR="00D1138F" w:rsidRPr="000279FA" w:rsidRDefault="00D1138F" w:rsidP="00233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«Зелёнка»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Слова и музыка Владимира Пухова</w:t>
            </w:r>
          </w:p>
        </w:tc>
      </w:tr>
      <w:tr w:rsidR="00D1138F" w:rsidRPr="000279FA" w14:paraId="3CD94CA4" w14:textId="77777777" w:rsidTr="003B3ED8">
        <w:trPr>
          <w:trHeight w:val="1434"/>
        </w:trPr>
        <w:tc>
          <w:tcPr>
            <w:tcW w:w="568" w:type="dxa"/>
            <w:vAlign w:val="center"/>
          </w:tcPr>
          <w:p w14:paraId="6554E63F" w14:textId="1E395B74" w:rsidR="00D1138F" w:rsidRPr="000279FA" w:rsidRDefault="008046CC" w:rsidP="002336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0511F4FA" w14:textId="20FF8310" w:rsidR="00D1138F" w:rsidRPr="000279FA" w:rsidRDefault="00D1138F" w:rsidP="0023366E">
            <w:pPr>
              <w:jc w:val="center"/>
              <w:rPr>
                <w:color w:val="000000"/>
                <w:sz w:val="24"/>
                <w:szCs w:val="24"/>
              </w:rPr>
            </w:pPr>
            <w:r w:rsidRPr="000279FA">
              <w:rPr>
                <w:color w:val="000000"/>
                <w:sz w:val="24"/>
                <w:szCs w:val="24"/>
              </w:rPr>
              <w:br/>
              <w:t>Степанова Татьяна</w:t>
            </w:r>
          </w:p>
        </w:tc>
        <w:tc>
          <w:tcPr>
            <w:tcW w:w="1417" w:type="dxa"/>
          </w:tcPr>
          <w:p w14:paraId="1CEFD87D" w14:textId="0553C246" w:rsidR="00D1138F" w:rsidRPr="000279FA" w:rsidRDefault="00D1138F" w:rsidP="0023366E">
            <w:pPr>
              <w:jc w:val="center"/>
              <w:rPr>
                <w:color w:val="000000"/>
                <w:sz w:val="24"/>
                <w:szCs w:val="24"/>
              </w:rPr>
            </w:pPr>
            <w:r w:rsidRPr="000279FA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006" w:type="dxa"/>
          </w:tcPr>
          <w:p w14:paraId="3850F9B2" w14:textId="101571E6" w:rsidR="00D1138F" w:rsidRPr="000279FA" w:rsidRDefault="00D1138F" w:rsidP="0023366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БУ ГГО «Покровский ЦК»</w:t>
            </w:r>
            <w:r w:rsidRPr="000279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. Покровское</w:t>
            </w:r>
          </w:p>
        </w:tc>
        <w:tc>
          <w:tcPr>
            <w:tcW w:w="3373" w:type="dxa"/>
          </w:tcPr>
          <w:p w14:paraId="1587E3AE" w14:textId="0640A764" w:rsidR="00D1138F" w:rsidRPr="000279FA" w:rsidRDefault="00D1138F" w:rsidP="00233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«Верните сыновей»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 xml:space="preserve">Слова и музыка </w:t>
            </w:r>
            <w:proofErr w:type="spellStart"/>
            <w:r w:rsidRPr="000279FA">
              <w:rPr>
                <w:rFonts w:ascii="Times New Roman" w:hAnsi="Times New Roman"/>
                <w:sz w:val="24"/>
                <w:szCs w:val="24"/>
              </w:rPr>
              <w:t>Маи</w:t>
            </w:r>
            <w:proofErr w:type="spellEnd"/>
            <w:r w:rsidRPr="00027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9FA">
              <w:rPr>
                <w:rFonts w:ascii="Times New Roman" w:hAnsi="Times New Roman"/>
                <w:sz w:val="24"/>
                <w:szCs w:val="24"/>
              </w:rPr>
              <w:t>Алимутаевой</w:t>
            </w:r>
            <w:proofErr w:type="spellEnd"/>
          </w:p>
        </w:tc>
      </w:tr>
      <w:tr w:rsidR="00D1138F" w:rsidRPr="00A8349C" w14:paraId="0AB17339" w14:textId="77777777" w:rsidTr="003B3ED8">
        <w:trPr>
          <w:trHeight w:val="1434"/>
        </w:trPr>
        <w:tc>
          <w:tcPr>
            <w:tcW w:w="568" w:type="dxa"/>
            <w:vAlign w:val="center"/>
          </w:tcPr>
          <w:p w14:paraId="48FFE531" w14:textId="6084216F" w:rsidR="00D1138F" w:rsidRPr="000279FA" w:rsidRDefault="008046CC" w:rsidP="002336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1C0866FD" w14:textId="49171F58" w:rsidR="00D1138F" w:rsidRPr="000279FA" w:rsidRDefault="00D1138F" w:rsidP="0023366E">
            <w:pPr>
              <w:jc w:val="center"/>
              <w:rPr>
                <w:color w:val="000000"/>
                <w:sz w:val="24"/>
                <w:szCs w:val="24"/>
              </w:rPr>
            </w:pPr>
            <w:r w:rsidRPr="000279FA">
              <w:rPr>
                <w:color w:val="000000"/>
                <w:sz w:val="24"/>
                <w:szCs w:val="24"/>
              </w:rPr>
              <w:br/>
              <w:t>Роскошный Андрей</w:t>
            </w:r>
          </w:p>
        </w:tc>
        <w:tc>
          <w:tcPr>
            <w:tcW w:w="1417" w:type="dxa"/>
          </w:tcPr>
          <w:p w14:paraId="65552623" w14:textId="77777777" w:rsidR="00D1138F" w:rsidRPr="000279FA" w:rsidRDefault="00D1138F" w:rsidP="0023366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963B7C1" w14:textId="17B989A1" w:rsidR="00D1138F" w:rsidRPr="000279FA" w:rsidRDefault="00D1138F" w:rsidP="0023366E">
            <w:pPr>
              <w:jc w:val="center"/>
              <w:rPr>
                <w:color w:val="000000"/>
                <w:sz w:val="24"/>
                <w:szCs w:val="24"/>
              </w:rPr>
            </w:pPr>
            <w:r w:rsidRPr="000279FA">
              <w:rPr>
                <w:color w:val="000000"/>
                <w:sz w:val="24"/>
                <w:szCs w:val="24"/>
              </w:rPr>
              <w:t>50 лет</w:t>
            </w:r>
          </w:p>
        </w:tc>
        <w:tc>
          <w:tcPr>
            <w:tcW w:w="3006" w:type="dxa"/>
          </w:tcPr>
          <w:p w14:paraId="52A5F70D" w14:textId="77777777" w:rsidR="00D1138F" w:rsidRPr="000279FA" w:rsidRDefault="00D1138F" w:rsidP="0029689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AEB518" w14:textId="278479B1" w:rsidR="00D1138F" w:rsidRPr="000279FA" w:rsidRDefault="00D1138F" w:rsidP="00DB492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color w:val="000000"/>
                <w:sz w:val="24"/>
                <w:szCs w:val="24"/>
              </w:rPr>
              <w:t>Пост ПЧ 20/4,</w:t>
            </w:r>
            <w:r w:rsidRPr="000279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БУ ГГО «</w:t>
            </w:r>
            <w:proofErr w:type="spellStart"/>
            <w:r w:rsidRPr="000279FA">
              <w:rPr>
                <w:rFonts w:ascii="Times New Roman" w:hAnsi="Times New Roman"/>
                <w:color w:val="000000"/>
                <w:sz w:val="24"/>
                <w:szCs w:val="24"/>
              </w:rPr>
              <w:t>Висимский</w:t>
            </w:r>
            <w:proofErr w:type="spellEnd"/>
            <w:r w:rsidRPr="00027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К»</w:t>
            </w:r>
            <w:r w:rsidRPr="000279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 Висим,</w:t>
            </w:r>
          </w:p>
          <w:p w14:paraId="1C664551" w14:textId="77777777" w:rsidR="00D1138F" w:rsidRPr="000279FA" w:rsidRDefault="00D1138F" w:rsidP="00DB492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</w:p>
          <w:p w14:paraId="518D114C" w14:textId="202E368F" w:rsidR="00D1138F" w:rsidRPr="000279FA" w:rsidRDefault="00D1138F" w:rsidP="00DB492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color w:val="000000"/>
                <w:sz w:val="24"/>
                <w:szCs w:val="24"/>
              </w:rPr>
              <w:t>И.А. Конькова</w:t>
            </w:r>
            <w:r w:rsidRPr="000279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373" w:type="dxa"/>
          </w:tcPr>
          <w:p w14:paraId="35A63237" w14:textId="77777777" w:rsidR="00D1138F" w:rsidRPr="000279FA" w:rsidRDefault="00D1138F" w:rsidP="00233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D7491" w14:textId="4D4D3706" w:rsidR="00D1138F" w:rsidRPr="000279FA" w:rsidRDefault="00D1138F" w:rsidP="002336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FA">
              <w:rPr>
                <w:rFonts w:ascii="Times New Roman" w:hAnsi="Times New Roman"/>
                <w:sz w:val="24"/>
                <w:szCs w:val="24"/>
              </w:rPr>
              <w:t>«Памяти друга»</w:t>
            </w:r>
            <w:r w:rsidRPr="000279FA">
              <w:rPr>
                <w:rFonts w:ascii="Times New Roman" w:hAnsi="Times New Roman"/>
                <w:sz w:val="24"/>
                <w:szCs w:val="24"/>
              </w:rPr>
              <w:br/>
              <w:t>Авторы КЦ «Солдаты России»</w:t>
            </w:r>
          </w:p>
        </w:tc>
      </w:tr>
    </w:tbl>
    <w:p w14:paraId="21264547" w14:textId="620A4604" w:rsidR="00170FE1" w:rsidRDefault="00170FE1">
      <w:bookmarkStart w:id="0" w:name="_GoBack"/>
      <w:bookmarkEnd w:id="0"/>
    </w:p>
    <w:sectPr w:rsidR="00170FE1" w:rsidSect="00D1138F">
      <w:pgSz w:w="11906" w:h="16838"/>
      <w:pgMar w:top="1134" w:right="850" w:bottom="1134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57B"/>
    <w:rsid w:val="00001C98"/>
    <w:rsid w:val="00006196"/>
    <w:rsid w:val="000157A2"/>
    <w:rsid w:val="0001770D"/>
    <w:rsid w:val="0002243B"/>
    <w:rsid w:val="000279FA"/>
    <w:rsid w:val="00034A74"/>
    <w:rsid w:val="00045CE8"/>
    <w:rsid w:val="00047335"/>
    <w:rsid w:val="000612F6"/>
    <w:rsid w:val="00073665"/>
    <w:rsid w:val="00083155"/>
    <w:rsid w:val="00086843"/>
    <w:rsid w:val="000A1B02"/>
    <w:rsid w:val="000A30DF"/>
    <w:rsid w:val="000A5B1C"/>
    <w:rsid w:val="000B0F78"/>
    <w:rsid w:val="000B22D1"/>
    <w:rsid w:val="000B36DD"/>
    <w:rsid w:val="000B4058"/>
    <w:rsid w:val="000B5AE7"/>
    <w:rsid w:val="000D0C25"/>
    <w:rsid w:val="000D6E8A"/>
    <w:rsid w:val="000D788E"/>
    <w:rsid w:val="000E2767"/>
    <w:rsid w:val="000E69E6"/>
    <w:rsid w:val="000F0AAD"/>
    <w:rsid w:val="00103044"/>
    <w:rsid w:val="00105B30"/>
    <w:rsid w:val="00107999"/>
    <w:rsid w:val="00112676"/>
    <w:rsid w:val="001273A2"/>
    <w:rsid w:val="00133731"/>
    <w:rsid w:val="00133913"/>
    <w:rsid w:val="00134DCE"/>
    <w:rsid w:val="00136FB9"/>
    <w:rsid w:val="00142244"/>
    <w:rsid w:val="00146B47"/>
    <w:rsid w:val="00147AA9"/>
    <w:rsid w:val="0015425F"/>
    <w:rsid w:val="00156B5F"/>
    <w:rsid w:val="00161B9C"/>
    <w:rsid w:val="00170FE1"/>
    <w:rsid w:val="001769D8"/>
    <w:rsid w:val="001843A1"/>
    <w:rsid w:val="0018638D"/>
    <w:rsid w:val="00190F3F"/>
    <w:rsid w:val="001A090F"/>
    <w:rsid w:val="001B2416"/>
    <w:rsid w:val="001B4E2A"/>
    <w:rsid w:val="001B7B3A"/>
    <w:rsid w:val="001C186D"/>
    <w:rsid w:val="001D2F19"/>
    <w:rsid w:val="001D5636"/>
    <w:rsid w:val="001F1642"/>
    <w:rsid w:val="001F1BE2"/>
    <w:rsid w:val="001F4EDD"/>
    <w:rsid w:val="00202CAD"/>
    <w:rsid w:val="002039BB"/>
    <w:rsid w:val="00206359"/>
    <w:rsid w:val="00215550"/>
    <w:rsid w:val="00222070"/>
    <w:rsid w:val="0022249B"/>
    <w:rsid w:val="00226F96"/>
    <w:rsid w:val="002324E1"/>
    <w:rsid w:val="0023366E"/>
    <w:rsid w:val="00233AD2"/>
    <w:rsid w:val="00234DB5"/>
    <w:rsid w:val="00236689"/>
    <w:rsid w:val="002367DE"/>
    <w:rsid w:val="002373FE"/>
    <w:rsid w:val="0024117F"/>
    <w:rsid w:val="00251BCE"/>
    <w:rsid w:val="00263EB3"/>
    <w:rsid w:val="00267536"/>
    <w:rsid w:val="00273C7E"/>
    <w:rsid w:val="00273CF1"/>
    <w:rsid w:val="00284F24"/>
    <w:rsid w:val="002859B0"/>
    <w:rsid w:val="00296896"/>
    <w:rsid w:val="002C149D"/>
    <w:rsid w:val="002C3232"/>
    <w:rsid w:val="002C34D2"/>
    <w:rsid w:val="002C3B04"/>
    <w:rsid w:val="002C3B28"/>
    <w:rsid w:val="002C504C"/>
    <w:rsid w:val="002D29B8"/>
    <w:rsid w:val="002D3A42"/>
    <w:rsid w:val="002D50DD"/>
    <w:rsid w:val="002F2F17"/>
    <w:rsid w:val="002F38FA"/>
    <w:rsid w:val="003025FA"/>
    <w:rsid w:val="003252D4"/>
    <w:rsid w:val="00333AF2"/>
    <w:rsid w:val="00335A73"/>
    <w:rsid w:val="00345AD6"/>
    <w:rsid w:val="00353682"/>
    <w:rsid w:val="00355A10"/>
    <w:rsid w:val="00360BE4"/>
    <w:rsid w:val="003764F4"/>
    <w:rsid w:val="00387A26"/>
    <w:rsid w:val="003905C3"/>
    <w:rsid w:val="00395072"/>
    <w:rsid w:val="003A284B"/>
    <w:rsid w:val="003A7DA0"/>
    <w:rsid w:val="003B3ED8"/>
    <w:rsid w:val="003C5D3F"/>
    <w:rsid w:val="003C61E4"/>
    <w:rsid w:val="003D0674"/>
    <w:rsid w:val="003D5CD5"/>
    <w:rsid w:val="003E1371"/>
    <w:rsid w:val="003E3843"/>
    <w:rsid w:val="00402DD9"/>
    <w:rsid w:val="00412A0E"/>
    <w:rsid w:val="00435B2A"/>
    <w:rsid w:val="0043600E"/>
    <w:rsid w:val="00441ED8"/>
    <w:rsid w:val="00445CB4"/>
    <w:rsid w:val="004701B3"/>
    <w:rsid w:val="004726A8"/>
    <w:rsid w:val="004754D8"/>
    <w:rsid w:val="00476E40"/>
    <w:rsid w:val="004869CE"/>
    <w:rsid w:val="004921F7"/>
    <w:rsid w:val="00497119"/>
    <w:rsid w:val="004A438B"/>
    <w:rsid w:val="004B18A8"/>
    <w:rsid w:val="004D4B11"/>
    <w:rsid w:val="004D74DE"/>
    <w:rsid w:val="004D7635"/>
    <w:rsid w:val="004F0266"/>
    <w:rsid w:val="004F2AF4"/>
    <w:rsid w:val="00502DF9"/>
    <w:rsid w:val="0050458E"/>
    <w:rsid w:val="00522DC8"/>
    <w:rsid w:val="00523080"/>
    <w:rsid w:val="005308B3"/>
    <w:rsid w:val="00537768"/>
    <w:rsid w:val="00542C49"/>
    <w:rsid w:val="00551F65"/>
    <w:rsid w:val="00562473"/>
    <w:rsid w:val="00566060"/>
    <w:rsid w:val="0057385D"/>
    <w:rsid w:val="0058488F"/>
    <w:rsid w:val="00586282"/>
    <w:rsid w:val="005920E0"/>
    <w:rsid w:val="005A6212"/>
    <w:rsid w:val="005B618C"/>
    <w:rsid w:val="005D1B7C"/>
    <w:rsid w:val="005D40D0"/>
    <w:rsid w:val="005D4343"/>
    <w:rsid w:val="005D7943"/>
    <w:rsid w:val="005E790D"/>
    <w:rsid w:val="005F03DF"/>
    <w:rsid w:val="005F41E0"/>
    <w:rsid w:val="00601024"/>
    <w:rsid w:val="006034FC"/>
    <w:rsid w:val="006104C4"/>
    <w:rsid w:val="00611627"/>
    <w:rsid w:val="00633EC0"/>
    <w:rsid w:val="00645BF6"/>
    <w:rsid w:val="00650B48"/>
    <w:rsid w:val="00662218"/>
    <w:rsid w:val="0066413A"/>
    <w:rsid w:val="00671339"/>
    <w:rsid w:val="006720BC"/>
    <w:rsid w:val="006753BE"/>
    <w:rsid w:val="0067569E"/>
    <w:rsid w:val="0067684A"/>
    <w:rsid w:val="00684B19"/>
    <w:rsid w:val="006875AD"/>
    <w:rsid w:val="006A03F4"/>
    <w:rsid w:val="006B0B0B"/>
    <w:rsid w:val="006B257B"/>
    <w:rsid w:val="006D5ED3"/>
    <w:rsid w:val="00704332"/>
    <w:rsid w:val="00706477"/>
    <w:rsid w:val="00715CE3"/>
    <w:rsid w:val="0071611F"/>
    <w:rsid w:val="00721353"/>
    <w:rsid w:val="007237C8"/>
    <w:rsid w:val="00724F45"/>
    <w:rsid w:val="00737DFF"/>
    <w:rsid w:val="00751D90"/>
    <w:rsid w:val="00751E8F"/>
    <w:rsid w:val="007537D6"/>
    <w:rsid w:val="007545A7"/>
    <w:rsid w:val="00773A36"/>
    <w:rsid w:val="00776793"/>
    <w:rsid w:val="00782149"/>
    <w:rsid w:val="00787E7A"/>
    <w:rsid w:val="007A4D71"/>
    <w:rsid w:val="007B47F4"/>
    <w:rsid w:val="007D1783"/>
    <w:rsid w:val="007D36E6"/>
    <w:rsid w:val="007E417E"/>
    <w:rsid w:val="007E7D59"/>
    <w:rsid w:val="00801BC8"/>
    <w:rsid w:val="00802522"/>
    <w:rsid w:val="00803A77"/>
    <w:rsid w:val="008046CC"/>
    <w:rsid w:val="00810907"/>
    <w:rsid w:val="00810939"/>
    <w:rsid w:val="00826A2D"/>
    <w:rsid w:val="0083414C"/>
    <w:rsid w:val="0083422C"/>
    <w:rsid w:val="00835F8B"/>
    <w:rsid w:val="0084687A"/>
    <w:rsid w:val="00850D05"/>
    <w:rsid w:val="008642D2"/>
    <w:rsid w:val="00872573"/>
    <w:rsid w:val="00872A67"/>
    <w:rsid w:val="00874237"/>
    <w:rsid w:val="00876A33"/>
    <w:rsid w:val="00887D75"/>
    <w:rsid w:val="00892BAB"/>
    <w:rsid w:val="0089351B"/>
    <w:rsid w:val="00894CFA"/>
    <w:rsid w:val="008A3282"/>
    <w:rsid w:val="008A4D27"/>
    <w:rsid w:val="008A6D9A"/>
    <w:rsid w:val="008A6DBC"/>
    <w:rsid w:val="008B4D5A"/>
    <w:rsid w:val="008C2104"/>
    <w:rsid w:val="008C7040"/>
    <w:rsid w:val="008D0421"/>
    <w:rsid w:val="008D365A"/>
    <w:rsid w:val="008D56A0"/>
    <w:rsid w:val="008F54E8"/>
    <w:rsid w:val="008F69A5"/>
    <w:rsid w:val="00907956"/>
    <w:rsid w:val="009122AA"/>
    <w:rsid w:val="009208FA"/>
    <w:rsid w:val="009466B8"/>
    <w:rsid w:val="009670CA"/>
    <w:rsid w:val="00972162"/>
    <w:rsid w:val="00974F17"/>
    <w:rsid w:val="00976E41"/>
    <w:rsid w:val="009827AB"/>
    <w:rsid w:val="009827CE"/>
    <w:rsid w:val="00991A22"/>
    <w:rsid w:val="009A4877"/>
    <w:rsid w:val="009A588C"/>
    <w:rsid w:val="009A64FB"/>
    <w:rsid w:val="009B1EED"/>
    <w:rsid w:val="009C1D7E"/>
    <w:rsid w:val="009D4CC1"/>
    <w:rsid w:val="009D640A"/>
    <w:rsid w:val="009E798A"/>
    <w:rsid w:val="00A0311B"/>
    <w:rsid w:val="00A063A7"/>
    <w:rsid w:val="00A136D9"/>
    <w:rsid w:val="00A14DE5"/>
    <w:rsid w:val="00A176DB"/>
    <w:rsid w:val="00A22E5A"/>
    <w:rsid w:val="00A234E0"/>
    <w:rsid w:val="00A47461"/>
    <w:rsid w:val="00A479C1"/>
    <w:rsid w:val="00A51661"/>
    <w:rsid w:val="00A522C0"/>
    <w:rsid w:val="00A56562"/>
    <w:rsid w:val="00A61076"/>
    <w:rsid w:val="00A65D69"/>
    <w:rsid w:val="00A66241"/>
    <w:rsid w:val="00A72A8E"/>
    <w:rsid w:val="00A76273"/>
    <w:rsid w:val="00A8349C"/>
    <w:rsid w:val="00A84BDD"/>
    <w:rsid w:val="00A863F5"/>
    <w:rsid w:val="00A92673"/>
    <w:rsid w:val="00A928F3"/>
    <w:rsid w:val="00A9561D"/>
    <w:rsid w:val="00AB04D0"/>
    <w:rsid w:val="00AC48C9"/>
    <w:rsid w:val="00AD1CE2"/>
    <w:rsid w:val="00AD2E37"/>
    <w:rsid w:val="00AD7E73"/>
    <w:rsid w:val="00AE1352"/>
    <w:rsid w:val="00AE7E98"/>
    <w:rsid w:val="00AF472C"/>
    <w:rsid w:val="00AF7412"/>
    <w:rsid w:val="00B01632"/>
    <w:rsid w:val="00B12E64"/>
    <w:rsid w:val="00B2044F"/>
    <w:rsid w:val="00B21F39"/>
    <w:rsid w:val="00B366D0"/>
    <w:rsid w:val="00B36B86"/>
    <w:rsid w:val="00B40BA3"/>
    <w:rsid w:val="00B51F4C"/>
    <w:rsid w:val="00B55583"/>
    <w:rsid w:val="00B62B1A"/>
    <w:rsid w:val="00B725EE"/>
    <w:rsid w:val="00B83E89"/>
    <w:rsid w:val="00B84FAD"/>
    <w:rsid w:val="00B925B2"/>
    <w:rsid w:val="00BA1F58"/>
    <w:rsid w:val="00BB1AB6"/>
    <w:rsid w:val="00BB4630"/>
    <w:rsid w:val="00BB46E6"/>
    <w:rsid w:val="00BC216F"/>
    <w:rsid w:val="00BE1719"/>
    <w:rsid w:val="00BE3162"/>
    <w:rsid w:val="00BF6B8A"/>
    <w:rsid w:val="00C05CDC"/>
    <w:rsid w:val="00C176A0"/>
    <w:rsid w:val="00C26B3B"/>
    <w:rsid w:val="00C50532"/>
    <w:rsid w:val="00C603DA"/>
    <w:rsid w:val="00C72FE1"/>
    <w:rsid w:val="00C73DFA"/>
    <w:rsid w:val="00C75FFA"/>
    <w:rsid w:val="00C839D3"/>
    <w:rsid w:val="00C84A45"/>
    <w:rsid w:val="00C86EAC"/>
    <w:rsid w:val="00CA28C4"/>
    <w:rsid w:val="00CD16F0"/>
    <w:rsid w:val="00CD401B"/>
    <w:rsid w:val="00CD787F"/>
    <w:rsid w:val="00CE4D88"/>
    <w:rsid w:val="00CF05E3"/>
    <w:rsid w:val="00D1138F"/>
    <w:rsid w:val="00D23B11"/>
    <w:rsid w:val="00D34A30"/>
    <w:rsid w:val="00D42A43"/>
    <w:rsid w:val="00D564C6"/>
    <w:rsid w:val="00D6301D"/>
    <w:rsid w:val="00D6562E"/>
    <w:rsid w:val="00D7641A"/>
    <w:rsid w:val="00D842B1"/>
    <w:rsid w:val="00DA6B28"/>
    <w:rsid w:val="00DA7059"/>
    <w:rsid w:val="00DB3367"/>
    <w:rsid w:val="00DB4922"/>
    <w:rsid w:val="00DC2777"/>
    <w:rsid w:val="00DC3F76"/>
    <w:rsid w:val="00DC549C"/>
    <w:rsid w:val="00DC6CCA"/>
    <w:rsid w:val="00DE755A"/>
    <w:rsid w:val="00DF3678"/>
    <w:rsid w:val="00E0480D"/>
    <w:rsid w:val="00E1173B"/>
    <w:rsid w:val="00E1205E"/>
    <w:rsid w:val="00E326C5"/>
    <w:rsid w:val="00E377B1"/>
    <w:rsid w:val="00E44D0C"/>
    <w:rsid w:val="00E537B1"/>
    <w:rsid w:val="00E54ACA"/>
    <w:rsid w:val="00E5789C"/>
    <w:rsid w:val="00E6053E"/>
    <w:rsid w:val="00E60858"/>
    <w:rsid w:val="00E65AE5"/>
    <w:rsid w:val="00E75CC2"/>
    <w:rsid w:val="00E76D43"/>
    <w:rsid w:val="00E96AE7"/>
    <w:rsid w:val="00EA0075"/>
    <w:rsid w:val="00EA2056"/>
    <w:rsid w:val="00EB2816"/>
    <w:rsid w:val="00EB64DB"/>
    <w:rsid w:val="00EC5CAD"/>
    <w:rsid w:val="00EC6CF5"/>
    <w:rsid w:val="00EF4BFB"/>
    <w:rsid w:val="00EF7324"/>
    <w:rsid w:val="00F016AF"/>
    <w:rsid w:val="00F04EF1"/>
    <w:rsid w:val="00F051A4"/>
    <w:rsid w:val="00F17D36"/>
    <w:rsid w:val="00F32999"/>
    <w:rsid w:val="00F32B35"/>
    <w:rsid w:val="00F34D96"/>
    <w:rsid w:val="00F413F7"/>
    <w:rsid w:val="00F41500"/>
    <w:rsid w:val="00F4210A"/>
    <w:rsid w:val="00F532CF"/>
    <w:rsid w:val="00F609A2"/>
    <w:rsid w:val="00F66705"/>
    <w:rsid w:val="00F66B24"/>
    <w:rsid w:val="00F70D66"/>
    <w:rsid w:val="00F85631"/>
    <w:rsid w:val="00F90860"/>
    <w:rsid w:val="00F92BE6"/>
    <w:rsid w:val="00F93BFC"/>
    <w:rsid w:val="00FA3669"/>
    <w:rsid w:val="00FB6258"/>
    <w:rsid w:val="00FC49A2"/>
    <w:rsid w:val="00FD2C46"/>
    <w:rsid w:val="00FE13D5"/>
    <w:rsid w:val="00FE46C5"/>
    <w:rsid w:val="00FE72FA"/>
    <w:rsid w:val="00F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95BB1"/>
  <w15:docId w15:val="{D89DBA12-A48B-4A37-ADE8-0D468235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25F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542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rsid w:val="005848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8A4E-C642-4C0F-8978-334A603F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1</cp:revision>
  <dcterms:created xsi:type="dcterms:W3CDTF">2024-02-11T05:32:00Z</dcterms:created>
  <dcterms:modified xsi:type="dcterms:W3CDTF">2024-02-11T17:06:00Z</dcterms:modified>
</cp:coreProperties>
</file>